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3060"/>
      </w:tblGrid>
      <w:tr w:rsidR="00005D53" w14:paraId="260D480A" w14:textId="77777777">
        <w:trPr>
          <w:trHeight w:hRule="exact" w:val="567"/>
        </w:trPr>
        <w:tc>
          <w:tcPr>
            <w:tcW w:w="1188" w:type="dxa"/>
          </w:tcPr>
          <w:p w14:paraId="6358F5C1" w14:textId="77777777" w:rsidR="00005D53" w:rsidRDefault="00000000">
            <w:pPr>
              <w:spacing w:line="360" w:lineRule="auto"/>
              <w:rPr>
                <w:rFonts w:ascii="华文仿宋" w:eastAsia="华文仿宋" w:hAnsi="华文仿宋"/>
                <w:sz w:val="28"/>
                <w:szCs w:val="28"/>
              </w:rPr>
            </w:pPr>
            <w:r>
              <w:rPr>
                <w:rFonts w:ascii="华文仿宋" w:eastAsia="华文仿宋" w:hAnsi="华文仿宋" w:hint="eastAsia"/>
                <w:sz w:val="28"/>
                <w:szCs w:val="28"/>
              </w:rPr>
              <w:t>学号</w:t>
            </w:r>
          </w:p>
        </w:tc>
        <w:tc>
          <w:tcPr>
            <w:tcW w:w="3060" w:type="dxa"/>
          </w:tcPr>
          <w:p w14:paraId="66D8CBBF" w14:textId="77777777" w:rsidR="00005D53" w:rsidRDefault="00000000">
            <w:pPr>
              <w:spacing w:line="360" w:lineRule="auto"/>
              <w:rPr>
                <w:rFonts w:ascii="Arial Black" w:eastAsia="楷体_GB2312" w:hAnsi="Arial Black"/>
                <w:sz w:val="52"/>
              </w:rPr>
            </w:pPr>
            <w:r>
              <w:rPr>
                <w:rFonts w:ascii="仿宋_GB2312" w:eastAsia="仿宋_GB2312" w:hint="eastAsia"/>
                <w:b/>
                <w:color w:val="7030A0"/>
                <w:kern w:val="0"/>
                <w:sz w:val="28"/>
                <w:szCs w:val="28"/>
              </w:rPr>
              <w:t>仿宋，四号</w:t>
            </w:r>
          </w:p>
        </w:tc>
      </w:tr>
    </w:tbl>
    <w:p w14:paraId="66915F74" w14:textId="77777777" w:rsidR="00005D53" w:rsidRDefault="00005D53"/>
    <w:p w14:paraId="7207CB57" w14:textId="77777777" w:rsidR="00005D53" w:rsidRDefault="00005D53"/>
    <w:p w14:paraId="3010BF85" w14:textId="77777777" w:rsidR="00005D53" w:rsidRDefault="00005D53"/>
    <w:p w14:paraId="0D900EFC" w14:textId="77777777" w:rsidR="00005D53" w:rsidRDefault="00005D53"/>
    <w:p w14:paraId="6A9B9FD4" w14:textId="77777777" w:rsidR="00005D53" w:rsidRDefault="00005D53"/>
    <w:p w14:paraId="6F4F7063" w14:textId="77777777" w:rsidR="00005D53" w:rsidRDefault="00000000">
      <w:r>
        <w:rPr>
          <w:noProof/>
        </w:rPr>
        <w:drawing>
          <wp:anchor distT="0" distB="0" distL="114300" distR="114300" simplePos="0" relativeHeight="251659264" behindDoc="0" locked="0" layoutInCell="1" allowOverlap="1" wp14:anchorId="1F8148D5" wp14:editId="3DD3DCF5">
            <wp:simplePos x="0" y="0"/>
            <wp:positionH relativeFrom="page">
              <wp:posOffset>2466975</wp:posOffset>
            </wp:positionH>
            <wp:positionV relativeFrom="page">
              <wp:posOffset>2098040</wp:posOffset>
            </wp:positionV>
            <wp:extent cx="3006725" cy="352425"/>
            <wp:effectExtent l="0" t="0" r="3175" b="9525"/>
            <wp:wrapSquare wrapText="bothSides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352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978724" w14:textId="77777777" w:rsidR="00005D53" w:rsidRDefault="00005D53"/>
    <w:p w14:paraId="31284F9D" w14:textId="77777777" w:rsidR="00005D53" w:rsidRDefault="00005D53"/>
    <w:p w14:paraId="72830436" w14:textId="77777777" w:rsidR="00005D53" w:rsidRDefault="00005D53"/>
    <w:p w14:paraId="27458514" w14:textId="77777777" w:rsidR="00005D53" w:rsidRDefault="00005D53"/>
    <w:p w14:paraId="310F14AD" w14:textId="77777777" w:rsidR="00005D53" w:rsidRDefault="00005D53"/>
    <w:p w14:paraId="2A990478" w14:textId="77777777" w:rsidR="00005D53" w:rsidRDefault="00000000">
      <w:pPr>
        <w:spacing w:line="360" w:lineRule="auto"/>
        <w:ind w:firstLineChars="200" w:firstLine="1440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课    程   设   计</w:t>
      </w:r>
    </w:p>
    <w:p w14:paraId="4B4D3E58" w14:textId="77777777" w:rsidR="00005D53" w:rsidRDefault="00005D53">
      <w:pPr>
        <w:tabs>
          <w:tab w:val="left" w:pos="1800"/>
        </w:tabs>
        <w:adjustRightInd w:val="0"/>
        <w:snapToGrid w:val="0"/>
        <w:jc w:val="center"/>
        <w:outlineLvl w:val="0"/>
        <w:rPr>
          <w:rFonts w:ascii="楷体_GB2312" w:eastAsia="楷体_GB2312"/>
          <w:color w:val="7030A0"/>
          <w:kern w:val="0"/>
          <w:sz w:val="60"/>
          <w:szCs w:val="60"/>
        </w:rPr>
      </w:pPr>
    </w:p>
    <w:p w14:paraId="6D5D8C22" w14:textId="77777777" w:rsidR="00005D53" w:rsidRDefault="00005D53"/>
    <w:p w14:paraId="38D5F035" w14:textId="77777777" w:rsidR="00005D53" w:rsidRDefault="00000000">
      <w:pPr>
        <w:ind w:firstLineChars="400" w:firstLine="1760"/>
        <w:rPr>
          <w:rFonts w:ascii="仿宋" w:eastAsia="仿宋" w:hAnsi="仿宋"/>
          <w:sz w:val="36"/>
        </w:rPr>
      </w:pPr>
      <w:r>
        <w:rPr>
          <w:rFonts w:ascii="仿宋" w:eastAsia="仿宋" w:hAnsi="仿宋" w:hint="eastAsia"/>
          <w:sz w:val="44"/>
        </w:rPr>
        <w:t xml:space="preserve">课程名称 </w:t>
      </w:r>
      <w:r>
        <w:rPr>
          <w:rFonts w:ascii="仿宋" w:eastAsia="仿宋" w:hAnsi="仿宋" w:hint="eastAsia"/>
          <w:sz w:val="44"/>
          <w:u w:val="single"/>
        </w:rPr>
        <w:t>数据库与信息系统实训</w:t>
      </w:r>
    </w:p>
    <w:p w14:paraId="026D04D6" w14:textId="77777777" w:rsidR="00005D53" w:rsidRDefault="00000000">
      <w:pPr>
        <w:rPr>
          <w:color w:val="7030A0"/>
          <w:sz w:val="36"/>
        </w:rPr>
      </w:pPr>
      <w:r>
        <w:rPr>
          <w:rFonts w:hint="eastAsia"/>
          <w:color w:val="7030A0"/>
          <w:sz w:val="36"/>
        </w:rPr>
        <w:t xml:space="preserve">                    </w:t>
      </w:r>
    </w:p>
    <w:p w14:paraId="2B5F4894" w14:textId="77777777" w:rsidR="00005D53" w:rsidRDefault="00005D53">
      <w:pPr>
        <w:rPr>
          <w:color w:val="7030A0"/>
          <w:sz w:val="36"/>
        </w:rPr>
      </w:pPr>
    </w:p>
    <w:p w14:paraId="01703083" w14:textId="77777777" w:rsidR="00005D53" w:rsidRDefault="00005D53">
      <w:pPr>
        <w:ind w:firstLineChars="400" w:firstLine="1440"/>
        <w:rPr>
          <w:color w:val="7030A0"/>
          <w:sz w:val="36"/>
        </w:rPr>
      </w:pPr>
    </w:p>
    <w:tbl>
      <w:tblPr>
        <w:tblStyle w:val="ab"/>
        <w:tblpPr w:leftFromText="180" w:rightFromText="180" w:vertAnchor="text" w:horzAnchor="page" w:tblpX="3091" w:tblpY="225"/>
        <w:tblW w:w="75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5677"/>
      </w:tblGrid>
      <w:tr w:rsidR="00005D53" w14:paraId="69550BF5" w14:textId="77777777">
        <w:trPr>
          <w:trHeight w:val="644"/>
        </w:trPr>
        <w:tc>
          <w:tcPr>
            <w:tcW w:w="1877" w:type="dxa"/>
          </w:tcPr>
          <w:p w14:paraId="4801B46E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题       目</w:t>
            </w:r>
          </w:p>
        </w:tc>
        <w:tc>
          <w:tcPr>
            <w:tcW w:w="5677" w:type="dxa"/>
          </w:tcPr>
          <w:p w14:paraId="0473CB90" w14:textId="282313A2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_____________________________ </w:t>
            </w:r>
          </w:p>
        </w:tc>
      </w:tr>
      <w:tr w:rsidR="00005D53" w14:paraId="4633CBB0" w14:textId="77777777">
        <w:trPr>
          <w:trHeight w:val="644"/>
        </w:trPr>
        <w:tc>
          <w:tcPr>
            <w:tcW w:w="1877" w:type="dxa"/>
          </w:tcPr>
          <w:p w14:paraId="7EB89C21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专       业 </w:t>
            </w:r>
          </w:p>
        </w:tc>
        <w:tc>
          <w:tcPr>
            <w:tcW w:w="5677" w:type="dxa"/>
          </w:tcPr>
          <w:p w14:paraId="0B4A8DEF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005D53" w14:paraId="3CC73D09" w14:textId="77777777">
        <w:trPr>
          <w:trHeight w:val="659"/>
        </w:trPr>
        <w:tc>
          <w:tcPr>
            <w:tcW w:w="1877" w:type="dxa"/>
          </w:tcPr>
          <w:p w14:paraId="4C19EBD0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班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级</w:t>
            </w:r>
          </w:p>
        </w:tc>
        <w:tc>
          <w:tcPr>
            <w:tcW w:w="5677" w:type="dxa"/>
          </w:tcPr>
          <w:p w14:paraId="19787257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005D53" w14:paraId="1540326C" w14:textId="77777777">
        <w:trPr>
          <w:trHeight w:val="644"/>
        </w:trPr>
        <w:tc>
          <w:tcPr>
            <w:tcW w:w="1877" w:type="dxa"/>
          </w:tcPr>
          <w:p w14:paraId="427D5C69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姓       </w:t>
            </w:r>
            <w:r>
              <w:rPr>
                <w:rFonts w:ascii="仿宋" w:eastAsia="仿宋" w:hAnsi="仿宋"/>
                <w:sz w:val="30"/>
                <w:szCs w:val="30"/>
              </w:rPr>
              <w:t>名</w:t>
            </w:r>
          </w:p>
        </w:tc>
        <w:tc>
          <w:tcPr>
            <w:tcW w:w="5677" w:type="dxa"/>
          </w:tcPr>
          <w:p w14:paraId="5E4EEF53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005D53" w14:paraId="53AFD68D" w14:textId="77777777">
        <w:trPr>
          <w:trHeight w:val="644"/>
        </w:trPr>
        <w:tc>
          <w:tcPr>
            <w:tcW w:w="1877" w:type="dxa"/>
          </w:tcPr>
          <w:p w14:paraId="5ADB28F5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 xml:space="preserve">成  </w:t>
            </w:r>
            <w:r>
              <w:rPr>
                <w:rFonts w:ascii="仿宋" w:eastAsia="仿宋" w:hAnsi="仿宋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   </w:t>
            </w:r>
            <w:r>
              <w:rPr>
                <w:rFonts w:ascii="仿宋" w:eastAsia="仿宋" w:hAnsi="仿宋"/>
                <w:sz w:val="30"/>
                <w:szCs w:val="30"/>
              </w:rPr>
              <w:t>绩</w:t>
            </w:r>
          </w:p>
        </w:tc>
        <w:tc>
          <w:tcPr>
            <w:tcW w:w="5677" w:type="dxa"/>
          </w:tcPr>
          <w:p w14:paraId="24BF2309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  <w:tr w:rsidR="00005D53" w14:paraId="4FC8E939" w14:textId="77777777">
        <w:trPr>
          <w:trHeight w:val="314"/>
        </w:trPr>
        <w:tc>
          <w:tcPr>
            <w:tcW w:w="1877" w:type="dxa"/>
          </w:tcPr>
          <w:p w14:paraId="1BC6C79A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/>
                <w:sz w:val="30"/>
                <w:szCs w:val="30"/>
              </w:rPr>
              <w:t>指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导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老</w:t>
            </w:r>
            <w:r>
              <w:rPr>
                <w:rFonts w:ascii="仿宋" w:eastAsia="仿宋" w:hAnsi="仿宋" w:hint="eastAsia"/>
                <w:sz w:val="30"/>
                <w:szCs w:val="30"/>
              </w:rPr>
              <w:t xml:space="preserve"> </w:t>
            </w:r>
            <w:r>
              <w:rPr>
                <w:rFonts w:ascii="仿宋" w:eastAsia="仿宋" w:hAnsi="仿宋"/>
                <w:sz w:val="30"/>
                <w:szCs w:val="30"/>
              </w:rPr>
              <w:t>师</w:t>
            </w:r>
          </w:p>
        </w:tc>
        <w:tc>
          <w:tcPr>
            <w:tcW w:w="5677" w:type="dxa"/>
          </w:tcPr>
          <w:p w14:paraId="33E41365" w14:textId="77777777" w:rsidR="00005D53" w:rsidRDefault="00000000">
            <w:pPr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_____________________________</w:t>
            </w:r>
          </w:p>
        </w:tc>
      </w:tr>
    </w:tbl>
    <w:p w14:paraId="69A8203F" w14:textId="77777777" w:rsidR="00005D53" w:rsidRDefault="00005D53">
      <w:pPr>
        <w:rPr>
          <w:sz w:val="36"/>
        </w:rPr>
      </w:pPr>
    </w:p>
    <w:p w14:paraId="71EA0A58" w14:textId="77777777" w:rsidR="00005D53" w:rsidRDefault="00005D53"/>
    <w:p w14:paraId="3A9BBCAB" w14:textId="77777777" w:rsidR="00005D53" w:rsidRDefault="00005D53"/>
    <w:p w14:paraId="03A1B8C7" w14:textId="77777777" w:rsidR="00005D53" w:rsidRDefault="00005D53"/>
    <w:p w14:paraId="6E3A56CC" w14:textId="77777777" w:rsidR="00005D53" w:rsidRDefault="00005D53"/>
    <w:p w14:paraId="4F20CC44" w14:textId="77777777" w:rsidR="00005D53" w:rsidRDefault="00005D53"/>
    <w:p w14:paraId="384925CB" w14:textId="77777777" w:rsidR="00005D53" w:rsidRDefault="00005D53"/>
    <w:p w14:paraId="693BB576" w14:textId="77777777" w:rsidR="00005D53" w:rsidRDefault="00005D53"/>
    <w:p w14:paraId="32AD4C1B" w14:textId="77777777" w:rsidR="00005D53" w:rsidRDefault="00005D53"/>
    <w:p w14:paraId="3D4D724A" w14:textId="77777777" w:rsidR="00005D53" w:rsidRDefault="00005D53"/>
    <w:p w14:paraId="5F26497D" w14:textId="77777777" w:rsidR="00005D53" w:rsidRDefault="00005D53"/>
    <w:p w14:paraId="5ADE1A9F" w14:textId="77777777" w:rsidR="00005D53" w:rsidRDefault="00005D53"/>
    <w:p w14:paraId="15B03A47" w14:textId="77777777" w:rsidR="00005D53" w:rsidRDefault="00005D53"/>
    <w:p w14:paraId="24B87A94" w14:textId="77777777" w:rsidR="00005D53" w:rsidRDefault="00005D53"/>
    <w:p w14:paraId="54434FDD" w14:textId="77777777" w:rsidR="00005D53" w:rsidRDefault="00000000">
      <w:pPr>
        <w:ind w:firstLineChars="300" w:firstLine="960"/>
        <w:rPr>
          <w:rFonts w:ascii="仿宋" w:eastAsia="仿宋" w:hAnsi="仿宋"/>
          <w:sz w:val="30"/>
          <w:szCs w:val="30"/>
        </w:rPr>
      </w:pPr>
      <w:r>
        <w:rPr>
          <w:rFonts w:hint="eastAsia"/>
          <w:sz w:val="32"/>
        </w:rPr>
        <w:t xml:space="preserve">     </w:t>
      </w:r>
      <w:r>
        <w:rPr>
          <w:rFonts w:ascii="仿宋" w:eastAsia="仿宋" w:hAnsi="仿宋"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日至</w:t>
      </w:r>
      <w:r>
        <w:rPr>
          <w:rFonts w:ascii="仿宋" w:eastAsia="仿宋" w:hAnsi="仿宋"/>
          <w:sz w:val="30"/>
          <w:szCs w:val="30"/>
          <w:u w:val="single"/>
        </w:rPr>
        <w:t xml:space="preserve">    </w:t>
      </w:r>
      <w:r>
        <w:rPr>
          <w:rFonts w:ascii="仿宋" w:eastAsia="仿宋" w:hAnsi="仿宋" w:hint="eastAsia"/>
          <w:sz w:val="30"/>
          <w:szCs w:val="30"/>
        </w:rPr>
        <w:t>年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月</w:t>
      </w:r>
      <w:r>
        <w:rPr>
          <w:rFonts w:ascii="仿宋" w:eastAsia="仿宋" w:hAnsi="仿宋"/>
          <w:sz w:val="30"/>
          <w:szCs w:val="30"/>
          <w:u w:val="single"/>
        </w:rPr>
        <w:t xml:space="preserve">  </w:t>
      </w:r>
      <w:r>
        <w:rPr>
          <w:rFonts w:ascii="仿宋" w:eastAsia="仿宋" w:hAnsi="仿宋" w:hint="eastAsia"/>
          <w:sz w:val="30"/>
          <w:szCs w:val="30"/>
        </w:rPr>
        <w:t>日</w:t>
      </w:r>
    </w:p>
    <w:p w14:paraId="355BB1CB" w14:textId="77777777" w:rsidR="00005D53" w:rsidRDefault="00000000">
      <w:pPr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ascii="仿宋_GB2312" w:eastAsia="仿宋_GB2312" w:hAnsi="宋体" w:hint="eastAsia"/>
          <w:b/>
          <w:color w:val="FF0000"/>
          <w:sz w:val="24"/>
          <w:szCs w:val="24"/>
        </w:rPr>
        <w:t>（仿宋，小3号）</w:t>
      </w:r>
    </w:p>
    <w:p w14:paraId="715AC700" w14:textId="305B9169" w:rsidR="00005D53" w:rsidRPr="00420E96" w:rsidRDefault="00005D53" w:rsidP="00420E96">
      <w:pPr>
        <w:widowControl/>
        <w:jc w:val="left"/>
        <w:rPr>
          <w:rFonts w:hint="eastAsia"/>
        </w:rPr>
      </w:pPr>
    </w:p>
    <w:sdt>
      <w:sdtPr>
        <w:rPr>
          <w:lang w:val="zh-CN"/>
        </w:rPr>
        <w:id w:val="-178178983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73A228F" w14:textId="43E63A97" w:rsidR="003137E1" w:rsidRDefault="003137E1" w:rsidP="00420E96">
          <w:pPr>
            <w:pStyle w:val="TOC"/>
            <w:jc w:val="center"/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</w:pPr>
          <w:r w:rsidRPr="00420E96">
            <w:rPr>
              <w:rFonts w:ascii="黑体" w:eastAsia="黑体" w:hAnsi="黑体"/>
              <w:b/>
              <w:bCs/>
              <w:color w:val="000000" w:themeColor="text1"/>
              <w:sz w:val="36"/>
              <w:szCs w:val="36"/>
              <w:lang w:val="zh-CN"/>
            </w:rPr>
            <w:t>目录</w:t>
          </w:r>
        </w:p>
        <w:p w14:paraId="72629DB3" w14:textId="4C48DCFA" w:rsidR="00420E96" w:rsidRDefault="00420E96" w:rsidP="00420E96">
          <w:pPr>
            <w:rPr>
              <w:lang w:val="zh-CN"/>
            </w:rPr>
          </w:pPr>
        </w:p>
        <w:p w14:paraId="225253E4" w14:textId="77777777" w:rsidR="00420E96" w:rsidRPr="00420E96" w:rsidRDefault="00420E96" w:rsidP="00420E96">
          <w:pPr>
            <w:rPr>
              <w:rFonts w:hint="eastAsia"/>
              <w:lang w:val="zh-CN"/>
            </w:rPr>
          </w:pPr>
        </w:p>
        <w:p w14:paraId="5C5875C5" w14:textId="5DA33650" w:rsidR="00994282" w:rsidRDefault="003137E1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420E96">
            <w:rPr>
              <w:rFonts w:ascii="宋体" w:eastAsia="宋体" w:hAnsi="宋体"/>
              <w:sz w:val="21"/>
              <w:szCs w:val="21"/>
            </w:rPr>
            <w:fldChar w:fldCharType="begin"/>
          </w:r>
          <w:r w:rsidRPr="00420E96">
            <w:rPr>
              <w:rFonts w:ascii="宋体" w:eastAsia="宋体" w:hAnsi="宋体"/>
              <w:sz w:val="21"/>
              <w:szCs w:val="21"/>
            </w:rPr>
            <w:instrText xml:space="preserve"> TOC \o "1-3" \h \z \u </w:instrText>
          </w:r>
          <w:r w:rsidRPr="00420E96">
            <w:rPr>
              <w:rFonts w:ascii="宋体" w:eastAsia="宋体" w:hAnsi="宋体"/>
              <w:sz w:val="21"/>
              <w:szCs w:val="21"/>
            </w:rPr>
            <w:fldChar w:fldCharType="separate"/>
          </w:r>
          <w:hyperlink w:anchor="_Toc113549395" w:history="1">
            <w:r w:rsidR="00994282" w:rsidRPr="00F13EAB">
              <w:rPr>
                <w:rStyle w:val="af0"/>
                <w:rFonts w:ascii="黑体" w:eastAsia="黑体" w:hAnsi="黑体"/>
                <w:noProof/>
              </w:rPr>
              <w:t>1 设计题目</w:t>
            </w:r>
            <w:r w:rsidR="00994282">
              <w:rPr>
                <w:noProof/>
                <w:webHidden/>
              </w:rPr>
              <w:tab/>
            </w:r>
            <w:r w:rsidR="00994282">
              <w:rPr>
                <w:noProof/>
                <w:webHidden/>
              </w:rPr>
              <w:fldChar w:fldCharType="begin"/>
            </w:r>
            <w:r w:rsidR="00994282">
              <w:rPr>
                <w:noProof/>
                <w:webHidden/>
              </w:rPr>
              <w:instrText xml:space="preserve"> PAGEREF _Toc113549395 \h </w:instrText>
            </w:r>
            <w:r w:rsidR="00994282">
              <w:rPr>
                <w:noProof/>
                <w:webHidden/>
              </w:rPr>
            </w:r>
            <w:r w:rsidR="00994282">
              <w:rPr>
                <w:noProof/>
                <w:webHidden/>
              </w:rPr>
              <w:fldChar w:fldCharType="separate"/>
            </w:r>
            <w:r w:rsidR="00994282">
              <w:rPr>
                <w:noProof/>
                <w:webHidden/>
              </w:rPr>
              <w:t>3</w:t>
            </w:r>
            <w:r w:rsidR="00994282">
              <w:rPr>
                <w:noProof/>
                <w:webHidden/>
              </w:rPr>
              <w:fldChar w:fldCharType="end"/>
            </w:r>
          </w:hyperlink>
        </w:p>
        <w:p w14:paraId="48AAF469" w14:textId="21CBEE2D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396" w:history="1">
            <w:r w:rsidRPr="00F13EAB">
              <w:rPr>
                <w:rStyle w:val="af0"/>
                <w:rFonts w:ascii="黑体" w:eastAsia="黑体" w:hAnsi="黑体"/>
                <w:noProof/>
              </w:rPr>
              <w:t>2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44EC" w14:textId="5AA6C07D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397" w:history="1">
            <w:r w:rsidRPr="00F13EAB">
              <w:rPr>
                <w:rStyle w:val="af0"/>
                <w:rFonts w:ascii="黑体" w:eastAsia="黑体" w:hAnsi="黑体"/>
                <w:noProof/>
              </w:rPr>
              <w:t>3 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F757" w14:textId="5A539081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398" w:history="1">
            <w:r w:rsidRPr="00F13EAB">
              <w:rPr>
                <w:rStyle w:val="af0"/>
                <w:rFonts w:ascii="黑体" w:eastAsia="黑体" w:hAnsi="黑体"/>
                <w:noProof/>
              </w:rPr>
              <w:t>4 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83C6" w14:textId="5B9CA706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399" w:history="1">
            <w:r w:rsidRPr="00F13EAB">
              <w:rPr>
                <w:rStyle w:val="af0"/>
                <w:rFonts w:ascii="黑体" w:eastAsia="黑体" w:hAnsi="黑体"/>
                <w:noProof/>
              </w:rPr>
              <w:t>5 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FB21" w14:textId="0A3A98D9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0" w:history="1">
            <w:r w:rsidRPr="00F13EAB">
              <w:rPr>
                <w:rStyle w:val="af0"/>
                <w:rFonts w:ascii="黑体" w:eastAsia="黑体" w:hAnsi="黑体"/>
                <w:noProof/>
              </w:rPr>
              <w:t>5.1 系统整体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DD4F" w14:textId="54759C50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1" w:history="1">
            <w:r w:rsidRPr="00F13EAB">
              <w:rPr>
                <w:rStyle w:val="af0"/>
                <w:rFonts w:ascii="黑体" w:eastAsia="黑体" w:hAnsi="黑体"/>
                <w:noProof/>
              </w:rPr>
              <w:t>5.2 代码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DBA4" w14:textId="6109029C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2" w:history="1">
            <w:r w:rsidRPr="00F13EAB">
              <w:rPr>
                <w:rStyle w:val="af0"/>
                <w:rFonts w:ascii="黑体" w:eastAsia="黑体" w:hAnsi="黑体"/>
                <w:noProof/>
              </w:rPr>
              <w:t>6 设计过程及设计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E0868" w14:textId="5C9EF4A6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3" w:history="1">
            <w:r w:rsidRPr="00F13EAB">
              <w:rPr>
                <w:rStyle w:val="af0"/>
                <w:rFonts w:ascii="黑体" w:eastAsia="黑体" w:hAnsi="黑体"/>
                <w:noProof/>
              </w:rPr>
              <w:t>6.1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551ED" w14:textId="3D93DD8B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4" w:history="1">
            <w:r w:rsidRPr="00F13EAB">
              <w:rPr>
                <w:rStyle w:val="af0"/>
                <w:rFonts w:ascii="黑体" w:eastAsia="黑体" w:hAnsi="黑体"/>
                <w:noProof/>
              </w:rPr>
              <w:t>6.2 E-R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CA44" w14:textId="250F2720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5" w:history="1">
            <w:r w:rsidRPr="00F13EAB">
              <w:rPr>
                <w:rStyle w:val="af0"/>
                <w:rFonts w:ascii="黑体" w:eastAsia="黑体" w:hAnsi="黑体"/>
                <w:noProof/>
              </w:rPr>
              <w:t>6.3 数据库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4C06" w14:textId="6F62AEAD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6" w:history="1">
            <w:r w:rsidRPr="00F13EAB">
              <w:rPr>
                <w:rStyle w:val="af0"/>
                <w:rFonts w:ascii="黑体" w:eastAsia="黑体" w:hAnsi="黑体"/>
                <w:noProof/>
              </w:rPr>
              <w:t>6.4 交互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15A4B" w14:textId="63FCA2A7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7" w:history="1">
            <w:r w:rsidRPr="00F13EAB">
              <w:rPr>
                <w:rStyle w:val="af0"/>
                <w:rFonts w:ascii="黑体" w:eastAsia="黑体" w:hAnsi="黑体"/>
                <w:noProof/>
              </w:rPr>
              <w:t>7 测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E077" w14:textId="58488CFF" w:rsidR="00994282" w:rsidRDefault="0099428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8" w:history="1">
            <w:r w:rsidRPr="00F13EAB">
              <w:rPr>
                <w:rStyle w:val="af0"/>
                <w:rFonts w:ascii="黑体" w:eastAsia="黑体" w:hAnsi="黑体"/>
                <w:noProof/>
              </w:rPr>
              <w:t>7.1功能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FA50" w14:textId="7067AE1E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09" w:history="1">
            <w:r w:rsidRPr="00F13EAB">
              <w:rPr>
                <w:rStyle w:val="af0"/>
                <w:rFonts w:ascii="黑体" w:eastAsia="黑体" w:hAnsi="黑体"/>
                <w:noProof/>
              </w:rPr>
              <w:t>8 评价与修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BB08" w14:textId="0B915566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10" w:history="1">
            <w:r w:rsidRPr="00F13EAB">
              <w:rPr>
                <w:rStyle w:val="af0"/>
                <w:noProof/>
              </w:rPr>
              <w:t>附</w:t>
            </w:r>
            <w:r w:rsidRPr="00F13EAB">
              <w:rPr>
                <w:rStyle w:val="af0"/>
                <w:noProof/>
              </w:rPr>
              <w:t xml:space="preserve">  </w:t>
            </w:r>
            <w:r w:rsidRPr="00F13EAB">
              <w:rPr>
                <w:rStyle w:val="af0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3184A" w14:textId="536F1F4E" w:rsidR="00994282" w:rsidRDefault="0099428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3549411" w:history="1">
            <w:r w:rsidRPr="00F13EAB">
              <w:rPr>
                <w:rStyle w:val="af0"/>
                <w:noProof/>
              </w:rPr>
              <w:t>致</w:t>
            </w:r>
            <w:r w:rsidRPr="00F13EAB">
              <w:rPr>
                <w:rStyle w:val="af0"/>
                <w:noProof/>
              </w:rPr>
              <w:t xml:space="preserve">  </w:t>
            </w:r>
            <w:r w:rsidRPr="00F13EAB">
              <w:rPr>
                <w:rStyle w:val="af0"/>
                <w:noProof/>
              </w:rPr>
              <w:t>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5C8DF" w14:textId="2EE7CEC9" w:rsidR="00371B2D" w:rsidRPr="00371B2D" w:rsidRDefault="003137E1" w:rsidP="00371B2D">
          <w:pPr>
            <w:spacing w:line="360" w:lineRule="auto"/>
            <w:rPr>
              <w:rFonts w:ascii="宋体" w:eastAsia="宋体" w:hAnsi="宋体" w:hint="eastAsia"/>
              <w:b/>
              <w:bCs/>
              <w:szCs w:val="21"/>
              <w:lang w:val="zh-CN"/>
            </w:rPr>
          </w:pPr>
          <w:r w:rsidRPr="00420E96">
            <w:rPr>
              <w:rFonts w:ascii="宋体" w:eastAsia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698E89D3" w14:textId="68BD9A7B" w:rsidR="00371B2D" w:rsidRPr="00371B2D" w:rsidRDefault="00F04023" w:rsidP="00371B2D">
      <w:pPr>
        <w:rPr>
          <w:rFonts w:hint="eastAsia"/>
        </w:rPr>
      </w:pPr>
      <w:r>
        <w:br w:type="page"/>
      </w:r>
    </w:p>
    <w:p w14:paraId="23B1A173" w14:textId="362B6C21" w:rsidR="003137E1" w:rsidRPr="008E1793" w:rsidRDefault="00000000" w:rsidP="008E1793">
      <w:pPr>
        <w:pStyle w:val="1"/>
        <w:rPr>
          <w:rFonts w:ascii="黑体" w:eastAsia="黑体" w:hAnsi="黑体" w:hint="eastAsia"/>
          <w:sz w:val="36"/>
          <w:szCs w:val="36"/>
        </w:rPr>
      </w:pPr>
      <w:bookmarkStart w:id="0" w:name="_Toc113549395"/>
      <w:r>
        <w:rPr>
          <w:rFonts w:ascii="黑体" w:eastAsia="黑体" w:hAnsi="黑体" w:hint="eastAsia"/>
          <w:sz w:val="36"/>
          <w:szCs w:val="36"/>
        </w:rPr>
        <w:lastRenderedPageBreak/>
        <w:t>1 设计题目</w:t>
      </w:r>
      <w:bookmarkEnd w:id="0"/>
    </w:p>
    <w:p w14:paraId="3C8AB801" w14:textId="6C1C153C" w:rsidR="00ED74E1" w:rsidRDefault="00ED74E1" w:rsidP="00ED74E1">
      <w:pPr>
        <w:rPr>
          <w:rFonts w:ascii="宋体" w:hAnsi="宋体"/>
        </w:rPr>
      </w:pPr>
      <w:r>
        <w:rPr>
          <w:rFonts w:ascii="宋体" w:hAnsi="宋体" w:hint="eastAsia"/>
        </w:rPr>
        <w:t>教师业务档案管理系统</w:t>
      </w:r>
    </w:p>
    <w:p w14:paraId="0C67909E" w14:textId="77777777" w:rsidR="008E1793" w:rsidRPr="00ED74E1" w:rsidRDefault="008E1793" w:rsidP="00ED74E1">
      <w:pPr>
        <w:rPr>
          <w:rFonts w:hint="eastAsia"/>
        </w:rPr>
      </w:pPr>
    </w:p>
    <w:p w14:paraId="304A7CD2" w14:textId="77777777" w:rsidR="00005D53" w:rsidRDefault="00000000">
      <w:pPr>
        <w:pStyle w:val="1"/>
        <w:rPr>
          <w:rFonts w:ascii="黑体" w:eastAsia="黑体" w:hAnsi="黑体"/>
          <w:sz w:val="36"/>
          <w:szCs w:val="36"/>
        </w:rPr>
      </w:pPr>
      <w:bookmarkStart w:id="1" w:name="_Toc113549396"/>
      <w:r>
        <w:rPr>
          <w:rFonts w:ascii="黑体" w:eastAsia="黑体" w:hAnsi="黑体" w:hint="eastAsia"/>
          <w:sz w:val="36"/>
          <w:szCs w:val="36"/>
        </w:rPr>
        <w:t>2 开发环境</w:t>
      </w:r>
      <w:bookmarkEnd w:id="1"/>
    </w:p>
    <w:p w14:paraId="34A35390" w14:textId="7C23AD93" w:rsidR="00005D53" w:rsidRDefault="00000000">
      <w:pPr>
        <w:rPr>
          <w:rFonts w:ascii="宋体" w:hAnsi="宋体"/>
        </w:rPr>
      </w:pPr>
      <w:r>
        <w:rPr>
          <w:rFonts w:ascii="宋体" w:hAnsi="宋体" w:hint="eastAsia"/>
        </w:rPr>
        <w:t>硬件环境：</w:t>
      </w:r>
      <w:r>
        <w:rPr>
          <w:rFonts w:hint="eastAsia"/>
        </w:rPr>
        <w:t>微机系列，内存在</w:t>
      </w:r>
      <w:r>
        <w:rPr>
          <w:rFonts w:hint="eastAsia"/>
        </w:rPr>
        <w:t>1G</w:t>
      </w:r>
      <w:r>
        <w:rPr>
          <w:rFonts w:hint="eastAsia"/>
        </w:rPr>
        <w:t>以上，</w:t>
      </w:r>
      <w:r>
        <w:rPr>
          <w:rFonts w:ascii="宋体" w:hAnsi="宋体" w:hint="eastAsia"/>
        </w:rPr>
        <w:t>软件环境：</w:t>
      </w:r>
      <w:r>
        <w:rPr>
          <w:rFonts w:ascii="宋体" w:hAnsi="宋体"/>
        </w:rPr>
        <w:t xml:space="preserve">Microsoft Windows </w:t>
      </w:r>
      <w:r w:rsidR="00ED74E1">
        <w:rPr>
          <w:rFonts w:ascii="宋体" w:hAnsi="宋体"/>
        </w:rPr>
        <w:t>10</w:t>
      </w:r>
    </w:p>
    <w:p w14:paraId="7FC6D8BC" w14:textId="77777777" w:rsidR="008E1793" w:rsidRDefault="008E1793">
      <w:pPr>
        <w:rPr>
          <w:rFonts w:ascii="宋体" w:hAnsi="宋体"/>
        </w:rPr>
      </w:pPr>
    </w:p>
    <w:p w14:paraId="78C99BE4" w14:textId="77777777" w:rsidR="00005D53" w:rsidRDefault="00000000">
      <w:pPr>
        <w:pStyle w:val="1"/>
        <w:rPr>
          <w:rFonts w:ascii="黑体" w:eastAsia="黑体" w:hAnsi="黑体"/>
          <w:sz w:val="36"/>
          <w:szCs w:val="36"/>
        </w:rPr>
      </w:pPr>
      <w:bookmarkStart w:id="2" w:name="_Toc113549397"/>
      <w:r>
        <w:rPr>
          <w:rFonts w:ascii="黑体" w:eastAsia="黑体" w:hAnsi="黑体" w:hint="eastAsia"/>
          <w:sz w:val="36"/>
          <w:szCs w:val="36"/>
        </w:rPr>
        <w:t>3 开发工具</w:t>
      </w:r>
      <w:bookmarkEnd w:id="2"/>
    </w:p>
    <w:p w14:paraId="696E7F33" w14:textId="20E3A16B" w:rsidR="00005D53" w:rsidRDefault="00ED74E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dea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MySQL</w:t>
      </w:r>
      <w:r w:rsidR="00D4197C">
        <w:rPr>
          <w:rFonts w:ascii="宋体" w:hAnsi="宋体"/>
          <w:szCs w:val="21"/>
        </w:rPr>
        <w:t>5</w:t>
      </w:r>
      <w:r w:rsidR="00D4197C">
        <w:rPr>
          <w:rFonts w:ascii="宋体" w:hAnsi="宋体" w:hint="eastAsia"/>
          <w:szCs w:val="21"/>
        </w:rPr>
        <w:t>.</w:t>
      </w:r>
      <w:r w:rsidR="00D4197C">
        <w:rPr>
          <w:rFonts w:ascii="宋体" w:hAnsi="宋体"/>
          <w:szCs w:val="21"/>
        </w:rPr>
        <w:t>5</w:t>
      </w:r>
    </w:p>
    <w:p w14:paraId="63052D9D" w14:textId="77777777" w:rsidR="00751502" w:rsidRDefault="00751502">
      <w:pPr>
        <w:rPr>
          <w:rFonts w:ascii="宋体" w:hAnsi="宋体"/>
        </w:rPr>
      </w:pPr>
    </w:p>
    <w:p w14:paraId="1A9CCF9D" w14:textId="3D588DDE" w:rsidR="00005D53" w:rsidRDefault="00000000" w:rsidP="00AB5E7A">
      <w:pPr>
        <w:pStyle w:val="1"/>
        <w:rPr>
          <w:rFonts w:ascii="黑体" w:eastAsia="黑体" w:hAnsi="黑体"/>
          <w:sz w:val="36"/>
          <w:szCs w:val="36"/>
        </w:rPr>
      </w:pPr>
      <w:bookmarkStart w:id="3" w:name="_Toc113549398"/>
      <w:r>
        <w:rPr>
          <w:rFonts w:ascii="黑体" w:eastAsia="黑体" w:hAnsi="黑体" w:hint="eastAsia"/>
          <w:sz w:val="36"/>
          <w:szCs w:val="36"/>
        </w:rPr>
        <w:t>4 完成时间</w:t>
      </w:r>
      <w:bookmarkEnd w:id="3"/>
    </w:p>
    <w:p w14:paraId="000DACA6" w14:textId="5FD23AA6" w:rsidR="00E10DCB" w:rsidRPr="00AB5E7A" w:rsidRDefault="00AB5E7A" w:rsidP="00AB5E7A">
      <w:pPr>
        <w:rPr>
          <w:rFonts w:hint="eastAsia"/>
        </w:rPr>
      </w:pPr>
      <w:r>
        <w:rPr>
          <w:rFonts w:hint="eastAsia"/>
        </w:rPr>
        <w:t>2</w:t>
      </w:r>
      <w:r>
        <w:t>022-09-07-2020-09-09</w:t>
      </w:r>
    </w:p>
    <w:p w14:paraId="0CD57BC0" w14:textId="77777777" w:rsidR="00005D53" w:rsidRDefault="00000000">
      <w:pPr>
        <w:pStyle w:val="1"/>
        <w:rPr>
          <w:rFonts w:ascii="黑体" w:eastAsia="黑体" w:hAnsi="黑体"/>
          <w:sz w:val="36"/>
          <w:szCs w:val="36"/>
        </w:rPr>
      </w:pPr>
      <w:bookmarkStart w:id="4" w:name="_Toc113549399"/>
      <w:r>
        <w:rPr>
          <w:rFonts w:ascii="黑体" w:eastAsia="黑体" w:hAnsi="黑体" w:hint="eastAsia"/>
          <w:sz w:val="36"/>
          <w:szCs w:val="36"/>
        </w:rPr>
        <w:t>5 设计思想</w:t>
      </w:r>
      <w:bookmarkEnd w:id="4"/>
    </w:p>
    <w:p w14:paraId="74F933B0" w14:textId="6000DFA3" w:rsidR="00005D53" w:rsidRDefault="00000000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5" w:name="_Toc113549400"/>
      <w:r>
        <w:rPr>
          <w:rFonts w:ascii="黑体" w:eastAsia="黑体" w:hAnsi="黑体" w:hint="eastAsia"/>
          <w:b w:val="0"/>
          <w:sz w:val="30"/>
          <w:szCs w:val="30"/>
        </w:rPr>
        <w:t xml:space="preserve">5.1 </w:t>
      </w:r>
      <w:r w:rsidR="00884EF4">
        <w:rPr>
          <w:rFonts w:ascii="黑体" w:eastAsia="黑体" w:hAnsi="黑体" w:hint="eastAsia"/>
          <w:b w:val="0"/>
          <w:sz w:val="30"/>
          <w:szCs w:val="30"/>
        </w:rPr>
        <w:t>系统整体功能模块图</w:t>
      </w:r>
      <w:bookmarkEnd w:id="5"/>
    </w:p>
    <w:p w14:paraId="1C905BF7" w14:textId="77777777" w:rsidR="008B2A09" w:rsidRPr="008B2A09" w:rsidRDefault="008B2A09" w:rsidP="008B2A09">
      <w:pPr>
        <w:rPr>
          <w:rFonts w:hint="eastAsia"/>
        </w:rPr>
      </w:pPr>
    </w:p>
    <w:p w14:paraId="6C298D59" w14:textId="568B18D5" w:rsidR="009B6365" w:rsidRDefault="009B6365" w:rsidP="00E12000">
      <w:pPr>
        <w:jc w:val="center"/>
      </w:pPr>
      <w:r w:rsidRPr="009B6365">
        <w:lastRenderedPageBreak/>
        <w:drawing>
          <wp:inline distT="0" distB="0" distL="0" distR="0" wp14:anchorId="51FCDC97" wp14:editId="7DCAF96D">
            <wp:extent cx="5274310" cy="2402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2D19" w14:textId="7F4F16F5" w:rsidR="008B2A09" w:rsidRPr="00E12000" w:rsidRDefault="008B2A09" w:rsidP="008B2A09">
      <w:pPr>
        <w:jc w:val="center"/>
        <w:rPr>
          <w:rFonts w:ascii="宋体" w:eastAsia="宋体" w:hAnsi="宋体"/>
        </w:rPr>
      </w:pPr>
      <w:r w:rsidRPr="00E12000">
        <w:rPr>
          <w:rFonts w:ascii="宋体" w:eastAsia="宋体" w:hAnsi="宋体" w:hint="eastAsia"/>
        </w:rPr>
        <w:t>图</w:t>
      </w:r>
      <w:r w:rsidRPr="00E12000">
        <w:rPr>
          <w:rFonts w:ascii="宋体" w:eastAsia="宋体" w:hAnsi="宋体"/>
        </w:rPr>
        <w:t>5-1 系统功能模块图</w:t>
      </w:r>
    </w:p>
    <w:p w14:paraId="3978A58E" w14:textId="77777777" w:rsidR="008B2A09" w:rsidRDefault="008B2A09" w:rsidP="009B6365">
      <w:pPr>
        <w:rPr>
          <w:rFonts w:hint="eastAsia"/>
        </w:rPr>
      </w:pPr>
    </w:p>
    <w:p w14:paraId="087193DD" w14:textId="601060EC" w:rsidR="00A82DDF" w:rsidRDefault="009B6365" w:rsidP="00420E96">
      <w:pPr>
        <w:ind w:firstLineChars="200" w:firstLine="420"/>
        <w:rPr>
          <w:rFonts w:hint="eastAsia"/>
        </w:rPr>
      </w:pPr>
      <w:r>
        <w:rPr>
          <w:rFonts w:hint="eastAsia"/>
        </w:rPr>
        <w:t>如图</w:t>
      </w:r>
      <w:r w:rsidR="00A82DDF">
        <w:rPr>
          <w:rFonts w:hint="eastAsia"/>
        </w:rPr>
        <w:t>5</w:t>
      </w:r>
      <w:r w:rsidR="00A82DDF">
        <w:t>-1</w:t>
      </w:r>
      <w:r w:rsidR="00A82DDF">
        <w:t>所示，</w:t>
      </w:r>
      <w:r w:rsidR="00A82DDF">
        <w:rPr>
          <w:rFonts w:hint="eastAsia"/>
        </w:rPr>
        <w:t>为我们</w:t>
      </w:r>
      <w:r w:rsidR="00A82DDF">
        <w:rPr>
          <w:rFonts w:ascii="宋体" w:hAnsi="宋体" w:hint="eastAsia"/>
        </w:rPr>
        <w:t>教师业务档案管理系统</w:t>
      </w:r>
      <w:r w:rsidR="00A82DDF">
        <w:t>的功能模块图。分为管理员和教师端，进行登录后才能进行操作；管理员可进行全部的教师、课程、论文、项目管理；教师可对自己的个人信息进行修改，</w:t>
      </w:r>
      <w:proofErr w:type="gramStart"/>
      <w:r w:rsidR="00A82DDF">
        <w:t>如修改</w:t>
      </w:r>
      <w:proofErr w:type="gramEnd"/>
      <w:r w:rsidR="00A82DDF">
        <w:t>密码等，也可对自己的论文、项目进行管理，也可进行论文、项目的申报以及查看自己所教的课程。明白系统整体的功能模块，有助于我们把握系统的整体，更好的理解项目架构。由此我们可以进一步的进行代码结构设计和数据库设计。</w:t>
      </w:r>
    </w:p>
    <w:p w14:paraId="4BAFD740" w14:textId="77777777" w:rsidR="0066658A" w:rsidRPr="009B6365" w:rsidRDefault="0066658A" w:rsidP="009B6365">
      <w:pPr>
        <w:rPr>
          <w:rFonts w:hint="eastAsia"/>
        </w:rPr>
      </w:pPr>
    </w:p>
    <w:p w14:paraId="2D833DC3" w14:textId="2316006E" w:rsidR="00005D53" w:rsidRDefault="00000000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6" w:name="_Toc113549401"/>
      <w:r>
        <w:rPr>
          <w:rFonts w:ascii="黑体" w:eastAsia="黑体" w:hAnsi="黑体" w:hint="eastAsia"/>
          <w:b w:val="0"/>
          <w:sz w:val="30"/>
          <w:szCs w:val="30"/>
        </w:rPr>
        <w:t xml:space="preserve">5.2 </w:t>
      </w:r>
      <w:r w:rsidR="00287386">
        <w:rPr>
          <w:rFonts w:ascii="黑体" w:eastAsia="黑体" w:hAnsi="黑体" w:hint="eastAsia"/>
          <w:b w:val="0"/>
          <w:sz w:val="30"/>
          <w:szCs w:val="30"/>
        </w:rPr>
        <w:t>代码结构设计</w:t>
      </w:r>
      <w:bookmarkEnd w:id="6"/>
    </w:p>
    <w:p w14:paraId="6E59250F" w14:textId="681557E2" w:rsidR="002676C4" w:rsidRDefault="00C634B7" w:rsidP="002676C4">
      <w:pPr>
        <w:ind w:firstLineChars="200" w:firstLine="420"/>
        <w:rPr>
          <w:rFonts w:hint="eastAsia"/>
        </w:rPr>
      </w:pPr>
      <w:r>
        <w:t>本系统</w:t>
      </w:r>
      <w:r>
        <w:rPr>
          <w:rFonts w:hint="eastAsia"/>
        </w:rPr>
        <w:t>代码结构上我们采用经典的</w:t>
      </w:r>
      <w:r>
        <w:t>三层架构，即视图层</w:t>
      </w:r>
      <w:r>
        <w:rPr>
          <w:rFonts w:hint="eastAsia"/>
        </w:rPr>
        <w:t xml:space="preserve"> </w:t>
      </w:r>
      <w:r>
        <w:t>View</w:t>
      </w:r>
      <w:r>
        <w:t>、服务层</w:t>
      </w:r>
      <w:r>
        <w:rPr>
          <w:rFonts w:hint="eastAsia"/>
        </w:rPr>
        <w:t xml:space="preserve"> </w:t>
      </w:r>
      <w:r>
        <w:t>Service</w:t>
      </w:r>
      <w:r>
        <w:t>与持久层</w:t>
      </w:r>
      <w:r>
        <w:t>Dao</w:t>
      </w:r>
      <w:r w:rsidR="00916472">
        <w:t>，</w:t>
      </w:r>
      <w:r w:rsidR="00916472">
        <w:t>它</w:t>
      </w:r>
      <w:r w:rsidR="00916472" w:rsidRPr="003C56C4">
        <w:rPr>
          <w:rFonts w:hint="eastAsia"/>
        </w:rPr>
        <w:t>们分别完成不同的功能</w:t>
      </w:r>
      <w:r w:rsidR="007C4DBF">
        <w:rPr>
          <w:rFonts w:hint="eastAsia"/>
        </w:rPr>
        <w:t>：</w:t>
      </w:r>
    </w:p>
    <w:p w14:paraId="133D86B7" w14:textId="05122005" w:rsidR="003C56C4" w:rsidRDefault="003C56C4" w:rsidP="000A034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View </w:t>
      </w:r>
      <w:r>
        <w:rPr>
          <w:rFonts w:hint="eastAsia"/>
        </w:rPr>
        <w:t>层：用于接收用户提交请求的代码在这里编写。</w:t>
      </w:r>
      <w:r>
        <w:rPr>
          <w:rFonts w:hint="eastAsia"/>
        </w:rPr>
        <w:t>在本系统中命名为</w:t>
      </w:r>
      <w:r>
        <w:rPr>
          <w:rFonts w:hint="eastAsia"/>
        </w:rPr>
        <w:t>U</w:t>
      </w:r>
      <w:r>
        <w:t>I</w:t>
      </w:r>
      <w:r>
        <w:t>层</w:t>
      </w:r>
      <w:r w:rsidR="000A034C">
        <w:t>；</w:t>
      </w:r>
    </w:p>
    <w:p w14:paraId="5373DBD6" w14:textId="51BC2ABF" w:rsidR="000A034C" w:rsidRDefault="000A034C" w:rsidP="000A034C">
      <w:pPr>
        <w:pStyle w:val="ac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Service </w:t>
      </w:r>
      <w:r>
        <w:rPr>
          <w:rFonts w:hint="eastAsia"/>
        </w:rPr>
        <w:t>层：系统的业务逻辑主要在这里完成</w:t>
      </w:r>
      <w:r>
        <w:rPr>
          <w:rFonts w:hint="eastAsia"/>
        </w:rPr>
        <w:t>；</w:t>
      </w:r>
    </w:p>
    <w:p w14:paraId="695BE2A1" w14:textId="3F5955AE" w:rsidR="000A034C" w:rsidRDefault="000A034C" w:rsidP="000A034C">
      <w:pPr>
        <w:pStyle w:val="ac"/>
        <w:numPr>
          <w:ilvl w:val="0"/>
          <w:numId w:val="2"/>
        </w:numPr>
        <w:ind w:firstLineChars="0"/>
      </w:pPr>
      <w:r>
        <w:rPr>
          <w:rFonts w:hint="eastAsia"/>
        </w:rPr>
        <w:t xml:space="preserve">Dao </w:t>
      </w:r>
      <w:r>
        <w:rPr>
          <w:rFonts w:hint="eastAsia"/>
        </w:rPr>
        <w:t>层：直接操作数据库的代码在这里编写</w:t>
      </w:r>
      <w:r>
        <w:rPr>
          <w:rFonts w:hint="eastAsia"/>
        </w:rPr>
        <w:t>。</w:t>
      </w:r>
    </w:p>
    <w:p w14:paraId="6138DBFC" w14:textId="77777777" w:rsidR="002676C4" w:rsidRDefault="002676C4" w:rsidP="002676C4">
      <w:pPr>
        <w:rPr>
          <w:rFonts w:hint="eastAsia"/>
        </w:rPr>
      </w:pPr>
    </w:p>
    <w:p w14:paraId="0770C05E" w14:textId="698850EF" w:rsidR="003C56C4" w:rsidRDefault="003C56C4" w:rsidP="002676C4">
      <w:pPr>
        <w:ind w:firstLineChars="200" w:firstLine="420"/>
      </w:pPr>
      <w:r>
        <w:rPr>
          <w:rFonts w:hint="eastAsia"/>
        </w:rPr>
        <w:t>为了更好的降低各层间的耦合度，在三层架构程序设计中，采用面向抽象编程。即上层对下层的调用，是通过接口实现的。而</w:t>
      </w:r>
      <w:proofErr w:type="gramStart"/>
      <w:r>
        <w:rPr>
          <w:rFonts w:hint="eastAsia"/>
        </w:rPr>
        <w:t>下层对</w:t>
      </w:r>
      <w:proofErr w:type="gramEnd"/>
      <w:r>
        <w:rPr>
          <w:rFonts w:hint="eastAsia"/>
        </w:rPr>
        <w:t>上层的真正服务提供者，是下层接口的实现类。服务标准（接口）是相同的，服务提供者（实现类）可以更换。这就实现了层间解耦合。</w:t>
      </w:r>
      <w:r w:rsidR="001F5A8D">
        <w:rPr>
          <w:rFonts w:hint="eastAsia"/>
        </w:rPr>
        <w:t>如图</w:t>
      </w:r>
      <w:r w:rsidR="001F5A8D">
        <w:rPr>
          <w:rFonts w:hint="eastAsia"/>
        </w:rPr>
        <w:t>5</w:t>
      </w:r>
      <w:r w:rsidR="001F5A8D">
        <w:t>-2</w:t>
      </w:r>
      <w:r w:rsidR="001F5A8D">
        <w:t>所示：</w:t>
      </w:r>
    </w:p>
    <w:p w14:paraId="19B4C067" w14:textId="2F86DD67" w:rsidR="00E9193D" w:rsidRDefault="006F51B3" w:rsidP="00E12000">
      <w:pPr>
        <w:jc w:val="center"/>
      </w:pPr>
      <w:r w:rsidRPr="006F51B3">
        <w:drawing>
          <wp:inline distT="0" distB="0" distL="0" distR="0" wp14:anchorId="0EC2FEF3" wp14:editId="08337595">
            <wp:extent cx="5274310" cy="9683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E65C" w14:textId="130EBE50" w:rsidR="00A9650F" w:rsidRPr="00E12000" w:rsidRDefault="00A9650F" w:rsidP="00A9650F">
      <w:pPr>
        <w:jc w:val="center"/>
        <w:rPr>
          <w:rFonts w:ascii="宋体" w:eastAsia="宋体" w:hAnsi="宋体" w:hint="eastAsia"/>
        </w:rPr>
      </w:pPr>
      <w:r w:rsidRPr="00E12000">
        <w:rPr>
          <w:rFonts w:ascii="宋体" w:eastAsia="宋体" w:hAnsi="宋体" w:hint="eastAsia"/>
        </w:rPr>
        <w:t>图</w:t>
      </w:r>
      <w:r w:rsidRPr="00E12000">
        <w:rPr>
          <w:rFonts w:ascii="宋体" w:eastAsia="宋体" w:hAnsi="宋体"/>
        </w:rPr>
        <w:t>5-</w:t>
      </w:r>
      <w:r w:rsidRPr="00E12000">
        <w:rPr>
          <w:rFonts w:ascii="宋体" w:eastAsia="宋体" w:hAnsi="宋体"/>
        </w:rPr>
        <w:t>2</w:t>
      </w:r>
      <w:proofErr w:type="gramStart"/>
      <w:r w:rsidR="002C60C0" w:rsidRPr="00E12000">
        <w:rPr>
          <w:rFonts w:ascii="宋体" w:eastAsia="宋体" w:hAnsi="宋体"/>
        </w:rPr>
        <w:t>三</w:t>
      </w:r>
      <w:proofErr w:type="gramEnd"/>
      <w:r w:rsidR="002C60C0" w:rsidRPr="00E12000">
        <w:rPr>
          <w:rFonts w:ascii="宋体" w:eastAsia="宋体" w:hAnsi="宋体"/>
        </w:rPr>
        <w:t>层架构示意图</w:t>
      </w:r>
    </w:p>
    <w:p w14:paraId="63E87BA0" w14:textId="77777777" w:rsidR="00A9650F" w:rsidRDefault="00A9650F" w:rsidP="003C56C4">
      <w:pPr>
        <w:rPr>
          <w:rFonts w:hint="eastAsia"/>
        </w:rPr>
      </w:pPr>
    </w:p>
    <w:p w14:paraId="21685D5B" w14:textId="50CE17EA" w:rsidR="006F51B3" w:rsidRDefault="006F51B3" w:rsidP="00812A3A">
      <w:pPr>
        <w:ind w:firstLineChars="200" w:firstLine="420"/>
        <w:rPr>
          <w:rFonts w:hint="eastAsia"/>
        </w:rPr>
      </w:pPr>
      <w:r>
        <w:t>数据库中的</w:t>
      </w:r>
      <w:proofErr w:type="gramStart"/>
      <w:r>
        <w:t>表如何</w:t>
      </w:r>
      <w:proofErr w:type="gramEnd"/>
      <w:r>
        <w:t>映射到我们的代码中，我们单独建立实体类（</w:t>
      </w:r>
      <w:r>
        <w:rPr>
          <w:rFonts w:hint="eastAsia"/>
        </w:rPr>
        <w:t>e</w:t>
      </w:r>
      <w:r>
        <w:t>ntity</w:t>
      </w:r>
      <w:r>
        <w:rPr>
          <w:rFonts w:hint="eastAsia"/>
        </w:rPr>
        <w:t>）</w:t>
      </w:r>
      <w:r>
        <w:t>包，建立类，设立类成员属性与数据库表的字段一一对应关系，这样</w:t>
      </w:r>
      <w:r>
        <w:t>数据库中的表</w:t>
      </w:r>
      <w:r>
        <w:t>就与我们的实体</w:t>
      </w:r>
      <w:proofErr w:type="gramStart"/>
      <w:r>
        <w:t>类建立</w:t>
      </w:r>
      <w:proofErr w:type="gramEnd"/>
      <w:r>
        <w:t>了</w:t>
      </w:r>
      <w:r w:rsidR="00812A3A">
        <w:t>映射</w:t>
      </w:r>
      <w:r w:rsidR="00812A3A">
        <w:t>关系，以后我们操作数据库后，就把数据库中数据，注入到对应的</w:t>
      </w:r>
      <w:proofErr w:type="gramStart"/>
      <w:r w:rsidR="00812A3A">
        <w:t>实体类即可</w:t>
      </w:r>
      <w:proofErr w:type="gramEnd"/>
      <w:r w:rsidR="00812A3A">
        <w:t>。</w:t>
      </w:r>
    </w:p>
    <w:p w14:paraId="613CA4A9" w14:textId="68A80E8C" w:rsidR="006F51B3" w:rsidRPr="006F51B3" w:rsidRDefault="00F26F1F" w:rsidP="00812A3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为了方便我们代码的编写，建立工具类包（</w:t>
      </w:r>
      <w:r>
        <w:rPr>
          <w:rFonts w:hint="eastAsia"/>
        </w:rPr>
        <w:t>u</w:t>
      </w:r>
      <w:r>
        <w:t>til</w:t>
      </w:r>
      <w:r>
        <w:rPr>
          <w:rFonts w:hint="eastAsia"/>
        </w:rPr>
        <w:t>）</w:t>
      </w:r>
      <w:r>
        <w:t>，独立出一些常用的代码，如数据库操作，日期转换、</w:t>
      </w:r>
      <w:r>
        <w:rPr>
          <w:rFonts w:hint="eastAsia"/>
        </w:rPr>
        <w:t>M</w:t>
      </w:r>
      <w:r>
        <w:t>D5</w:t>
      </w:r>
      <w:r>
        <w:t>加密，生成</w:t>
      </w:r>
      <w:r>
        <w:rPr>
          <w:rFonts w:hint="eastAsia"/>
        </w:rPr>
        <w:t>I</w:t>
      </w:r>
      <w:r>
        <w:t>D</w:t>
      </w:r>
      <w:r>
        <w:t>等。</w:t>
      </w:r>
    </w:p>
    <w:p w14:paraId="212F9479" w14:textId="77777777" w:rsidR="006F51B3" w:rsidRPr="006F51B3" w:rsidRDefault="006F51B3" w:rsidP="003C56C4">
      <w:pPr>
        <w:rPr>
          <w:rFonts w:hint="eastAsia"/>
        </w:rPr>
      </w:pPr>
    </w:p>
    <w:p w14:paraId="57949D65" w14:textId="03C911AC" w:rsidR="00005D53" w:rsidRDefault="00000000">
      <w:pPr>
        <w:pStyle w:val="1"/>
        <w:rPr>
          <w:rFonts w:ascii="黑体" w:eastAsia="黑体" w:hAnsi="黑体"/>
          <w:sz w:val="36"/>
          <w:szCs w:val="36"/>
        </w:rPr>
      </w:pPr>
      <w:bookmarkStart w:id="7" w:name="_Toc113549402"/>
      <w:r>
        <w:rPr>
          <w:rFonts w:ascii="黑体" w:eastAsia="黑体" w:hAnsi="黑体" w:hint="eastAsia"/>
          <w:sz w:val="36"/>
          <w:szCs w:val="36"/>
        </w:rPr>
        <w:t>6 设计过程及设计步骤</w:t>
      </w:r>
      <w:bookmarkEnd w:id="7"/>
    </w:p>
    <w:p w14:paraId="53B7B053" w14:textId="78A42655" w:rsidR="005329FD" w:rsidRDefault="005329FD" w:rsidP="00812A3A">
      <w:pPr>
        <w:ind w:firstLineChars="200" w:firstLine="420"/>
      </w:pPr>
      <w:r>
        <w:t>本章节主要介绍数据库设计和交互界面设计</w:t>
      </w:r>
      <w:r w:rsidR="006C4FE8">
        <w:rPr>
          <w:rFonts w:hint="eastAsia"/>
        </w:rPr>
        <w:t>。</w:t>
      </w:r>
    </w:p>
    <w:p w14:paraId="4C5F7354" w14:textId="77777777" w:rsidR="00940561" w:rsidRPr="005329FD" w:rsidRDefault="00940561" w:rsidP="005329FD">
      <w:pPr>
        <w:rPr>
          <w:rFonts w:hint="eastAsia"/>
        </w:rPr>
      </w:pPr>
    </w:p>
    <w:p w14:paraId="26F7D050" w14:textId="7FCED491" w:rsidR="00824E9F" w:rsidRDefault="00824E9F" w:rsidP="00824E9F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8" w:name="_Toc113549403"/>
      <w:r>
        <w:rPr>
          <w:rFonts w:ascii="黑体" w:eastAsia="黑体" w:hAnsi="黑体"/>
          <w:b w:val="0"/>
          <w:sz w:val="30"/>
          <w:szCs w:val="30"/>
        </w:rPr>
        <w:t>6.1</w:t>
      </w:r>
      <w:r>
        <w:rPr>
          <w:rFonts w:ascii="黑体" w:eastAsia="黑体" w:hAnsi="黑体" w:hint="eastAsia"/>
          <w:b w:val="0"/>
          <w:sz w:val="30"/>
          <w:szCs w:val="30"/>
        </w:rPr>
        <w:t>数据字典</w:t>
      </w:r>
      <w:bookmarkEnd w:id="8"/>
    </w:p>
    <w:p w14:paraId="6D7917F3" w14:textId="3A9BBADA" w:rsidR="00824E9F" w:rsidRDefault="00824E9F" w:rsidP="00824E9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表</w:t>
      </w:r>
    </w:p>
    <w:p w14:paraId="38E51D48" w14:textId="2AD3974B" w:rsidR="00824E9F" w:rsidRDefault="00824E9F" w:rsidP="00824E9F">
      <w:r>
        <w:t>别名：</w:t>
      </w:r>
    </w:p>
    <w:p w14:paraId="125FE25A" w14:textId="584D0E48" w:rsidR="00824E9F" w:rsidRDefault="00824E9F" w:rsidP="00824E9F">
      <w:r>
        <w:t>描述：记录管理员的登录信息的表</w:t>
      </w:r>
    </w:p>
    <w:p w14:paraId="1F29CF81" w14:textId="5F1E5AC6" w:rsidR="00824E9F" w:rsidRDefault="00824E9F" w:rsidP="00824E9F">
      <w:r>
        <w:t>定义：管理员表</w:t>
      </w:r>
      <w:r>
        <w:rPr>
          <w:rFonts w:hint="eastAsia"/>
        </w:rPr>
        <w:t xml:space="preserve"> </w:t>
      </w:r>
      <w:r>
        <w:t xml:space="preserve">= </w:t>
      </w:r>
      <w:r>
        <w:t>编号</w:t>
      </w:r>
      <w:r>
        <w:t xml:space="preserve"> + </w:t>
      </w:r>
      <w:r>
        <w:t>登录名称</w:t>
      </w:r>
      <w:r>
        <w:rPr>
          <w:rFonts w:hint="eastAsia"/>
        </w:rPr>
        <w:t xml:space="preserve"> </w:t>
      </w:r>
      <w:r>
        <w:t xml:space="preserve">+ </w:t>
      </w:r>
      <w:r>
        <w:t>登录密码</w:t>
      </w:r>
    </w:p>
    <w:p w14:paraId="2A8D3EF7" w14:textId="07B545D4" w:rsidR="00824E9F" w:rsidRDefault="00824E9F" w:rsidP="00824E9F"/>
    <w:p w14:paraId="50447D0D" w14:textId="66FC5BFC" w:rsidR="00824E9F" w:rsidRDefault="00824E9F" w:rsidP="00824E9F">
      <w:r>
        <w:t>（</w:t>
      </w:r>
      <w:r>
        <w:rPr>
          <w:rFonts w:hint="eastAsia"/>
        </w:rPr>
        <w:t>2</w:t>
      </w:r>
      <w:r>
        <w:rPr>
          <w:rFonts w:hint="eastAsia"/>
        </w:rPr>
        <w:t>）教师表</w:t>
      </w:r>
    </w:p>
    <w:p w14:paraId="7A61B274" w14:textId="4D8431D4" w:rsidR="00824E9F" w:rsidRDefault="00824E9F" w:rsidP="00824E9F">
      <w:r>
        <w:t>别名：</w:t>
      </w:r>
    </w:p>
    <w:p w14:paraId="63786F73" w14:textId="7328C0A4" w:rsidR="00824E9F" w:rsidRDefault="00824E9F" w:rsidP="00824E9F">
      <w:r>
        <w:t>描述：记录教师个人信息和登录信息的表</w:t>
      </w:r>
    </w:p>
    <w:p w14:paraId="77FEC821" w14:textId="36B93338" w:rsidR="00BC58D3" w:rsidRDefault="00824E9F" w:rsidP="00BC58D3">
      <w:r>
        <w:t>定义：教师表</w:t>
      </w:r>
      <w:r>
        <w:rPr>
          <w:rFonts w:hint="eastAsia"/>
        </w:rPr>
        <w:t xml:space="preserve"> </w:t>
      </w:r>
      <w:r>
        <w:t xml:space="preserve">= </w:t>
      </w:r>
      <w:r>
        <w:t>编号</w:t>
      </w:r>
      <w:r>
        <w:rPr>
          <w:rFonts w:hint="eastAsia"/>
        </w:rPr>
        <w:t xml:space="preserve"> </w:t>
      </w:r>
      <w:r>
        <w:t xml:space="preserve">+ </w:t>
      </w:r>
      <w:r>
        <w:t>登录名称</w:t>
      </w:r>
      <w:r>
        <w:rPr>
          <w:rFonts w:hint="eastAsia"/>
        </w:rPr>
        <w:t xml:space="preserve"> </w:t>
      </w:r>
      <w:r>
        <w:t xml:space="preserve">+ </w:t>
      </w:r>
      <w:r>
        <w:t>登录密码</w:t>
      </w:r>
      <w:r>
        <w:t xml:space="preserve"> + </w:t>
      </w:r>
      <w:r>
        <w:t>教师姓名</w:t>
      </w:r>
      <w:r>
        <w:rPr>
          <w:rFonts w:hint="eastAsia"/>
        </w:rPr>
        <w:t xml:space="preserve"> </w:t>
      </w:r>
      <w:r>
        <w:t xml:space="preserve">+ </w:t>
      </w:r>
      <w:r w:rsidR="00F328A8">
        <w:t>性别</w:t>
      </w:r>
      <w:r w:rsidR="00F328A8">
        <w:t xml:space="preserve"> + </w:t>
      </w:r>
      <w:r w:rsidR="00F328A8">
        <w:t>参加</w:t>
      </w:r>
      <w:r w:rsidR="00BC58D3">
        <w:t>工作时间</w:t>
      </w:r>
      <w:r w:rsidR="00BC58D3">
        <w:rPr>
          <w:rFonts w:hint="eastAsia"/>
        </w:rPr>
        <w:t xml:space="preserve"> </w:t>
      </w:r>
      <w:r w:rsidR="00BC58D3">
        <w:t xml:space="preserve"> </w:t>
      </w:r>
      <w:r w:rsidR="00BC58D3">
        <w:t xml:space="preserve"> </w:t>
      </w:r>
      <w:r w:rsidR="00BC58D3">
        <w:t>从事专业</w:t>
      </w:r>
      <w:r w:rsidR="00BC58D3">
        <w:rPr>
          <w:rFonts w:hint="eastAsia"/>
        </w:rPr>
        <w:t>+</w:t>
      </w:r>
      <w:r w:rsidR="00BC58D3">
        <w:t xml:space="preserve"> </w:t>
      </w:r>
      <w:r w:rsidR="00BC58D3">
        <w:t>职称</w:t>
      </w:r>
    </w:p>
    <w:p w14:paraId="496CFDD6" w14:textId="0450A150" w:rsidR="00824E9F" w:rsidRPr="00BC58D3" w:rsidRDefault="00824E9F" w:rsidP="00824E9F"/>
    <w:p w14:paraId="59B806DF" w14:textId="03EC770D" w:rsidR="0053298B" w:rsidRDefault="0053298B" w:rsidP="00824E9F"/>
    <w:p w14:paraId="219FDFA1" w14:textId="71B693BE" w:rsidR="0053298B" w:rsidRDefault="0053298B" w:rsidP="00824E9F">
      <w:r>
        <w:t>（</w:t>
      </w:r>
      <w:r>
        <w:rPr>
          <w:rFonts w:hint="eastAsia"/>
        </w:rPr>
        <w:t>3</w:t>
      </w:r>
      <w:r>
        <w:rPr>
          <w:rFonts w:hint="eastAsia"/>
        </w:rPr>
        <w:t>）课程表</w:t>
      </w:r>
    </w:p>
    <w:p w14:paraId="044ECC99" w14:textId="2C46899E" w:rsidR="0053298B" w:rsidRDefault="0053298B" w:rsidP="00824E9F">
      <w:r>
        <w:t>别名：</w:t>
      </w:r>
      <w:r>
        <w:br/>
      </w:r>
      <w:r>
        <w:t>描述：记录课程信息的表</w:t>
      </w:r>
    </w:p>
    <w:p w14:paraId="291A39E2" w14:textId="5D916DF9" w:rsidR="0053298B" w:rsidRDefault="0053298B" w:rsidP="00824E9F">
      <w:r>
        <w:t>定义：课程表</w:t>
      </w:r>
      <w:r>
        <w:t xml:space="preserve"> = </w:t>
      </w:r>
      <w:r>
        <w:t>编号</w:t>
      </w:r>
      <w:r>
        <w:rPr>
          <w:rFonts w:hint="eastAsia"/>
        </w:rPr>
        <w:t xml:space="preserve"> </w:t>
      </w:r>
      <w:r>
        <w:t xml:space="preserve">+ </w:t>
      </w:r>
      <w:r>
        <w:t>课程名称</w:t>
      </w:r>
      <w:r>
        <w:rPr>
          <w:rFonts w:hint="eastAsia"/>
        </w:rPr>
        <w:t xml:space="preserve"> </w:t>
      </w:r>
      <w:r>
        <w:t xml:space="preserve">+ </w:t>
      </w:r>
      <w:r>
        <w:t>学时</w:t>
      </w:r>
      <w:r>
        <w:rPr>
          <w:rFonts w:hint="eastAsia"/>
        </w:rPr>
        <w:t xml:space="preserve"> </w:t>
      </w:r>
      <w:r>
        <w:t xml:space="preserve">+ </w:t>
      </w:r>
      <w:r>
        <w:t>创建时间</w:t>
      </w:r>
      <w:r>
        <w:rPr>
          <w:rFonts w:hint="eastAsia"/>
        </w:rPr>
        <w:t xml:space="preserve"> </w:t>
      </w:r>
      <w:r>
        <w:t xml:space="preserve">+ </w:t>
      </w:r>
      <w:r>
        <w:t>课程人数</w:t>
      </w:r>
    </w:p>
    <w:p w14:paraId="18C245C9" w14:textId="6FFC01EA" w:rsidR="0053298B" w:rsidRDefault="0053298B" w:rsidP="00824E9F"/>
    <w:p w14:paraId="31E25C4E" w14:textId="687DDE3E" w:rsidR="0053298B" w:rsidRDefault="0053298B" w:rsidP="00824E9F">
      <w:r>
        <w:t>（</w:t>
      </w:r>
      <w:r>
        <w:rPr>
          <w:rFonts w:hint="eastAsia"/>
        </w:rPr>
        <w:t>4</w:t>
      </w:r>
      <w:r>
        <w:rPr>
          <w:rFonts w:hint="eastAsia"/>
        </w:rPr>
        <w:t>）论文表</w:t>
      </w:r>
    </w:p>
    <w:p w14:paraId="3FC3E82F" w14:textId="5264881E" w:rsidR="0053298B" w:rsidRDefault="0053298B" w:rsidP="00824E9F">
      <w:r>
        <w:t>别名</w:t>
      </w:r>
      <w:r>
        <w:rPr>
          <w:rFonts w:hint="eastAsia"/>
        </w:rPr>
        <w:t>:</w:t>
      </w:r>
    </w:p>
    <w:p w14:paraId="75C6C47B" w14:textId="1729F3DF" w:rsidR="0053298B" w:rsidRDefault="0053298B" w:rsidP="00824E9F">
      <w:r>
        <w:rPr>
          <w:rFonts w:hint="eastAsia"/>
        </w:rPr>
        <w:t>描述：记录教师论文信息的表</w:t>
      </w:r>
    </w:p>
    <w:p w14:paraId="3F7D7FCA" w14:textId="1D6D1061" w:rsidR="0053298B" w:rsidRDefault="0053298B" w:rsidP="00824E9F">
      <w:r>
        <w:t>定义：论文表</w:t>
      </w:r>
      <w:r>
        <w:t xml:space="preserve"> = </w:t>
      </w:r>
      <w:r>
        <w:t>编号</w:t>
      </w:r>
      <w:r>
        <w:t xml:space="preserve"> + </w:t>
      </w:r>
      <w:r>
        <w:t>论文名称</w:t>
      </w:r>
      <w:r>
        <w:rPr>
          <w:rFonts w:hint="eastAsia"/>
        </w:rPr>
        <w:t xml:space="preserve"> </w:t>
      </w:r>
      <w:r>
        <w:t xml:space="preserve">+ </w:t>
      </w:r>
      <w:r>
        <w:t>发表时间</w:t>
      </w:r>
      <w:r>
        <w:rPr>
          <w:rFonts w:hint="eastAsia"/>
        </w:rPr>
        <w:t xml:space="preserve"> </w:t>
      </w:r>
      <w:r>
        <w:t xml:space="preserve">+ </w:t>
      </w:r>
      <w:r>
        <w:t>发表期刊</w:t>
      </w:r>
      <w:r>
        <w:rPr>
          <w:rFonts w:hint="eastAsia"/>
        </w:rPr>
        <w:t xml:space="preserve"> </w:t>
      </w:r>
      <w:r>
        <w:t xml:space="preserve">+ </w:t>
      </w:r>
      <w:r>
        <w:t>期刊级别</w:t>
      </w:r>
      <w:r>
        <w:rPr>
          <w:rFonts w:hint="eastAsia"/>
        </w:rPr>
        <w:t xml:space="preserve"> </w:t>
      </w:r>
      <w:r>
        <w:t xml:space="preserve">+ </w:t>
      </w:r>
      <w:r>
        <w:t>索引描述</w:t>
      </w:r>
      <w:r>
        <w:rPr>
          <w:rFonts w:hint="eastAsia"/>
        </w:rPr>
        <w:t xml:space="preserve"> </w:t>
      </w:r>
      <w:r>
        <w:t xml:space="preserve">+ </w:t>
      </w:r>
      <w:r>
        <w:t>审核时间</w:t>
      </w:r>
      <w:r>
        <w:rPr>
          <w:rFonts w:hint="eastAsia"/>
        </w:rPr>
        <w:t xml:space="preserve"> </w:t>
      </w:r>
      <w:r>
        <w:t xml:space="preserve">+ </w:t>
      </w:r>
      <w:r>
        <w:t>审核状态</w:t>
      </w:r>
      <w:r>
        <w:rPr>
          <w:rFonts w:hint="eastAsia"/>
        </w:rPr>
        <w:t xml:space="preserve"> </w:t>
      </w:r>
      <w:r>
        <w:t xml:space="preserve"> + </w:t>
      </w:r>
      <w:r>
        <w:t>审核意见</w:t>
      </w:r>
    </w:p>
    <w:p w14:paraId="10EF23D8" w14:textId="413EC20D" w:rsidR="00DE4952" w:rsidRDefault="00DE4952" w:rsidP="00824E9F"/>
    <w:p w14:paraId="1FA7497C" w14:textId="5AD22399" w:rsidR="00DE4952" w:rsidRDefault="00DE4952" w:rsidP="00824E9F">
      <w:r>
        <w:t>（</w:t>
      </w:r>
      <w:r>
        <w:t>5</w:t>
      </w:r>
      <w:r>
        <w:t>）项目表</w:t>
      </w:r>
    </w:p>
    <w:p w14:paraId="4AAC9B0B" w14:textId="3D33C12B" w:rsidR="00DE4952" w:rsidRDefault="00DE4952" w:rsidP="00824E9F">
      <w:r>
        <w:t>别名：</w:t>
      </w:r>
    </w:p>
    <w:p w14:paraId="058657D4" w14:textId="0AF46AA3" w:rsidR="00DE4952" w:rsidRDefault="00DE4952" w:rsidP="00824E9F">
      <w:r>
        <w:t>描述：记录教师项目信息的表</w:t>
      </w:r>
    </w:p>
    <w:p w14:paraId="5DAB9700" w14:textId="39C3D54A" w:rsidR="00DE4952" w:rsidRDefault="00DE4952" w:rsidP="00824E9F">
      <w:r>
        <w:t>定义：项目表</w:t>
      </w:r>
      <w:r w:rsidR="002D64EF">
        <w:rPr>
          <w:rFonts w:hint="eastAsia"/>
        </w:rPr>
        <w:t xml:space="preserve"> </w:t>
      </w:r>
      <w:r w:rsidR="002D64EF">
        <w:t xml:space="preserve">= </w:t>
      </w:r>
      <w:r w:rsidR="002D64EF">
        <w:t>编号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项目</w:t>
      </w:r>
      <w:r w:rsidR="002D64EF">
        <w:rPr>
          <w:rFonts w:hint="eastAsia"/>
        </w:rPr>
        <w:t>名称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类别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获奖情况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创建时间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完成时间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审核时间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审核状态</w:t>
      </w:r>
      <w:r w:rsidR="002D64EF">
        <w:rPr>
          <w:rFonts w:hint="eastAsia"/>
        </w:rPr>
        <w:t xml:space="preserve"> </w:t>
      </w:r>
      <w:r w:rsidR="002D64EF">
        <w:t xml:space="preserve">+ </w:t>
      </w:r>
      <w:r w:rsidR="002D64EF">
        <w:t>审核意见</w:t>
      </w:r>
    </w:p>
    <w:p w14:paraId="28DA456F" w14:textId="77777777" w:rsidR="001E1740" w:rsidRPr="00824E9F" w:rsidRDefault="001E1740" w:rsidP="00824E9F">
      <w:pPr>
        <w:rPr>
          <w:rFonts w:hint="eastAsia"/>
        </w:rPr>
      </w:pPr>
    </w:p>
    <w:p w14:paraId="39CE5D4C" w14:textId="3635D757" w:rsidR="00824E9F" w:rsidRDefault="00824E9F" w:rsidP="00824E9F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9" w:name="_Toc113549404"/>
      <w:r>
        <w:rPr>
          <w:rFonts w:ascii="黑体" w:eastAsia="黑体" w:hAnsi="黑体"/>
          <w:b w:val="0"/>
          <w:sz w:val="30"/>
          <w:szCs w:val="30"/>
        </w:rPr>
        <w:lastRenderedPageBreak/>
        <w:t>6.</w:t>
      </w:r>
      <w:r>
        <w:rPr>
          <w:rFonts w:ascii="黑体" w:eastAsia="黑体" w:hAnsi="黑体"/>
          <w:b w:val="0"/>
          <w:sz w:val="30"/>
          <w:szCs w:val="30"/>
        </w:rPr>
        <w:t>2</w:t>
      </w:r>
      <w:r>
        <w:rPr>
          <w:rFonts w:ascii="黑体" w:eastAsia="黑体" w:hAnsi="黑体" w:hint="eastAsia"/>
          <w:b w:val="0"/>
          <w:sz w:val="30"/>
          <w:szCs w:val="30"/>
        </w:rPr>
        <w:t xml:space="preserve"> </w:t>
      </w:r>
      <w:r>
        <w:rPr>
          <w:rFonts w:ascii="黑体" w:eastAsia="黑体" w:hAnsi="黑体"/>
          <w:b w:val="0"/>
          <w:sz w:val="30"/>
          <w:szCs w:val="30"/>
        </w:rPr>
        <w:t>E-R 图</w:t>
      </w:r>
      <w:bookmarkEnd w:id="9"/>
    </w:p>
    <w:p w14:paraId="4A92E7E4" w14:textId="603A0393" w:rsidR="00824E9F" w:rsidRPr="004747A4" w:rsidRDefault="004747A4" w:rsidP="00824E9F">
      <w:pPr>
        <w:rPr>
          <w:rFonts w:hint="eastAsia"/>
        </w:rPr>
      </w:pPr>
      <w:r>
        <w:rPr>
          <w:rFonts w:hint="eastAsia"/>
        </w:rPr>
        <w:t>由</w:t>
      </w:r>
      <w:r>
        <w:rPr>
          <w:rFonts w:hint="eastAsia"/>
        </w:rPr>
        <w:t>数据字典并结合系统功能模块图，即可得出</w:t>
      </w:r>
      <w:r>
        <w:rPr>
          <w:rFonts w:ascii="宋体" w:hAnsi="宋体" w:hint="eastAsia"/>
        </w:rPr>
        <w:t>教师业务档案管理</w:t>
      </w:r>
      <w:r>
        <w:rPr>
          <w:rFonts w:hint="eastAsia"/>
        </w:rPr>
        <w:t>系统的</w:t>
      </w:r>
      <w:r>
        <w:rPr>
          <w:rFonts w:hint="eastAsia"/>
        </w:rPr>
        <w:t>E</w:t>
      </w:r>
      <w:r>
        <w:t>-R</w:t>
      </w:r>
      <w:r>
        <w:t>图，如图</w:t>
      </w:r>
      <w:r>
        <w:rPr>
          <w:rFonts w:hint="eastAsia"/>
        </w:rPr>
        <w:t>6</w:t>
      </w:r>
      <w:r>
        <w:t>-1</w:t>
      </w:r>
      <w:r>
        <w:t>所示：</w:t>
      </w:r>
    </w:p>
    <w:p w14:paraId="4AD07CA3" w14:textId="7EC41A5D" w:rsidR="00B122B6" w:rsidRDefault="00B122B6" w:rsidP="00E12000">
      <w:pPr>
        <w:jc w:val="center"/>
      </w:pPr>
      <w:r w:rsidRPr="00B122B6">
        <w:drawing>
          <wp:inline distT="0" distB="0" distL="0" distR="0" wp14:anchorId="5A4F5DC7" wp14:editId="5D77ED35">
            <wp:extent cx="5274310" cy="57448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5D58" w14:textId="7085AA05" w:rsidR="00D32C52" w:rsidRPr="00E12000" w:rsidRDefault="00D32C52" w:rsidP="00D32C52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1系统</w:t>
      </w:r>
      <w:r w:rsidRPr="00E12000">
        <w:rPr>
          <w:rFonts w:asciiTheme="minorEastAsia" w:hAnsiTheme="minorEastAsia" w:hint="eastAsia"/>
        </w:rPr>
        <w:t>E</w:t>
      </w:r>
      <w:r w:rsidRPr="00E12000">
        <w:rPr>
          <w:rFonts w:asciiTheme="minorEastAsia" w:hAnsiTheme="minorEastAsia"/>
        </w:rPr>
        <w:t>-R图</w:t>
      </w:r>
    </w:p>
    <w:p w14:paraId="52D86EE9" w14:textId="77777777" w:rsidR="008D40BA" w:rsidRDefault="008D40BA" w:rsidP="00D32C52">
      <w:pPr>
        <w:jc w:val="center"/>
        <w:rPr>
          <w:rFonts w:hint="eastAsia"/>
        </w:rPr>
      </w:pPr>
    </w:p>
    <w:p w14:paraId="252D13CD" w14:textId="6EE45AE3" w:rsidR="00B122B6" w:rsidRDefault="00B122B6" w:rsidP="00B122B6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0" w:name="_Toc113549405"/>
      <w:r>
        <w:rPr>
          <w:rFonts w:ascii="黑体" w:eastAsia="黑体" w:hAnsi="黑体"/>
          <w:b w:val="0"/>
          <w:sz w:val="30"/>
          <w:szCs w:val="30"/>
        </w:rPr>
        <w:t>6.</w:t>
      </w:r>
      <w:r>
        <w:rPr>
          <w:rFonts w:ascii="黑体" w:eastAsia="黑体" w:hAnsi="黑体"/>
          <w:b w:val="0"/>
          <w:sz w:val="30"/>
          <w:szCs w:val="30"/>
        </w:rPr>
        <w:t>3 数据库表的设计</w:t>
      </w:r>
      <w:bookmarkEnd w:id="10"/>
    </w:p>
    <w:p w14:paraId="69378536" w14:textId="77777777" w:rsidR="00D50480" w:rsidRDefault="00D80722" w:rsidP="00D50480">
      <w:pPr>
        <w:ind w:firstLineChars="200" w:firstLine="420"/>
        <w:rPr>
          <w:rFonts w:ascii="宋体" w:hAnsi="宋体"/>
        </w:rPr>
      </w:pPr>
      <w:r>
        <w:t>由</w:t>
      </w:r>
      <w:r>
        <w:rPr>
          <w:rFonts w:ascii="宋体" w:hAnsi="宋体" w:hint="eastAsia"/>
        </w:rPr>
        <w:t>教师业务档案管理系统</w:t>
      </w:r>
      <w:r>
        <w:rPr>
          <w:rFonts w:ascii="宋体" w:hAnsi="宋体" w:hint="eastAsia"/>
        </w:rPr>
        <w:t>E</w:t>
      </w:r>
      <w:r>
        <w:rPr>
          <w:rFonts w:ascii="宋体" w:hAnsi="宋体"/>
        </w:rPr>
        <w:t>-R</w:t>
      </w:r>
      <w:r w:rsidR="00D50480">
        <w:rPr>
          <w:rFonts w:ascii="宋体" w:hAnsi="宋体"/>
        </w:rPr>
        <w:t>图，</w:t>
      </w:r>
      <w:r w:rsidR="00D50480">
        <w:rPr>
          <w:rFonts w:ascii="宋体" w:hAnsi="宋体"/>
        </w:rPr>
        <w:t>可得出具体的数据库表的设计，管理员拥有最高权限，可对教师、论文、项目进行管理。</w:t>
      </w:r>
    </w:p>
    <w:p w14:paraId="426663D2" w14:textId="3CB477F2" w:rsidR="00185F6D" w:rsidRDefault="00185F6D" w:rsidP="00B122B6">
      <w:pPr>
        <w:rPr>
          <w:rFonts w:hint="eastAsia"/>
        </w:rPr>
      </w:pPr>
    </w:p>
    <w:p w14:paraId="726A5FA5" w14:textId="359CF9DE" w:rsidR="00185F6D" w:rsidRDefault="00185F6D" w:rsidP="00185F6D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管理员表（</w:t>
      </w:r>
      <w:r>
        <w:t>admin</w:t>
      </w:r>
      <w:r>
        <w:rPr>
          <w:rFonts w:hint="eastAsia"/>
        </w:rPr>
        <w:t>），用于存储管理</w:t>
      </w:r>
      <w:r w:rsidR="000474C5">
        <w:rPr>
          <w:rFonts w:hint="eastAsia"/>
        </w:rPr>
        <w:t>员的登录凭证信息，如表</w:t>
      </w:r>
      <w:r w:rsidR="000474C5">
        <w:rPr>
          <w:rFonts w:hint="eastAsia"/>
        </w:rPr>
        <w:t>6</w:t>
      </w:r>
      <w:r w:rsidR="000474C5">
        <w:t>-1</w:t>
      </w:r>
      <w:r w:rsidR="000474C5">
        <w:t>所示：</w:t>
      </w:r>
    </w:p>
    <w:p w14:paraId="570A9860" w14:textId="77777777" w:rsidR="00185F6D" w:rsidRDefault="00185F6D" w:rsidP="00185F6D">
      <w:pPr>
        <w:rPr>
          <w:rFonts w:hint="eastAsia"/>
        </w:rPr>
      </w:pPr>
    </w:p>
    <w:p w14:paraId="3839A169" w14:textId="13EF9251" w:rsidR="00185F6D" w:rsidRPr="00E12000" w:rsidRDefault="00185F6D" w:rsidP="00185F6D">
      <w:pPr>
        <w:jc w:val="center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0474C5" w:rsidRPr="00E12000">
        <w:rPr>
          <w:rFonts w:ascii="黑体" w:eastAsia="黑体" w:hAnsi="黑体"/>
          <w:sz w:val="24"/>
          <w:szCs w:val="24"/>
        </w:rPr>
        <w:t>6-</w:t>
      </w:r>
      <w:r w:rsidR="000474C5" w:rsidRPr="00E12000">
        <w:rPr>
          <w:rFonts w:ascii="黑体" w:eastAsia="黑体" w:hAnsi="黑体"/>
          <w:sz w:val="24"/>
          <w:szCs w:val="24"/>
        </w:rPr>
        <w:t>1</w:t>
      </w:r>
      <w:r w:rsidR="000474C5" w:rsidRPr="00E12000">
        <w:rPr>
          <w:rFonts w:ascii="黑体" w:eastAsia="黑体" w:hAnsi="黑体" w:hint="eastAsia"/>
          <w:sz w:val="24"/>
          <w:szCs w:val="24"/>
        </w:rPr>
        <w:t xml:space="preserve"> 管理员表</w:t>
      </w:r>
    </w:p>
    <w:tbl>
      <w:tblPr>
        <w:tblW w:w="7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1290"/>
        <w:gridCol w:w="1548"/>
        <w:gridCol w:w="1312"/>
        <w:gridCol w:w="1095"/>
        <w:gridCol w:w="1776"/>
      </w:tblGrid>
      <w:tr w:rsidR="00B35CE4" w:rsidRPr="00B81792" w14:paraId="04D404B4" w14:textId="77777777" w:rsidTr="00C11628">
        <w:trPr>
          <w:trHeight w:val="603"/>
          <w:jc w:val="center"/>
        </w:trPr>
        <w:tc>
          <w:tcPr>
            <w:tcW w:w="783" w:type="dxa"/>
            <w:vAlign w:val="center"/>
          </w:tcPr>
          <w:p w14:paraId="1ED1FA83" w14:textId="77777777" w:rsidR="00B35CE4" w:rsidRPr="00A15B57" w:rsidRDefault="00B35CE4" w:rsidP="00C11628">
            <w:pPr>
              <w:pStyle w:val="ad"/>
              <w:spacing w:after="0" w:line="240" w:lineRule="auto"/>
              <w:jc w:val="both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90" w:type="dxa"/>
            <w:vAlign w:val="center"/>
          </w:tcPr>
          <w:p w14:paraId="78842364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548" w:type="dxa"/>
            <w:vAlign w:val="center"/>
          </w:tcPr>
          <w:p w14:paraId="004EAF30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说明</w:t>
            </w:r>
          </w:p>
        </w:tc>
        <w:tc>
          <w:tcPr>
            <w:tcW w:w="1312" w:type="dxa"/>
            <w:vAlign w:val="center"/>
          </w:tcPr>
          <w:p w14:paraId="65A381A7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095" w:type="dxa"/>
            <w:vAlign w:val="center"/>
          </w:tcPr>
          <w:p w14:paraId="4CB1CCDE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位数</w:t>
            </w:r>
          </w:p>
        </w:tc>
        <w:tc>
          <w:tcPr>
            <w:tcW w:w="1776" w:type="dxa"/>
            <w:vAlign w:val="center"/>
          </w:tcPr>
          <w:p w14:paraId="5C0D49C5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属性</w:t>
            </w:r>
          </w:p>
        </w:tc>
      </w:tr>
      <w:tr w:rsidR="00B35CE4" w:rsidRPr="00B81792" w14:paraId="5E3503BD" w14:textId="77777777" w:rsidTr="00C11628">
        <w:trPr>
          <w:jc w:val="center"/>
        </w:trPr>
        <w:tc>
          <w:tcPr>
            <w:tcW w:w="783" w:type="dxa"/>
            <w:vAlign w:val="center"/>
          </w:tcPr>
          <w:p w14:paraId="54C523B6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90" w:type="dxa"/>
            <w:vAlign w:val="center"/>
          </w:tcPr>
          <w:p w14:paraId="29F7F168" w14:textId="6132A7EE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548" w:type="dxa"/>
            <w:vAlign w:val="center"/>
          </w:tcPr>
          <w:p w14:paraId="27F4F907" w14:textId="76783825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管理员编号</w:t>
            </w:r>
          </w:p>
        </w:tc>
        <w:tc>
          <w:tcPr>
            <w:tcW w:w="1312" w:type="dxa"/>
            <w:vAlign w:val="center"/>
          </w:tcPr>
          <w:p w14:paraId="7C0237A3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095" w:type="dxa"/>
            <w:vAlign w:val="center"/>
          </w:tcPr>
          <w:p w14:paraId="7C1D6DF5" w14:textId="735ADC9E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776" w:type="dxa"/>
            <w:vAlign w:val="center"/>
          </w:tcPr>
          <w:p w14:paraId="1010590D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非空,主键</w:t>
            </w:r>
          </w:p>
        </w:tc>
      </w:tr>
      <w:tr w:rsidR="00B35CE4" w:rsidRPr="00B81792" w14:paraId="1427911F" w14:textId="77777777" w:rsidTr="00C11628">
        <w:trPr>
          <w:jc w:val="center"/>
        </w:trPr>
        <w:tc>
          <w:tcPr>
            <w:tcW w:w="783" w:type="dxa"/>
            <w:vAlign w:val="center"/>
          </w:tcPr>
          <w:p w14:paraId="32DD5675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90" w:type="dxa"/>
            <w:vAlign w:val="center"/>
          </w:tcPr>
          <w:p w14:paraId="704A9673" w14:textId="3382DF25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548" w:type="dxa"/>
            <w:vAlign w:val="center"/>
          </w:tcPr>
          <w:p w14:paraId="787AB2B5" w14:textId="138AEBA4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管理员名称</w:t>
            </w:r>
          </w:p>
        </w:tc>
        <w:tc>
          <w:tcPr>
            <w:tcW w:w="1312" w:type="dxa"/>
            <w:vAlign w:val="center"/>
          </w:tcPr>
          <w:p w14:paraId="1626D08E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095" w:type="dxa"/>
            <w:vAlign w:val="center"/>
          </w:tcPr>
          <w:p w14:paraId="6A1B825E" w14:textId="76ECE794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776" w:type="dxa"/>
            <w:vAlign w:val="center"/>
          </w:tcPr>
          <w:p w14:paraId="3C65457D" w14:textId="4EA3FA4E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</w:p>
        </w:tc>
      </w:tr>
      <w:tr w:rsidR="00B35CE4" w:rsidRPr="00B81792" w14:paraId="6E3A1457" w14:textId="77777777" w:rsidTr="00C11628">
        <w:trPr>
          <w:jc w:val="center"/>
        </w:trPr>
        <w:tc>
          <w:tcPr>
            <w:tcW w:w="783" w:type="dxa"/>
          </w:tcPr>
          <w:p w14:paraId="4CF71B64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90" w:type="dxa"/>
          </w:tcPr>
          <w:p w14:paraId="3EE2AFF5" w14:textId="34CE401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password</w:t>
            </w:r>
          </w:p>
        </w:tc>
        <w:tc>
          <w:tcPr>
            <w:tcW w:w="1548" w:type="dxa"/>
          </w:tcPr>
          <w:p w14:paraId="198521AC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1312" w:type="dxa"/>
          </w:tcPr>
          <w:p w14:paraId="23698AE5" w14:textId="77777777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095" w:type="dxa"/>
          </w:tcPr>
          <w:p w14:paraId="23022AA4" w14:textId="68F9736B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776" w:type="dxa"/>
          </w:tcPr>
          <w:p w14:paraId="252A98F1" w14:textId="2B03B979" w:rsidR="00B35CE4" w:rsidRPr="00A15B57" w:rsidRDefault="00B35CE4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MD5加密</w:t>
            </w:r>
          </w:p>
        </w:tc>
      </w:tr>
    </w:tbl>
    <w:p w14:paraId="68CCFAE6" w14:textId="77777777" w:rsidR="000474C5" w:rsidRDefault="000474C5" w:rsidP="00185F6D">
      <w:pPr>
        <w:jc w:val="center"/>
        <w:rPr>
          <w:rFonts w:hint="eastAsia"/>
        </w:rPr>
      </w:pPr>
    </w:p>
    <w:p w14:paraId="5FA3C7D1" w14:textId="1BE241B5" w:rsidR="00C466FF" w:rsidRDefault="00A35F5B" w:rsidP="00C466FF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教师表</w:t>
      </w:r>
      <w:r w:rsidR="000F1D68">
        <w:rPr>
          <w:rFonts w:hint="eastAsia"/>
        </w:rPr>
        <w:t>（</w:t>
      </w:r>
      <w:r w:rsidR="000F1D68">
        <w:rPr>
          <w:rFonts w:hint="eastAsia"/>
        </w:rPr>
        <w:t>te</w:t>
      </w:r>
      <w:r w:rsidR="000F1D68">
        <w:t>acher</w:t>
      </w:r>
      <w:r w:rsidR="000F1D68">
        <w:rPr>
          <w:rFonts w:hint="eastAsia"/>
        </w:rPr>
        <w:t>）</w:t>
      </w:r>
      <w:r w:rsidR="000F1D68">
        <w:t>，用于存储教师的相关信息，如表</w:t>
      </w:r>
      <w:r w:rsidR="000F1D68">
        <w:rPr>
          <w:rFonts w:hint="eastAsia"/>
        </w:rPr>
        <w:t>6</w:t>
      </w:r>
      <w:r w:rsidR="000F1D68">
        <w:t>-2</w:t>
      </w:r>
      <w:r w:rsidR="000F1D68">
        <w:t>所示：</w:t>
      </w:r>
    </w:p>
    <w:p w14:paraId="51FF8E0D" w14:textId="77777777" w:rsidR="00C466FF" w:rsidRDefault="00C466FF" w:rsidP="00E34AAD">
      <w:pPr>
        <w:rPr>
          <w:rFonts w:hint="eastAsia"/>
        </w:rPr>
      </w:pPr>
    </w:p>
    <w:p w14:paraId="308478DB" w14:textId="4213A623" w:rsidR="00C466FF" w:rsidRPr="00E12000" w:rsidRDefault="00C466FF" w:rsidP="00C466FF">
      <w:pPr>
        <w:pStyle w:val="ac"/>
        <w:ind w:left="360" w:firstLineChars="0" w:firstLine="0"/>
        <w:jc w:val="center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2E6D57" w:rsidRPr="00E12000">
        <w:rPr>
          <w:rFonts w:ascii="黑体" w:eastAsia="黑体" w:hAnsi="黑体"/>
          <w:sz w:val="24"/>
          <w:szCs w:val="24"/>
        </w:rPr>
        <w:t>6-2</w:t>
      </w:r>
      <w:r w:rsidR="002E6D57" w:rsidRPr="00E12000">
        <w:rPr>
          <w:rFonts w:ascii="黑体" w:eastAsia="黑体" w:hAnsi="黑体" w:hint="eastAsia"/>
          <w:sz w:val="24"/>
          <w:szCs w:val="24"/>
        </w:rPr>
        <w:t xml:space="preserve"> </w:t>
      </w:r>
      <w:r w:rsidR="002E6D57" w:rsidRPr="00E12000">
        <w:rPr>
          <w:rFonts w:ascii="黑体" w:eastAsia="黑体" w:hAnsi="黑体"/>
          <w:sz w:val="24"/>
          <w:szCs w:val="24"/>
        </w:rPr>
        <w:t>教师表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559"/>
        <w:gridCol w:w="1276"/>
        <w:gridCol w:w="1134"/>
        <w:gridCol w:w="1843"/>
      </w:tblGrid>
      <w:tr w:rsidR="00C466FF" w14:paraId="31CCD06A" w14:textId="77777777" w:rsidTr="00C11628">
        <w:trPr>
          <w:jc w:val="center"/>
        </w:trPr>
        <w:tc>
          <w:tcPr>
            <w:tcW w:w="708" w:type="dxa"/>
          </w:tcPr>
          <w:p w14:paraId="651D3D40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</w:tcPr>
          <w:p w14:paraId="2DC3BC55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559" w:type="dxa"/>
          </w:tcPr>
          <w:p w14:paraId="491CDAED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说明</w:t>
            </w:r>
          </w:p>
        </w:tc>
        <w:tc>
          <w:tcPr>
            <w:tcW w:w="1276" w:type="dxa"/>
          </w:tcPr>
          <w:p w14:paraId="73078BF6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039162B8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位数</w:t>
            </w:r>
          </w:p>
        </w:tc>
        <w:tc>
          <w:tcPr>
            <w:tcW w:w="1843" w:type="dxa"/>
          </w:tcPr>
          <w:p w14:paraId="7B84D42E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属性</w:t>
            </w:r>
          </w:p>
        </w:tc>
      </w:tr>
      <w:tr w:rsidR="00C466FF" w14:paraId="39999CBF" w14:textId="77777777" w:rsidTr="00C11628">
        <w:trPr>
          <w:jc w:val="center"/>
        </w:trPr>
        <w:tc>
          <w:tcPr>
            <w:tcW w:w="708" w:type="dxa"/>
          </w:tcPr>
          <w:p w14:paraId="196434F9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3450EC5B" w14:textId="2176F314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9" w:type="dxa"/>
          </w:tcPr>
          <w:p w14:paraId="1F8825DE" w14:textId="0CA6B353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教师编号</w:t>
            </w:r>
          </w:p>
        </w:tc>
        <w:tc>
          <w:tcPr>
            <w:tcW w:w="1276" w:type="dxa"/>
          </w:tcPr>
          <w:p w14:paraId="45218213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3187F73C" w14:textId="1CFC363C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48247497" w14:textId="306EC76D" w:rsidR="00C466FF" w:rsidRPr="00A15B57" w:rsidRDefault="00DD2A65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主键、非空</w:t>
            </w:r>
          </w:p>
        </w:tc>
      </w:tr>
      <w:tr w:rsidR="00C466FF" w14:paraId="36EB9002" w14:textId="77777777" w:rsidTr="00C11628">
        <w:trPr>
          <w:jc w:val="center"/>
        </w:trPr>
        <w:tc>
          <w:tcPr>
            <w:tcW w:w="708" w:type="dxa"/>
          </w:tcPr>
          <w:p w14:paraId="551F27B3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2742CF7A" w14:textId="449F73DB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usrname</w:t>
            </w:r>
            <w:proofErr w:type="spellEnd"/>
          </w:p>
        </w:tc>
        <w:tc>
          <w:tcPr>
            <w:tcW w:w="1559" w:type="dxa"/>
          </w:tcPr>
          <w:p w14:paraId="491E3FCE" w14:textId="70B40E19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登录名称</w:t>
            </w:r>
          </w:p>
        </w:tc>
        <w:tc>
          <w:tcPr>
            <w:tcW w:w="1276" w:type="dxa"/>
          </w:tcPr>
          <w:p w14:paraId="28829C6D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35B7CC3A" w14:textId="667506AC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6722A39C" w14:textId="34F10DB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</w:p>
        </w:tc>
      </w:tr>
      <w:tr w:rsidR="00C466FF" w14:paraId="15B6B5BB" w14:textId="77777777" w:rsidTr="00C11628">
        <w:trPr>
          <w:jc w:val="center"/>
        </w:trPr>
        <w:tc>
          <w:tcPr>
            <w:tcW w:w="708" w:type="dxa"/>
          </w:tcPr>
          <w:p w14:paraId="06006BA1" w14:textId="77777777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592DBD3A" w14:textId="2E05FD34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pssword</w:t>
            </w:r>
            <w:proofErr w:type="spellEnd"/>
          </w:p>
        </w:tc>
        <w:tc>
          <w:tcPr>
            <w:tcW w:w="1559" w:type="dxa"/>
          </w:tcPr>
          <w:p w14:paraId="4AC14DAF" w14:textId="40BCCC77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登录密码</w:t>
            </w:r>
          </w:p>
        </w:tc>
        <w:tc>
          <w:tcPr>
            <w:tcW w:w="1276" w:type="dxa"/>
          </w:tcPr>
          <w:p w14:paraId="74CE16D3" w14:textId="4F4FBAC4" w:rsidR="00C466FF" w:rsidRPr="00A15B57" w:rsidRDefault="00E34AAD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214E9E35" w14:textId="02580EB9" w:rsidR="00C466FF" w:rsidRPr="00A15B57" w:rsidRDefault="00E34AAD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60180CFA" w14:textId="2F4AB764" w:rsidR="00C466FF" w:rsidRPr="00A15B57" w:rsidRDefault="00C466F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</w:p>
        </w:tc>
      </w:tr>
      <w:tr w:rsidR="00DD2A65" w14:paraId="644B739E" w14:textId="77777777" w:rsidTr="00C11628">
        <w:trPr>
          <w:jc w:val="center"/>
        </w:trPr>
        <w:tc>
          <w:tcPr>
            <w:tcW w:w="708" w:type="dxa"/>
          </w:tcPr>
          <w:p w14:paraId="33053118" w14:textId="3F3968FF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6" w:type="dxa"/>
          </w:tcPr>
          <w:p w14:paraId="69393690" w14:textId="56CD93B4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559" w:type="dxa"/>
          </w:tcPr>
          <w:p w14:paraId="52EF3224" w14:textId="31739FA6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教师姓名</w:t>
            </w:r>
          </w:p>
        </w:tc>
        <w:tc>
          <w:tcPr>
            <w:tcW w:w="1276" w:type="dxa"/>
          </w:tcPr>
          <w:p w14:paraId="3D636446" w14:textId="25FCD436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290A9910" w14:textId="0C4C3889" w:rsidR="00DD2A65" w:rsidRPr="00A15B57" w:rsidRDefault="00E34AAD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169EC72B" w14:textId="77777777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DD2A65" w14:paraId="311BB5CA" w14:textId="77777777" w:rsidTr="00C11628">
        <w:trPr>
          <w:jc w:val="center"/>
        </w:trPr>
        <w:tc>
          <w:tcPr>
            <w:tcW w:w="708" w:type="dxa"/>
          </w:tcPr>
          <w:p w14:paraId="3D9F5AAD" w14:textId="187DD568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</w:tcPr>
          <w:p w14:paraId="2566765E" w14:textId="2A11C135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gender</w:t>
            </w:r>
          </w:p>
        </w:tc>
        <w:tc>
          <w:tcPr>
            <w:tcW w:w="1559" w:type="dxa"/>
          </w:tcPr>
          <w:p w14:paraId="66D7AD9E" w14:textId="3BC0610C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性别</w:t>
            </w:r>
          </w:p>
        </w:tc>
        <w:tc>
          <w:tcPr>
            <w:tcW w:w="1276" w:type="dxa"/>
          </w:tcPr>
          <w:p w14:paraId="7B2C6C73" w14:textId="02C41100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char</w:t>
            </w:r>
          </w:p>
        </w:tc>
        <w:tc>
          <w:tcPr>
            <w:tcW w:w="1134" w:type="dxa"/>
          </w:tcPr>
          <w:p w14:paraId="724960C0" w14:textId="36CCEDBD" w:rsidR="00DD2A65" w:rsidRPr="00A15B57" w:rsidRDefault="00E34AAD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04119206" w14:textId="77777777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DD2A65" w14:paraId="201F8A10" w14:textId="77777777" w:rsidTr="00C11628">
        <w:trPr>
          <w:jc w:val="center"/>
        </w:trPr>
        <w:tc>
          <w:tcPr>
            <w:tcW w:w="708" w:type="dxa"/>
          </w:tcPr>
          <w:p w14:paraId="0F19D669" w14:textId="2E70B74C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6" w:type="dxa"/>
          </w:tcPr>
          <w:p w14:paraId="6D432D51" w14:textId="75AF00F6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work_time</w:t>
            </w:r>
            <w:proofErr w:type="spellEnd"/>
          </w:p>
        </w:tc>
        <w:tc>
          <w:tcPr>
            <w:tcW w:w="1559" w:type="dxa"/>
          </w:tcPr>
          <w:p w14:paraId="452E7EF3" w14:textId="2475485F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参加工作时间</w:t>
            </w:r>
          </w:p>
        </w:tc>
        <w:tc>
          <w:tcPr>
            <w:tcW w:w="1276" w:type="dxa"/>
          </w:tcPr>
          <w:p w14:paraId="23C91A4E" w14:textId="57149410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d</w:t>
            </w:r>
            <w:r w:rsidRPr="00A15B57">
              <w:rPr>
                <w:rFonts w:ascii="宋体" w:hAnsi="宋体"/>
                <w:szCs w:val="21"/>
              </w:rPr>
              <w:t>atetime</w:t>
            </w:r>
          </w:p>
        </w:tc>
        <w:tc>
          <w:tcPr>
            <w:tcW w:w="1134" w:type="dxa"/>
          </w:tcPr>
          <w:p w14:paraId="7502D6A2" w14:textId="77777777" w:rsidR="00DD2A65" w:rsidRPr="00A15B57" w:rsidRDefault="00DD2A65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</w:tcPr>
          <w:p w14:paraId="08F0FCD1" w14:textId="77777777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DD2A65" w14:paraId="378688C3" w14:textId="77777777" w:rsidTr="00C11628">
        <w:trPr>
          <w:jc w:val="center"/>
        </w:trPr>
        <w:tc>
          <w:tcPr>
            <w:tcW w:w="708" w:type="dxa"/>
          </w:tcPr>
          <w:p w14:paraId="75003AC3" w14:textId="3534A126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24DB3876" w14:textId="2FCA1D0D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major</w:t>
            </w:r>
          </w:p>
        </w:tc>
        <w:tc>
          <w:tcPr>
            <w:tcW w:w="1559" w:type="dxa"/>
          </w:tcPr>
          <w:p w14:paraId="0911D6D2" w14:textId="2D9C5FC6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从事专业</w:t>
            </w:r>
          </w:p>
        </w:tc>
        <w:tc>
          <w:tcPr>
            <w:tcW w:w="1276" w:type="dxa"/>
          </w:tcPr>
          <w:p w14:paraId="0C6AE280" w14:textId="4B8102D4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7B80026B" w14:textId="5F67D406" w:rsidR="00DD2A65" w:rsidRPr="00A15B57" w:rsidRDefault="00E34AAD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78E9AC5E" w14:textId="77777777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DD2A65" w14:paraId="6587E095" w14:textId="77777777" w:rsidTr="00C11628">
        <w:trPr>
          <w:jc w:val="center"/>
        </w:trPr>
        <w:tc>
          <w:tcPr>
            <w:tcW w:w="708" w:type="dxa"/>
          </w:tcPr>
          <w:p w14:paraId="623672D9" w14:textId="180B881C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5DE0C932" w14:textId="038A7303" w:rsidR="00DD2A65" w:rsidRPr="00A15B57" w:rsidRDefault="00E34AAD" w:rsidP="00E34AAD">
            <w:pPr>
              <w:pStyle w:val="ad"/>
              <w:spacing w:after="0" w:line="240" w:lineRule="auto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e</w:t>
            </w:r>
            <w:r w:rsidRPr="00A15B57">
              <w:rPr>
                <w:rFonts w:ascii="宋体" w:hAnsi="宋体"/>
                <w:szCs w:val="21"/>
              </w:rPr>
              <w:t>ducation</w:t>
            </w:r>
          </w:p>
        </w:tc>
        <w:tc>
          <w:tcPr>
            <w:tcW w:w="1559" w:type="dxa"/>
          </w:tcPr>
          <w:p w14:paraId="13935F41" w14:textId="6312E7CC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学历</w:t>
            </w:r>
          </w:p>
        </w:tc>
        <w:tc>
          <w:tcPr>
            <w:tcW w:w="1276" w:type="dxa"/>
          </w:tcPr>
          <w:p w14:paraId="17B9FD28" w14:textId="2F5650C4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5531B861" w14:textId="1978D8D9" w:rsidR="00DD2A65" w:rsidRPr="00A15B57" w:rsidRDefault="00E34AAD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6F7B3AB3" w14:textId="77777777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DD2A65" w14:paraId="7B9C0F2A" w14:textId="77777777" w:rsidTr="00C11628">
        <w:trPr>
          <w:jc w:val="center"/>
        </w:trPr>
        <w:tc>
          <w:tcPr>
            <w:tcW w:w="708" w:type="dxa"/>
          </w:tcPr>
          <w:p w14:paraId="28BFA233" w14:textId="0D714A81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5ABE51D9" w14:textId="111BE1C7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t</w:t>
            </w:r>
            <w:r w:rsidRPr="00A15B57">
              <w:rPr>
                <w:rFonts w:ascii="宋体" w:hAnsi="宋体"/>
                <w:szCs w:val="21"/>
              </w:rPr>
              <w:t>itle</w:t>
            </w:r>
          </w:p>
        </w:tc>
        <w:tc>
          <w:tcPr>
            <w:tcW w:w="1559" w:type="dxa"/>
          </w:tcPr>
          <w:p w14:paraId="5256CB12" w14:textId="67537824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职称</w:t>
            </w:r>
          </w:p>
        </w:tc>
        <w:tc>
          <w:tcPr>
            <w:tcW w:w="1276" w:type="dxa"/>
          </w:tcPr>
          <w:p w14:paraId="66B95830" w14:textId="375418AD" w:rsidR="00DD2A65" w:rsidRPr="00A15B57" w:rsidRDefault="00E34AAD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6F7923CB" w14:textId="7CE461A3" w:rsidR="00DD2A65" w:rsidRPr="00A15B57" w:rsidRDefault="00E34AAD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155F1457" w14:textId="77777777" w:rsidR="00DD2A65" w:rsidRPr="00A15B57" w:rsidRDefault="00DD2A65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</w:tbl>
    <w:p w14:paraId="2542F4B1" w14:textId="77777777" w:rsidR="000F1D68" w:rsidRDefault="000F1D68" w:rsidP="000F1D68">
      <w:pPr>
        <w:rPr>
          <w:rFonts w:hint="eastAsia"/>
        </w:rPr>
      </w:pPr>
    </w:p>
    <w:p w14:paraId="0277B6E8" w14:textId="581223B5" w:rsidR="00B122B6" w:rsidRDefault="00EF2049" w:rsidP="00EF2049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课程表（</w:t>
      </w:r>
      <w:r>
        <w:rPr>
          <w:rFonts w:hint="eastAsia"/>
        </w:rPr>
        <w:t>c</w:t>
      </w:r>
      <w:r>
        <w:t>ourse</w:t>
      </w:r>
      <w:r>
        <w:rPr>
          <w:rFonts w:hint="eastAsia"/>
        </w:rPr>
        <w:t>）</w:t>
      </w:r>
      <w:r>
        <w:t>，用于存储课程的相关信息，如表</w:t>
      </w:r>
      <w:r>
        <w:rPr>
          <w:rFonts w:hint="eastAsia"/>
        </w:rPr>
        <w:t>6</w:t>
      </w:r>
      <w:r>
        <w:t>-3</w:t>
      </w:r>
      <w:r>
        <w:t>所示：</w:t>
      </w:r>
    </w:p>
    <w:p w14:paraId="4AF0CABE" w14:textId="77777777" w:rsidR="00C845FA" w:rsidRDefault="00C845FA" w:rsidP="00C845FA">
      <w:pPr>
        <w:rPr>
          <w:rFonts w:hint="eastAsia"/>
        </w:rPr>
      </w:pPr>
    </w:p>
    <w:p w14:paraId="313DB6B1" w14:textId="288059EA" w:rsidR="002E6D57" w:rsidRPr="00A15B57" w:rsidRDefault="002E6D57" w:rsidP="00C941B9">
      <w:pPr>
        <w:pStyle w:val="ac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A15B57">
        <w:rPr>
          <w:rFonts w:ascii="宋体" w:eastAsia="宋体" w:hAnsi="宋体" w:hint="eastAsia"/>
          <w:szCs w:val="21"/>
        </w:rPr>
        <w:t>表</w:t>
      </w:r>
      <w:r w:rsidR="00D76AF4" w:rsidRPr="00A15B57">
        <w:rPr>
          <w:rFonts w:ascii="宋体" w:eastAsia="宋体" w:hAnsi="宋体"/>
          <w:szCs w:val="21"/>
        </w:rPr>
        <w:t>6-</w:t>
      </w:r>
      <w:r w:rsidR="00D76AF4" w:rsidRPr="00A15B57">
        <w:rPr>
          <w:rFonts w:ascii="宋体" w:eastAsia="宋体" w:hAnsi="宋体"/>
          <w:szCs w:val="21"/>
        </w:rPr>
        <w:t>3 课程表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559"/>
        <w:gridCol w:w="1276"/>
        <w:gridCol w:w="1134"/>
        <w:gridCol w:w="1843"/>
      </w:tblGrid>
      <w:tr w:rsidR="002E6D57" w:rsidRPr="00A15B57" w14:paraId="10DD49E0" w14:textId="77777777" w:rsidTr="00C11628">
        <w:trPr>
          <w:jc w:val="center"/>
        </w:trPr>
        <w:tc>
          <w:tcPr>
            <w:tcW w:w="708" w:type="dxa"/>
          </w:tcPr>
          <w:p w14:paraId="27967A2C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</w:tcPr>
          <w:p w14:paraId="52D9A39A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559" w:type="dxa"/>
          </w:tcPr>
          <w:p w14:paraId="02663EF0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说明</w:t>
            </w:r>
          </w:p>
        </w:tc>
        <w:tc>
          <w:tcPr>
            <w:tcW w:w="1276" w:type="dxa"/>
          </w:tcPr>
          <w:p w14:paraId="2789378F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56252F88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位数</w:t>
            </w:r>
          </w:p>
        </w:tc>
        <w:tc>
          <w:tcPr>
            <w:tcW w:w="1843" w:type="dxa"/>
          </w:tcPr>
          <w:p w14:paraId="6B9D694B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属性</w:t>
            </w:r>
          </w:p>
        </w:tc>
      </w:tr>
      <w:tr w:rsidR="002E6D57" w:rsidRPr="00A15B57" w14:paraId="04463F7F" w14:textId="77777777" w:rsidTr="00C11628">
        <w:trPr>
          <w:jc w:val="center"/>
        </w:trPr>
        <w:tc>
          <w:tcPr>
            <w:tcW w:w="708" w:type="dxa"/>
          </w:tcPr>
          <w:p w14:paraId="1467D1F2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6DEDF3E6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9" w:type="dxa"/>
          </w:tcPr>
          <w:p w14:paraId="5CB2A73A" w14:textId="55F3D425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课程编号</w:t>
            </w:r>
          </w:p>
        </w:tc>
        <w:tc>
          <w:tcPr>
            <w:tcW w:w="1276" w:type="dxa"/>
          </w:tcPr>
          <w:p w14:paraId="4CC652D5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6F648B65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7F448F9C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主键、非空</w:t>
            </w:r>
          </w:p>
        </w:tc>
      </w:tr>
      <w:tr w:rsidR="002E6D57" w:rsidRPr="00A15B57" w14:paraId="72043400" w14:textId="77777777" w:rsidTr="00C11628">
        <w:trPr>
          <w:jc w:val="center"/>
        </w:trPr>
        <w:tc>
          <w:tcPr>
            <w:tcW w:w="708" w:type="dxa"/>
          </w:tcPr>
          <w:p w14:paraId="15FEAD4D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664B255B" w14:textId="26298319" w:rsidR="002E6D57" w:rsidRPr="00A15B57" w:rsidRDefault="00E81589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c</w:t>
            </w:r>
            <w:r w:rsidR="003E6C49" w:rsidRPr="00A15B57">
              <w:rPr>
                <w:rFonts w:ascii="宋体" w:hAnsi="宋体"/>
                <w:szCs w:val="21"/>
              </w:rPr>
              <w:t>ourse_name</w:t>
            </w:r>
            <w:proofErr w:type="spellEnd"/>
          </w:p>
        </w:tc>
        <w:tc>
          <w:tcPr>
            <w:tcW w:w="1559" w:type="dxa"/>
          </w:tcPr>
          <w:p w14:paraId="6BE511B6" w14:textId="1B639580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课程名称</w:t>
            </w:r>
          </w:p>
        </w:tc>
        <w:tc>
          <w:tcPr>
            <w:tcW w:w="1276" w:type="dxa"/>
          </w:tcPr>
          <w:p w14:paraId="4DE56469" w14:textId="677C6980" w:rsidR="002E6D57" w:rsidRPr="00A15B57" w:rsidRDefault="003F6C19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v</w:t>
            </w:r>
            <w:r w:rsidRPr="00A15B57">
              <w:rPr>
                <w:rFonts w:ascii="宋体" w:hAnsi="宋体" w:hint="eastAsia"/>
                <w:szCs w:val="21"/>
              </w:rPr>
              <w:t>archar</w:t>
            </w:r>
          </w:p>
        </w:tc>
        <w:tc>
          <w:tcPr>
            <w:tcW w:w="1134" w:type="dxa"/>
          </w:tcPr>
          <w:p w14:paraId="7449DC32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50915204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</w:p>
        </w:tc>
      </w:tr>
      <w:tr w:rsidR="002E6D57" w:rsidRPr="00A15B57" w14:paraId="60E81CE8" w14:textId="77777777" w:rsidTr="00C11628">
        <w:trPr>
          <w:jc w:val="center"/>
        </w:trPr>
        <w:tc>
          <w:tcPr>
            <w:tcW w:w="708" w:type="dxa"/>
          </w:tcPr>
          <w:p w14:paraId="264BC7F5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4442C178" w14:textId="2879166E" w:rsidR="002E6D57" w:rsidRPr="00A15B57" w:rsidRDefault="003E6C49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c</w:t>
            </w:r>
            <w:r w:rsidRPr="00A15B57">
              <w:rPr>
                <w:rFonts w:ascii="宋体" w:hAnsi="宋体"/>
                <w:szCs w:val="21"/>
              </w:rPr>
              <w:t>lass_hours</w:t>
            </w:r>
            <w:proofErr w:type="spellEnd"/>
          </w:p>
        </w:tc>
        <w:tc>
          <w:tcPr>
            <w:tcW w:w="1559" w:type="dxa"/>
          </w:tcPr>
          <w:p w14:paraId="5004ECAA" w14:textId="7092901D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学时</w:t>
            </w:r>
          </w:p>
        </w:tc>
        <w:tc>
          <w:tcPr>
            <w:tcW w:w="1276" w:type="dxa"/>
          </w:tcPr>
          <w:p w14:paraId="67F807F4" w14:textId="5372E1F1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34" w:type="dxa"/>
          </w:tcPr>
          <w:p w14:paraId="3155FF72" w14:textId="20EEA252" w:rsidR="002E6D57" w:rsidRPr="00A15B57" w:rsidRDefault="003D4EF4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43" w:type="dxa"/>
          </w:tcPr>
          <w:p w14:paraId="4B359028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</w:p>
        </w:tc>
      </w:tr>
      <w:tr w:rsidR="002E6D57" w:rsidRPr="00A15B57" w14:paraId="7B9274F6" w14:textId="77777777" w:rsidTr="00C11628">
        <w:trPr>
          <w:jc w:val="center"/>
        </w:trPr>
        <w:tc>
          <w:tcPr>
            <w:tcW w:w="708" w:type="dxa"/>
          </w:tcPr>
          <w:p w14:paraId="43A9C9F8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6" w:type="dxa"/>
          </w:tcPr>
          <w:p w14:paraId="63B61931" w14:textId="1C08CB9B" w:rsidR="002E6D57" w:rsidRPr="00A15B57" w:rsidRDefault="00296423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c</w:t>
            </w:r>
            <w:r w:rsidRPr="00A15B57">
              <w:rPr>
                <w:rFonts w:ascii="宋体" w:hAnsi="宋体"/>
                <w:szCs w:val="21"/>
              </w:rPr>
              <w:t>reate_time</w:t>
            </w:r>
            <w:proofErr w:type="spellEnd"/>
          </w:p>
        </w:tc>
        <w:tc>
          <w:tcPr>
            <w:tcW w:w="1559" w:type="dxa"/>
          </w:tcPr>
          <w:p w14:paraId="5BF14E6E" w14:textId="2112FE51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创建时间</w:t>
            </w:r>
          </w:p>
        </w:tc>
        <w:tc>
          <w:tcPr>
            <w:tcW w:w="1276" w:type="dxa"/>
          </w:tcPr>
          <w:p w14:paraId="535AC5CD" w14:textId="7F65EDDE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34" w:type="dxa"/>
          </w:tcPr>
          <w:p w14:paraId="5C631C44" w14:textId="6563F22F" w:rsidR="002E6D57" w:rsidRPr="00A15B57" w:rsidRDefault="002E6D57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</w:tcPr>
          <w:p w14:paraId="614051E4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2E6D57" w:rsidRPr="00A15B57" w14:paraId="4C4C04D5" w14:textId="77777777" w:rsidTr="00C11628">
        <w:trPr>
          <w:jc w:val="center"/>
        </w:trPr>
        <w:tc>
          <w:tcPr>
            <w:tcW w:w="708" w:type="dxa"/>
          </w:tcPr>
          <w:p w14:paraId="3C9DF91A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</w:tcPr>
          <w:p w14:paraId="136A3E7A" w14:textId="0BBBFDB3" w:rsidR="002E6D57" w:rsidRPr="00A15B57" w:rsidRDefault="000D4E40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p</w:t>
            </w:r>
            <w:r w:rsidR="003C18AF" w:rsidRPr="00A15B57">
              <w:rPr>
                <w:rFonts w:ascii="宋体" w:hAnsi="宋体"/>
                <w:szCs w:val="21"/>
              </w:rPr>
              <w:t>e</w:t>
            </w:r>
            <w:r w:rsidR="003C18AF" w:rsidRPr="00A15B57">
              <w:rPr>
                <w:rFonts w:ascii="宋体" w:hAnsi="宋体"/>
                <w:szCs w:val="21"/>
              </w:rPr>
              <w:t>ople_num</w:t>
            </w:r>
            <w:proofErr w:type="spellEnd"/>
          </w:p>
        </w:tc>
        <w:tc>
          <w:tcPr>
            <w:tcW w:w="1559" w:type="dxa"/>
          </w:tcPr>
          <w:p w14:paraId="6DEB949A" w14:textId="22421AA4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课程人数</w:t>
            </w:r>
          </w:p>
        </w:tc>
        <w:tc>
          <w:tcPr>
            <w:tcW w:w="1276" w:type="dxa"/>
          </w:tcPr>
          <w:p w14:paraId="01B0C053" w14:textId="004ADA52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134" w:type="dxa"/>
          </w:tcPr>
          <w:p w14:paraId="74CEE4AD" w14:textId="0FB23674" w:rsidR="002E6D57" w:rsidRPr="00A15B57" w:rsidRDefault="00F73913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1843" w:type="dxa"/>
          </w:tcPr>
          <w:p w14:paraId="4027A75A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2E6D57" w:rsidRPr="00A15B57" w14:paraId="1B209706" w14:textId="77777777" w:rsidTr="00C11628">
        <w:trPr>
          <w:jc w:val="center"/>
        </w:trPr>
        <w:tc>
          <w:tcPr>
            <w:tcW w:w="708" w:type="dxa"/>
          </w:tcPr>
          <w:p w14:paraId="1B6230C1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6" w:type="dxa"/>
          </w:tcPr>
          <w:p w14:paraId="20F519A2" w14:textId="64AC5F99" w:rsidR="002E6D57" w:rsidRPr="00A15B57" w:rsidRDefault="00D450C4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t</w:t>
            </w:r>
            <w:r w:rsidRPr="00A15B57">
              <w:rPr>
                <w:rFonts w:ascii="宋体" w:hAnsi="宋体"/>
                <w:szCs w:val="21"/>
              </w:rPr>
              <w:t>eacher_id</w:t>
            </w:r>
            <w:proofErr w:type="spellEnd"/>
          </w:p>
        </w:tc>
        <w:tc>
          <w:tcPr>
            <w:tcW w:w="1559" w:type="dxa"/>
          </w:tcPr>
          <w:p w14:paraId="75E51432" w14:textId="2986DB69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教师编号，用于关联教师</w:t>
            </w:r>
          </w:p>
        </w:tc>
        <w:tc>
          <w:tcPr>
            <w:tcW w:w="1276" w:type="dxa"/>
          </w:tcPr>
          <w:p w14:paraId="7044B2C7" w14:textId="303F8C0F" w:rsidR="002E6D57" w:rsidRPr="00A15B57" w:rsidRDefault="003F73EE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168B7CCC" w14:textId="64DA1EC1" w:rsidR="002E6D57" w:rsidRPr="00A15B57" w:rsidRDefault="00DB5AE9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003F655F" w14:textId="77777777" w:rsidR="002E6D57" w:rsidRPr="00A15B57" w:rsidRDefault="002E6D57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</w:tbl>
    <w:p w14:paraId="3AF1BDA3" w14:textId="77777777" w:rsidR="003E6C49" w:rsidRDefault="003E6C49" w:rsidP="00EF2049">
      <w:pPr>
        <w:rPr>
          <w:rFonts w:hint="eastAsia"/>
        </w:rPr>
      </w:pPr>
    </w:p>
    <w:p w14:paraId="22CFC0C1" w14:textId="74C7038B" w:rsidR="00B122B6" w:rsidRDefault="00C95C58" w:rsidP="00C95C58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论文表（</w:t>
      </w:r>
      <w:r>
        <w:rPr>
          <w:rFonts w:hint="eastAsia"/>
        </w:rPr>
        <w:t>p</w:t>
      </w:r>
      <w:r>
        <w:t>aper</w:t>
      </w:r>
      <w:r>
        <w:rPr>
          <w:rFonts w:hint="eastAsia"/>
        </w:rPr>
        <w:t>）</w:t>
      </w:r>
      <w:r>
        <w:t>，用于存储教师发表论文的信息，如表</w:t>
      </w:r>
      <w:r>
        <w:rPr>
          <w:rFonts w:hint="eastAsia"/>
        </w:rPr>
        <w:t>6</w:t>
      </w:r>
      <w:r>
        <w:t>-4</w:t>
      </w:r>
      <w:r>
        <w:t>所示：</w:t>
      </w:r>
    </w:p>
    <w:p w14:paraId="11DFED5A" w14:textId="77777777" w:rsidR="00C95C58" w:rsidRDefault="00C95C58" w:rsidP="00C95C58">
      <w:pPr>
        <w:pStyle w:val="ac"/>
        <w:ind w:left="360" w:firstLineChars="0" w:firstLine="0"/>
        <w:rPr>
          <w:rFonts w:hint="eastAsia"/>
        </w:rPr>
      </w:pPr>
    </w:p>
    <w:p w14:paraId="2179BF05" w14:textId="021A5CD2" w:rsidR="00C95C58" w:rsidRPr="00E12000" w:rsidRDefault="00C95C58" w:rsidP="00C95C58">
      <w:pPr>
        <w:pStyle w:val="ac"/>
        <w:ind w:left="360" w:firstLineChars="0" w:firstLine="0"/>
        <w:jc w:val="center"/>
        <w:rPr>
          <w:rFonts w:ascii="黑体" w:eastAsia="黑体" w:hAnsi="黑体" w:hint="eastAsia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Pr="00E12000">
        <w:rPr>
          <w:rFonts w:ascii="黑体" w:eastAsia="黑体" w:hAnsi="黑体"/>
          <w:sz w:val="24"/>
          <w:szCs w:val="24"/>
        </w:rPr>
        <w:t>6-</w:t>
      </w:r>
      <w:r w:rsidRPr="00E12000">
        <w:rPr>
          <w:rFonts w:ascii="黑体" w:eastAsia="黑体" w:hAnsi="黑体"/>
          <w:sz w:val="24"/>
          <w:szCs w:val="24"/>
        </w:rPr>
        <w:t>4 论文表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559"/>
        <w:gridCol w:w="1276"/>
        <w:gridCol w:w="1134"/>
        <w:gridCol w:w="1843"/>
      </w:tblGrid>
      <w:tr w:rsidR="00C95C58" w14:paraId="1C290AA4" w14:textId="77777777" w:rsidTr="00C11628">
        <w:trPr>
          <w:jc w:val="center"/>
        </w:trPr>
        <w:tc>
          <w:tcPr>
            <w:tcW w:w="708" w:type="dxa"/>
          </w:tcPr>
          <w:p w14:paraId="56A1E846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1276" w:type="dxa"/>
          </w:tcPr>
          <w:p w14:paraId="1C58ADE2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559" w:type="dxa"/>
          </w:tcPr>
          <w:p w14:paraId="11137286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字段说明</w:t>
            </w:r>
          </w:p>
        </w:tc>
        <w:tc>
          <w:tcPr>
            <w:tcW w:w="1276" w:type="dxa"/>
          </w:tcPr>
          <w:p w14:paraId="321D33BB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2556577D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位数</w:t>
            </w:r>
          </w:p>
        </w:tc>
        <w:tc>
          <w:tcPr>
            <w:tcW w:w="1843" w:type="dxa"/>
          </w:tcPr>
          <w:p w14:paraId="7C6725FB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属性</w:t>
            </w:r>
          </w:p>
        </w:tc>
      </w:tr>
      <w:tr w:rsidR="00C95C58" w14:paraId="3343E287" w14:textId="77777777" w:rsidTr="00C11628">
        <w:trPr>
          <w:jc w:val="center"/>
        </w:trPr>
        <w:tc>
          <w:tcPr>
            <w:tcW w:w="708" w:type="dxa"/>
          </w:tcPr>
          <w:p w14:paraId="6D8A042D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62CF20F1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id</w:t>
            </w:r>
          </w:p>
        </w:tc>
        <w:tc>
          <w:tcPr>
            <w:tcW w:w="1559" w:type="dxa"/>
          </w:tcPr>
          <w:p w14:paraId="3F2F9B49" w14:textId="668DCCFC" w:rsidR="00C95C58" w:rsidRPr="00A15B57" w:rsidRDefault="00291D61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论文编号</w:t>
            </w:r>
          </w:p>
        </w:tc>
        <w:tc>
          <w:tcPr>
            <w:tcW w:w="1276" w:type="dxa"/>
          </w:tcPr>
          <w:p w14:paraId="20652247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62E0C0B4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634D9B18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主键、非空</w:t>
            </w:r>
          </w:p>
        </w:tc>
      </w:tr>
      <w:tr w:rsidR="00C95C58" w14:paraId="28AB654E" w14:textId="77777777" w:rsidTr="00C11628">
        <w:trPr>
          <w:jc w:val="center"/>
        </w:trPr>
        <w:tc>
          <w:tcPr>
            <w:tcW w:w="708" w:type="dxa"/>
          </w:tcPr>
          <w:p w14:paraId="4E5623B8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59A5190B" w14:textId="7B1CE059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paper_name</w:t>
            </w:r>
            <w:proofErr w:type="spellEnd"/>
          </w:p>
        </w:tc>
        <w:tc>
          <w:tcPr>
            <w:tcW w:w="1559" w:type="dxa"/>
          </w:tcPr>
          <w:p w14:paraId="2DBE949D" w14:textId="678D3C7C" w:rsidR="00C95C58" w:rsidRPr="00A15B57" w:rsidRDefault="00074425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论文名称</w:t>
            </w:r>
          </w:p>
        </w:tc>
        <w:tc>
          <w:tcPr>
            <w:tcW w:w="1276" w:type="dxa"/>
          </w:tcPr>
          <w:p w14:paraId="035807CE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63302939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49AA632C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</w:p>
        </w:tc>
      </w:tr>
      <w:tr w:rsidR="00C95C58" w14:paraId="01F8247C" w14:textId="77777777" w:rsidTr="00C11628">
        <w:trPr>
          <w:jc w:val="center"/>
        </w:trPr>
        <w:tc>
          <w:tcPr>
            <w:tcW w:w="708" w:type="dxa"/>
          </w:tcPr>
          <w:p w14:paraId="525A1E67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lastRenderedPageBreak/>
              <w:t>3</w:t>
            </w:r>
          </w:p>
        </w:tc>
        <w:tc>
          <w:tcPr>
            <w:tcW w:w="1276" w:type="dxa"/>
          </w:tcPr>
          <w:p w14:paraId="664D30AE" w14:textId="09DB40EF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pub_time</w:t>
            </w:r>
            <w:proofErr w:type="spellEnd"/>
          </w:p>
        </w:tc>
        <w:tc>
          <w:tcPr>
            <w:tcW w:w="1559" w:type="dxa"/>
          </w:tcPr>
          <w:p w14:paraId="3A516631" w14:textId="1B170BA1" w:rsidR="00C95C58" w:rsidRPr="00A15B57" w:rsidRDefault="00ED61AF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发表时间</w:t>
            </w:r>
          </w:p>
        </w:tc>
        <w:tc>
          <w:tcPr>
            <w:tcW w:w="1276" w:type="dxa"/>
          </w:tcPr>
          <w:p w14:paraId="5FCA3D9D" w14:textId="472FD8E2" w:rsidR="00C95C58" w:rsidRPr="00A15B57" w:rsidRDefault="003723F2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34" w:type="dxa"/>
          </w:tcPr>
          <w:p w14:paraId="6CAAABBD" w14:textId="0ECAD710" w:rsidR="00C95C58" w:rsidRPr="00A15B57" w:rsidRDefault="00C95C58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1843" w:type="dxa"/>
          </w:tcPr>
          <w:p w14:paraId="6A8B6D97" w14:textId="7A830D54" w:rsidR="00C95C58" w:rsidRPr="00A15B57" w:rsidRDefault="003723F2" w:rsidP="003723F2">
            <w:pPr>
              <w:pStyle w:val="ad"/>
              <w:spacing w:after="0" w:line="240" w:lineRule="auto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 xml:space="preserve"> </w:t>
            </w:r>
            <w:r w:rsidRPr="00A15B57">
              <w:rPr>
                <w:rFonts w:ascii="宋体" w:hAnsi="宋体"/>
                <w:szCs w:val="21"/>
              </w:rPr>
              <w:t xml:space="preserve">       </w:t>
            </w:r>
          </w:p>
        </w:tc>
      </w:tr>
      <w:tr w:rsidR="00C95C58" w14:paraId="0CF74E11" w14:textId="77777777" w:rsidTr="00C11628">
        <w:trPr>
          <w:jc w:val="center"/>
        </w:trPr>
        <w:tc>
          <w:tcPr>
            <w:tcW w:w="708" w:type="dxa"/>
          </w:tcPr>
          <w:p w14:paraId="279C485E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276" w:type="dxa"/>
          </w:tcPr>
          <w:p w14:paraId="31911525" w14:textId="6B9D181E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pub_journal</w:t>
            </w:r>
            <w:proofErr w:type="spellEnd"/>
          </w:p>
        </w:tc>
        <w:tc>
          <w:tcPr>
            <w:tcW w:w="1559" w:type="dxa"/>
          </w:tcPr>
          <w:p w14:paraId="25E4F280" w14:textId="438F2710" w:rsidR="00C95C58" w:rsidRPr="00A15B57" w:rsidRDefault="00830256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发表期刊</w:t>
            </w:r>
          </w:p>
        </w:tc>
        <w:tc>
          <w:tcPr>
            <w:tcW w:w="1276" w:type="dxa"/>
          </w:tcPr>
          <w:p w14:paraId="5B37EBF8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0B647046" w14:textId="77777777" w:rsidR="00C95C58" w:rsidRPr="00A15B57" w:rsidRDefault="00C95C58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2733E57A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C95C58" w14:paraId="7239B7FF" w14:textId="77777777" w:rsidTr="00C11628">
        <w:trPr>
          <w:jc w:val="center"/>
        </w:trPr>
        <w:tc>
          <w:tcPr>
            <w:tcW w:w="708" w:type="dxa"/>
          </w:tcPr>
          <w:p w14:paraId="067AA65D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1276" w:type="dxa"/>
          </w:tcPr>
          <w:p w14:paraId="2A4CFC80" w14:textId="257EC99E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journal_level</w:t>
            </w:r>
            <w:proofErr w:type="spellEnd"/>
          </w:p>
        </w:tc>
        <w:tc>
          <w:tcPr>
            <w:tcW w:w="1559" w:type="dxa"/>
          </w:tcPr>
          <w:p w14:paraId="667F959C" w14:textId="73D79B72" w:rsidR="00C95C58" w:rsidRPr="00A15B57" w:rsidRDefault="00830256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期刊级别</w:t>
            </w:r>
          </w:p>
        </w:tc>
        <w:tc>
          <w:tcPr>
            <w:tcW w:w="1276" w:type="dxa"/>
          </w:tcPr>
          <w:p w14:paraId="479B7D14" w14:textId="0245877D" w:rsidR="00C95C58" w:rsidRPr="00A15B57" w:rsidRDefault="003723F2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varchar</w:t>
            </w:r>
          </w:p>
        </w:tc>
        <w:tc>
          <w:tcPr>
            <w:tcW w:w="1134" w:type="dxa"/>
          </w:tcPr>
          <w:p w14:paraId="331A4853" w14:textId="5B6308D5" w:rsidR="00C95C58" w:rsidRPr="00A15B57" w:rsidRDefault="003723F2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255</w:t>
            </w:r>
          </w:p>
        </w:tc>
        <w:tc>
          <w:tcPr>
            <w:tcW w:w="1843" w:type="dxa"/>
          </w:tcPr>
          <w:p w14:paraId="12556CC0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C95C58" w14:paraId="1043323A" w14:textId="77777777" w:rsidTr="00C11628">
        <w:trPr>
          <w:jc w:val="center"/>
        </w:trPr>
        <w:tc>
          <w:tcPr>
            <w:tcW w:w="708" w:type="dxa"/>
          </w:tcPr>
          <w:p w14:paraId="2B549EF5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1276" w:type="dxa"/>
          </w:tcPr>
          <w:p w14:paraId="6862F771" w14:textId="6EF993CF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index_situation</w:t>
            </w:r>
            <w:proofErr w:type="spellEnd"/>
          </w:p>
        </w:tc>
        <w:tc>
          <w:tcPr>
            <w:tcW w:w="1559" w:type="dxa"/>
          </w:tcPr>
          <w:p w14:paraId="37BB8D1B" w14:textId="3E5713B8" w:rsidR="00C95C58" w:rsidRPr="00A15B57" w:rsidRDefault="004D735A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索引情况</w:t>
            </w:r>
          </w:p>
        </w:tc>
        <w:tc>
          <w:tcPr>
            <w:tcW w:w="1276" w:type="dxa"/>
          </w:tcPr>
          <w:p w14:paraId="31212398" w14:textId="51D14FAC" w:rsidR="00C95C58" w:rsidRPr="00A15B57" w:rsidRDefault="003723F2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varchar</w:t>
            </w:r>
          </w:p>
        </w:tc>
        <w:tc>
          <w:tcPr>
            <w:tcW w:w="1134" w:type="dxa"/>
          </w:tcPr>
          <w:p w14:paraId="5F5F4F70" w14:textId="3B505909" w:rsidR="00C95C58" w:rsidRPr="00A15B57" w:rsidRDefault="003723F2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667777FE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C95C58" w14:paraId="6B1D6153" w14:textId="77777777" w:rsidTr="00C11628">
        <w:trPr>
          <w:jc w:val="center"/>
        </w:trPr>
        <w:tc>
          <w:tcPr>
            <w:tcW w:w="708" w:type="dxa"/>
          </w:tcPr>
          <w:p w14:paraId="7CEAA492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50B87C82" w14:textId="58B0D323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teacher_id</w:t>
            </w:r>
            <w:proofErr w:type="spellEnd"/>
          </w:p>
        </w:tc>
        <w:tc>
          <w:tcPr>
            <w:tcW w:w="1559" w:type="dxa"/>
          </w:tcPr>
          <w:p w14:paraId="508D70A6" w14:textId="7E842D38" w:rsidR="00C95C58" w:rsidRPr="00A15B57" w:rsidRDefault="00284791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教师编号</w:t>
            </w:r>
          </w:p>
        </w:tc>
        <w:tc>
          <w:tcPr>
            <w:tcW w:w="1276" w:type="dxa"/>
          </w:tcPr>
          <w:p w14:paraId="5D277FF2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F64597B" w14:textId="77777777" w:rsidR="00C95C58" w:rsidRPr="00A15B57" w:rsidRDefault="00C95C58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57C9931B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C95C58" w14:paraId="14B1A59E" w14:textId="77777777" w:rsidTr="00C11628">
        <w:trPr>
          <w:jc w:val="center"/>
        </w:trPr>
        <w:tc>
          <w:tcPr>
            <w:tcW w:w="708" w:type="dxa"/>
          </w:tcPr>
          <w:p w14:paraId="612BAA48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6330732E" w14:textId="1F95ABD0" w:rsidR="00C95C58" w:rsidRPr="00A15B57" w:rsidRDefault="00B92F33" w:rsidP="00C11628">
            <w:pPr>
              <w:pStyle w:val="ad"/>
              <w:spacing w:after="0" w:line="240" w:lineRule="auto"/>
              <w:jc w:val="both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review_time</w:t>
            </w:r>
            <w:proofErr w:type="spellEnd"/>
          </w:p>
        </w:tc>
        <w:tc>
          <w:tcPr>
            <w:tcW w:w="1559" w:type="dxa"/>
          </w:tcPr>
          <w:p w14:paraId="54BFA28C" w14:textId="56290EAA" w:rsidR="00C95C58" w:rsidRPr="00A15B57" w:rsidRDefault="00F50564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审核时间</w:t>
            </w:r>
          </w:p>
        </w:tc>
        <w:tc>
          <w:tcPr>
            <w:tcW w:w="1276" w:type="dxa"/>
          </w:tcPr>
          <w:p w14:paraId="56CBB1D8" w14:textId="0A555E0D" w:rsidR="00C95C58" w:rsidRPr="00A15B57" w:rsidRDefault="003723F2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/>
                <w:szCs w:val="21"/>
              </w:rPr>
              <w:t>datetime</w:t>
            </w:r>
          </w:p>
        </w:tc>
        <w:tc>
          <w:tcPr>
            <w:tcW w:w="1134" w:type="dxa"/>
          </w:tcPr>
          <w:p w14:paraId="5F729544" w14:textId="120FC7EF" w:rsidR="00C95C58" w:rsidRPr="00A15B57" w:rsidRDefault="00C95C58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</w:p>
        </w:tc>
        <w:tc>
          <w:tcPr>
            <w:tcW w:w="1843" w:type="dxa"/>
          </w:tcPr>
          <w:p w14:paraId="49D53DD3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C95C58" w14:paraId="6AB67583" w14:textId="77777777" w:rsidTr="00C11628">
        <w:trPr>
          <w:jc w:val="center"/>
        </w:trPr>
        <w:tc>
          <w:tcPr>
            <w:tcW w:w="708" w:type="dxa"/>
          </w:tcPr>
          <w:p w14:paraId="7E2B4954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5DA91ECA" w14:textId="0D442520" w:rsidR="00C95C58" w:rsidRPr="00A15B57" w:rsidRDefault="00B92F33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proofErr w:type="spellStart"/>
            <w:r w:rsidRPr="00A15B57">
              <w:rPr>
                <w:rFonts w:ascii="宋体" w:hAnsi="宋体"/>
                <w:szCs w:val="21"/>
              </w:rPr>
              <w:t>review_comments</w:t>
            </w:r>
            <w:proofErr w:type="spellEnd"/>
          </w:p>
        </w:tc>
        <w:tc>
          <w:tcPr>
            <w:tcW w:w="1559" w:type="dxa"/>
          </w:tcPr>
          <w:p w14:paraId="3C0F0E37" w14:textId="01FD196B" w:rsidR="00C95C58" w:rsidRPr="00A15B57" w:rsidRDefault="00AF2560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审核意见</w:t>
            </w:r>
          </w:p>
        </w:tc>
        <w:tc>
          <w:tcPr>
            <w:tcW w:w="1276" w:type="dxa"/>
          </w:tcPr>
          <w:p w14:paraId="28A11DDD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8035E82" w14:textId="77777777" w:rsidR="00C95C58" w:rsidRPr="00A15B57" w:rsidRDefault="00C95C58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2</w:t>
            </w:r>
            <w:r w:rsidRPr="00A15B57">
              <w:rPr>
                <w:rFonts w:ascii="宋体" w:hAnsi="宋体"/>
                <w:szCs w:val="21"/>
              </w:rPr>
              <w:t>55</w:t>
            </w:r>
          </w:p>
        </w:tc>
        <w:tc>
          <w:tcPr>
            <w:tcW w:w="1843" w:type="dxa"/>
          </w:tcPr>
          <w:p w14:paraId="444D760C" w14:textId="77777777" w:rsidR="00C95C58" w:rsidRPr="00A15B57" w:rsidRDefault="00C95C5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  <w:tr w:rsidR="00252C78" w14:paraId="56F91E26" w14:textId="77777777" w:rsidTr="00C11628">
        <w:trPr>
          <w:jc w:val="center"/>
        </w:trPr>
        <w:tc>
          <w:tcPr>
            <w:tcW w:w="708" w:type="dxa"/>
          </w:tcPr>
          <w:p w14:paraId="5D296BE3" w14:textId="49312DE1" w:rsidR="00252C78" w:rsidRPr="00A15B57" w:rsidRDefault="00252C7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  <w:r w:rsidRPr="00A15B57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1276" w:type="dxa"/>
          </w:tcPr>
          <w:p w14:paraId="191CD19D" w14:textId="5118E7DD" w:rsidR="00252C78" w:rsidRPr="00A15B57" w:rsidRDefault="00252C78" w:rsidP="00C11628">
            <w:pPr>
              <w:pStyle w:val="ad"/>
              <w:spacing w:after="0" w:line="240" w:lineRule="auto"/>
              <w:rPr>
                <w:rFonts w:ascii="宋体" w:hAnsi="宋体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f</w:t>
            </w:r>
            <w:r w:rsidRPr="00A15B57">
              <w:rPr>
                <w:rFonts w:ascii="宋体" w:hAnsi="宋体"/>
                <w:szCs w:val="21"/>
              </w:rPr>
              <w:t>log</w:t>
            </w:r>
          </w:p>
        </w:tc>
        <w:tc>
          <w:tcPr>
            <w:tcW w:w="1559" w:type="dxa"/>
          </w:tcPr>
          <w:p w14:paraId="01A227F7" w14:textId="59C50CFA" w:rsidR="00252C78" w:rsidRPr="00A15B57" w:rsidRDefault="00566D04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审核状态</w:t>
            </w:r>
          </w:p>
        </w:tc>
        <w:tc>
          <w:tcPr>
            <w:tcW w:w="1276" w:type="dxa"/>
          </w:tcPr>
          <w:p w14:paraId="44E3DD7C" w14:textId="2E18499C" w:rsidR="00252C78" w:rsidRPr="00A15B57" w:rsidRDefault="003723F2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74B4C512" w14:textId="74CCA4C2" w:rsidR="00252C78" w:rsidRPr="00A15B57" w:rsidRDefault="003723F2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="宋体" w:hAnsi="宋体" w:hint="eastAsia"/>
                <w:szCs w:val="21"/>
              </w:rPr>
            </w:pPr>
            <w:r w:rsidRPr="00A15B5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55F945D7" w14:textId="77777777" w:rsidR="00252C78" w:rsidRPr="00A15B57" w:rsidRDefault="00252C78" w:rsidP="00C11628">
            <w:pPr>
              <w:pStyle w:val="ad"/>
              <w:spacing w:after="0" w:line="240" w:lineRule="auto"/>
              <w:rPr>
                <w:rFonts w:ascii="宋体" w:hAnsi="宋体" w:hint="eastAsia"/>
                <w:szCs w:val="21"/>
              </w:rPr>
            </w:pPr>
          </w:p>
        </w:tc>
      </w:tr>
    </w:tbl>
    <w:p w14:paraId="5ACF1DA5" w14:textId="516C8412" w:rsidR="00C95C58" w:rsidRDefault="00C95C58" w:rsidP="00C95C58"/>
    <w:p w14:paraId="4B1383E6" w14:textId="04DEEFB7" w:rsidR="000A0780" w:rsidRDefault="000A0780" w:rsidP="000A0780">
      <w:pPr>
        <w:pStyle w:val="ac"/>
        <w:numPr>
          <w:ilvl w:val="0"/>
          <w:numId w:val="1"/>
        </w:numPr>
        <w:ind w:firstLineChars="0"/>
      </w:pPr>
      <w:r>
        <w:rPr>
          <w:rFonts w:hint="eastAsia"/>
        </w:rPr>
        <w:t>项目表（</w:t>
      </w:r>
      <w:r>
        <w:t>project</w:t>
      </w:r>
      <w:r>
        <w:rPr>
          <w:rFonts w:hint="eastAsia"/>
        </w:rPr>
        <w:t>）</w:t>
      </w:r>
      <w:r>
        <w:t>，用于存储教师开发项目的信息，如表</w:t>
      </w:r>
      <w:r>
        <w:rPr>
          <w:rFonts w:hint="eastAsia"/>
        </w:rPr>
        <w:t>6</w:t>
      </w:r>
      <w:r>
        <w:t>-5</w:t>
      </w:r>
      <w:r>
        <w:t>所示：</w:t>
      </w:r>
    </w:p>
    <w:p w14:paraId="2A36B8A7" w14:textId="58524EE9" w:rsidR="000A0780" w:rsidRDefault="000A0780" w:rsidP="000A0780"/>
    <w:p w14:paraId="0B0EF626" w14:textId="61B48E9D" w:rsidR="000A0780" w:rsidRPr="00E12000" w:rsidRDefault="000A0780" w:rsidP="000A0780">
      <w:pPr>
        <w:pStyle w:val="ac"/>
        <w:ind w:left="360" w:firstLineChars="0" w:firstLine="0"/>
        <w:jc w:val="center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Pr="00E12000">
        <w:rPr>
          <w:rFonts w:ascii="黑体" w:eastAsia="黑体" w:hAnsi="黑体"/>
          <w:sz w:val="24"/>
          <w:szCs w:val="24"/>
        </w:rPr>
        <w:t>6-</w:t>
      </w:r>
      <w:r w:rsidRPr="00E12000">
        <w:rPr>
          <w:rFonts w:ascii="黑体" w:eastAsia="黑体" w:hAnsi="黑体"/>
          <w:sz w:val="24"/>
          <w:szCs w:val="24"/>
        </w:rPr>
        <w:t>5 项目表</w:t>
      </w:r>
    </w:p>
    <w:tbl>
      <w:tblPr>
        <w:tblW w:w="77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276"/>
        <w:gridCol w:w="1559"/>
        <w:gridCol w:w="1276"/>
        <w:gridCol w:w="1134"/>
        <w:gridCol w:w="1843"/>
      </w:tblGrid>
      <w:tr w:rsidR="00B4310E" w14:paraId="250C873C" w14:textId="77777777" w:rsidTr="00C11628">
        <w:trPr>
          <w:jc w:val="center"/>
        </w:trPr>
        <w:tc>
          <w:tcPr>
            <w:tcW w:w="708" w:type="dxa"/>
          </w:tcPr>
          <w:p w14:paraId="3F4174AC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276" w:type="dxa"/>
          </w:tcPr>
          <w:p w14:paraId="4D25B497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字段名称</w:t>
            </w:r>
          </w:p>
        </w:tc>
        <w:tc>
          <w:tcPr>
            <w:tcW w:w="1559" w:type="dxa"/>
          </w:tcPr>
          <w:p w14:paraId="3A8DD0FC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字段说明</w:t>
            </w:r>
          </w:p>
        </w:tc>
        <w:tc>
          <w:tcPr>
            <w:tcW w:w="1276" w:type="dxa"/>
          </w:tcPr>
          <w:p w14:paraId="6D971C00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134" w:type="dxa"/>
          </w:tcPr>
          <w:p w14:paraId="591A1EA4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位数</w:t>
            </w:r>
          </w:p>
        </w:tc>
        <w:tc>
          <w:tcPr>
            <w:tcW w:w="1843" w:type="dxa"/>
          </w:tcPr>
          <w:p w14:paraId="5A16501E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属性</w:t>
            </w:r>
          </w:p>
        </w:tc>
      </w:tr>
      <w:tr w:rsidR="00B4310E" w14:paraId="31B3039D" w14:textId="77777777" w:rsidTr="00C11628">
        <w:trPr>
          <w:jc w:val="center"/>
        </w:trPr>
        <w:tc>
          <w:tcPr>
            <w:tcW w:w="708" w:type="dxa"/>
          </w:tcPr>
          <w:p w14:paraId="6CACD7B2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276" w:type="dxa"/>
          </w:tcPr>
          <w:p w14:paraId="3DDBABC5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id</w:t>
            </w:r>
          </w:p>
        </w:tc>
        <w:tc>
          <w:tcPr>
            <w:tcW w:w="1559" w:type="dxa"/>
          </w:tcPr>
          <w:p w14:paraId="2F5971D2" w14:textId="17E3CAA7" w:rsidR="00B4310E" w:rsidRPr="00A15B57" w:rsidRDefault="00030EAA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项目编号</w:t>
            </w:r>
          </w:p>
        </w:tc>
        <w:tc>
          <w:tcPr>
            <w:tcW w:w="1276" w:type="dxa"/>
          </w:tcPr>
          <w:p w14:paraId="1570432F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0ECE16E7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255</w:t>
            </w:r>
          </w:p>
        </w:tc>
        <w:tc>
          <w:tcPr>
            <w:tcW w:w="1843" w:type="dxa"/>
          </w:tcPr>
          <w:p w14:paraId="13515192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主键、非空</w:t>
            </w:r>
          </w:p>
        </w:tc>
      </w:tr>
      <w:tr w:rsidR="00B4310E" w14:paraId="35145CF9" w14:textId="77777777" w:rsidTr="00C11628">
        <w:trPr>
          <w:jc w:val="center"/>
        </w:trPr>
        <w:tc>
          <w:tcPr>
            <w:tcW w:w="708" w:type="dxa"/>
          </w:tcPr>
          <w:p w14:paraId="3B9E7301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276" w:type="dxa"/>
          </w:tcPr>
          <w:p w14:paraId="48AEC674" w14:textId="519DBD4F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 w:rsidRPr="00A15B57">
              <w:rPr>
                <w:rFonts w:asciiTheme="minorEastAsia" w:eastAsiaTheme="minorEastAsia" w:hAnsiTheme="minorEastAsia"/>
                <w:szCs w:val="21"/>
              </w:rPr>
              <w:t>p</w:t>
            </w:r>
            <w:r w:rsidR="00D14C05" w:rsidRPr="00A15B57">
              <w:rPr>
                <w:rFonts w:asciiTheme="minorEastAsia" w:eastAsiaTheme="minorEastAsia" w:hAnsiTheme="minorEastAsia"/>
                <w:szCs w:val="21"/>
              </w:rPr>
              <w:t>roject_name</w:t>
            </w:r>
            <w:proofErr w:type="spellEnd"/>
          </w:p>
        </w:tc>
        <w:tc>
          <w:tcPr>
            <w:tcW w:w="1559" w:type="dxa"/>
          </w:tcPr>
          <w:p w14:paraId="740028DA" w14:textId="58E9236A" w:rsidR="00B4310E" w:rsidRPr="00A15B57" w:rsidRDefault="003E35EA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项目名称</w:t>
            </w:r>
          </w:p>
        </w:tc>
        <w:tc>
          <w:tcPr>
            <w:tcW w:w="1276" w:type="dxa"/>
          </w:tcPr>
          <w:p w14:paraId="452C35CC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C189DAA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255</w:t>
            </w:r>
          </w:p>
        </w:tc>
        <w:tc>
          <w:tcPr>
            <w:tcW w:w="1843" w:type="dxa"/>
          </w:tcPr>
          <w:p w14:paraId="67655254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4310E" w14:paraId="17AB883D" w14:textId="77777777" w:rsidTr="00C11628">
        <w:trPr>
          <w:jc w:val="center"/>
        </w:trPr>
        <w:tc>
          <w:tcPr>
            <w:tcW w:w="708" w:type="dxa"/>
          </w:tcPr>
          <w:p w14:paraId="693F8AFB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1276" w:type="dxa"/>
          </w:tcPr>
          <w:p w14:paraId="45C3A6CF" w14:textId="71B545C7" w:rsidR="00B4310E" w:rsidRPr="00A15B57" w:rsidRDefault="00D14C05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c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ategory</w:t>
            </w:r>
          </w:p>
        </w:tc>
        <w:tc>
          <w:tcPr>
            <w:tcW w:w="1559" w:type="dxa"/>
          </w:tcPr>
          <w:p w14:paraId="7DE3350D" w14:textId="103ED139" w:rsidR="00B4310E" w:rsidRPr="00A15B57" w:rsidRDefault="00DD1478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类别</w:t>
            </w:r>
          </w:p>
        </w:tc>
        <w:tc>
          <w:tcPr>
            <w:tcW w:w="1276" w:type="dxa"/>
          </w:tcPr>
          <w:p w14:paraId="10773C78" w14:textId="2B49B969" w:rsidR="00B4310E" w:rsidRPr="00A15B57" w:rsidRDefault="003A3181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9578E1A" w14:textId="69E5F554" w:rsidR="00B4310E" w:rsidRPr="00A15B57" w:rsidRDefault="003A3181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55</w:t>
            </w:r>
          </w:p>
        </w:tc>
        <w:tc>
          <w:tcPr>
            <w:tcW w:w="1843" w:type="dxa"/>
          </w:tcPr>
          <w:p w14:paraId="3EF3525D" w14:textId="77777777" w:rsidR="00B4310E" w:rsidRPr="00A15B57" w:rsidRDefault="00B4310E" w:rsidP="00C11628">
            <w:pPr>
              <w:pStyle w:val="ad"/>
              <w:spacing w:after="0" w:line="240" w:lineRule="auto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 xml:space="preserve">       </w:t>
            </w:r>
          </w:p>
        </w:tc>
      </w:tr>
      <w:tr w:rsidR="00B4310E" w14:paraId="1C42FD39" w14:textId="77777777" w:rsidTr="00C11628">
        <w:trPr>
          <w:jc w:val="center"/>
        </w:trPr>
        <w:tc>
          <w:tcPr>
            <w:tcW w:w="708" w:type="dxa"/>
          </w:tcPr>
          <w:p w14:paraId="2A964675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1276" w:type="dxa"/>
          </w:tcPr>
          <w:p w14:paraId="6219B61E" w14:textId="2C9233C4" w:rsidR="00B4310E" w:rsidRPr="00A15B57" w:rsidRDefault="00E53912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awards</w:t>
            </w:r>
          </w:p>
        </w:tc>
        <w:tc>
          <w:tcPr>
            <w:tcW w:w="1559" w:type="dxa"/>
          </w:tcPr>
          <w:p w14:paraId="0F6C7EE8" w14:textId="4B0CB8F3" w:rsidR="00B4310E" w:rsidRPr="00A15B57" w:rsidRDefault="008502F7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获奖情况</w:t>
            </w:r>
          </w:p>
        </w:tc>
        <w:tc>
          <w:tcPr>
            <w:tcW w:w="1276" w:type="dxa"/>
          </w:tcPr>
          <w:p w14:paraId="504D543C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1A5665A" w14:textId="77777777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55</w:t>
            </w:r>
          </w:p>
        </w:tc>
        <w:tc>
          <w:tcPr>
            <w:tcW w:w="1843" w:type="dxa"/>
          </w:tcPr>
          <w:p w14:paraId="01545B66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4310E" w14:paraId="0BBEC224" w14:textId="77777777" w:rsidTr="00C11628">
        <w:trPr>
          <w:jc w:val="center"/>
        </w:trPr>
        <w:tc>
          <w:tcPr>
            <w:tcW w:w="708" w:type="dxa"/>
          </w:tcPr>
          <w:p w14:paraId="50F92AC8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1276" w:type="dxa"/>
          </w:tcPr>
          <w:p w14:paraId="01EB0D0B" w14:textId="05B0074F" w:rsidR="00B4310E" w:rsidRPr="00A15B57" w:rsidRDefault="00704DD8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 w:rsidRPr="00A15B57">
              <w:rPr>
                <w:rFonts w:asciiTheme="minorEastAsia" w:eastAsiaTheme="minorEastAsia" w:hAnsiTheme="minorEastAsia"/>
                <w:szCs w:val="21"/>
              </w:rPr>
              <w:t>create_time</w:t>
            </w:r>
            <w:proofErr w:type="spellEnd"/>
          </w:p>
        </w:tc>
        <w:tc>
          <w:tcPr>
            <w:tcW w:w="1559" w:type="dxa"/>
          </w:tcPr>
          <w:p w14:paraId="31601AA4" w14:textId="7EB3C965" w:rsidR="00B4310E" w:rsidRPr="00A15B57" w:rsidRDefault="008502F7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创建时间</w:t>
            </w:r>
          </w:p>
        </w:tc>
        <w:tc>
          <w:tcPr>
            <w:tcW w:w="1276" w:type="dxa"/>
          </w:tcPr>
          <w:p w14:paraId="4EEACF89" w14:textId="4E106341" w:rsidR="00B4310E" w:rsidRPr="00A15B57" w:rsidRDefault="003A3181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14:paraId="21288FF7" w14:textId="52FFBF74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14:paraId="2C27BE5D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4310E" w14:paraId="49EA6943" w14:textId="77777777" w:rsidTr="00C11628">
        <w:trPr>
          <w:jc w:val="center"/>
        </w:trPr>
        <w:tc>
          <w:tcPr>
            <w:tcW w:w="708" w:type="dxa"/>
          </w:tcPr>
          <w:p w14:paraId="302A9614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1276" w:type="dxa"/>
          </w:tcPr>
          <w:p w14:paraId="6CCC3D2D" w14:textId="202CC0E4" w:rsidR="00B4310E" w:rsidRPr="00A15B57" w:rsidRDefault="00DB48BC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 w:rsidRPr="00A15B57">
              <w:rPr>
                <w:rFonts w:asciiTheme="minorEastAsia" w:eastAsiaTheme="minorEastAsia" w:hAnsiTheme="minorEastAsia"/>
                <w:szCs w:val="21"/>
              </w:rPr>
              <w:t>end_time</w:t>
            </w:r>
            <w:proofErr w:type="spellEnd"/>
          </w:p>
        </w:tc>
        <w:tc>
          <w:tcPr>
            <w:tcW w:w="1559" w:type="dxa"/>
          </w:tcPr>
          <w:p w14:paraId="7253E539" w14:textId="73CE1224" w:rsidR="00B4310E" w:rsidRPr="00A15B57" w:rsidRDefault="008502F7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完结时间</w:t>
            </w:r>
          </w:p>
        </w:tc>
        <w:tc>
          <w:tcPr>
            <w:tcW w:w="1276" w:type="dxa"/>
          </w:tcPr>
          <w:p w14:paraId="178DC1E8" w14:textId="2626E59A" w:rsidR="00B4310E" w:rsidRPr="00A15B57" w:rsidRDefault="003A3181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14:paraId="3454A10C" w14:textId="77777777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55</w:t>
            </w:r>
          </w:p>
        </w:tc>
        <w:tc>
          <w:tcPr>
            <w:tcW w:w="1843" w:type="dxa"/>
          </w:tcPr>
          <w:p w14:paraId="2DB312F1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4310E" w14:paraId="1463255F" w14:textId="77777777" w:rsidTr="00C11628">
        <w:trPr>
          <w:jc w:val="center"/>
        </w:trPr>
        <w:tc>
          <w:tcPr>
            <w:tcW w:w="708" w:type="dxa"/>
          </w:tcPr>
          <w:p w14:paraId="40D514A5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4985C798" w14:textId="622B8EFD" w:rsidR="00B4310E" w:rsidRPr="00A15B57" w:rsidRDefault="008D0F38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 w:rsidRPr="00A15B57">
              <w:rPr>
                <w:rFonts w:asciiTheme="minorEastAsia" w:eastAsiaTheme="minorEastAsia" w:hAnsiTheme="minorEastAsia"/>
                <w:szCs w:val="21"/>
              </w:rPr>
              <w:t>teacher_id</w:t>
            </w:r>
            <w:proofErr w:type="spellEnd"/>
          </w:p>
        </w:tc>
        <w:tc>
          <w:tcPr>
            <w:tcW w:w="1559" w:type="dxa"/>
          </w:tcPr>
          <w:p w14:paraId="2C470144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教师编号</w:t>
            </w:r>
          </w:p>
        </w:tc>
        <w:tc>
          <w:tcPr>
            <w:tcW w:w="1276" w:type="dxa"/>
          </w:tcPr>
          <w:p w14:paraId="3B084886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7D306B5" w14:textId="77777777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55</w:t>
            </w:r>
          </w:p>
        </w:tc>
        <w:tc>
          <w:tcPr>
            <w:tcW w:w="1843" w:type="dxa"/>
          </w:tcPr>
          <w:p w14:paraId="05B53948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4310E" w14:paraId="7FDFA32C" w14:textId="77777777" w:rsidTr="00C11628">
        <w:trPr>
          <w:jc w:val="center"/>
        </w:trPr>
        <w:tc>
          <w:tcPr>
            <w:tcW w:w="708" w:type="dxa"/>
          </w:tcPr>
          <w:p w14:paraId="3A9D796A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4647B16C" w14:textId="049CD470" w:rsidR="00B4310E" w:rsidRPr="00A15B57" w:rsidRDefault="008D0F38" w:rsidP="00C11628">
            <w:pPr>
              <w:pStyle w:val="ad"/>
              <w:spacing w:after="0" w:line="240" w:lineRule="auto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 w:rsidRPr="00A15B57">
              <w:rPr>
                <w:rFonts w:asciiTheme="minorEastAsia" w:eastAsiaTheme="minorEastAsia" w:hAnsiTheme="minorEastAsia"/>
                <w:szCs w:val="21"/>
              </w:rPr>
              <w:t>review_tim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e</w:t>
            </w:r>
            <w:proofErr w:type="spellEnd"/>
          </w:p>
        </w:tc>
        <w:tc>
          <w:tcPr>
            <w:tcW w:w="1559" w:type="dxa"/>
          </w:tcPr>
          <w:p w14:paraId="476E54E0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审核时间</w:t>
            </w:r>
          </w:p>
        </w:tc>
        <w:tc>
          <w:tcPr>
            <w:tcW w:w="1276" w:type="dxa"/>
          </w:tcPr>
          <w:p w14:paraId="6EBAEAA4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datetime</w:t>
            </w:r>
          </w:p>
        </w:tc>
        <w:tc>
          <w:tcPr>
            <w:tcW w:w="1134" w:type="dxa"/>
          </w:tcPr>
          <w:p w14:paraId="13C88A8B" w14:textId="77777777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1843" w:type="dxa"/>
          </w:tcPr>
          <w:p w14:paraId="0F77BECE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4310E" w14:paraId="22283122" w14:textId="77777777" w:rsidTr="00C11628">
        <w:trPr>
          <w:jc w:val="center"/>
        </w:trPr>
        <w:tc>
          <w:tcPr>
            <w:tcW w:w="708" w:type="dxa"/>
          </w:tcPr>
          <w:p w14:paraId="4183D3FB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79682DE7" w14:textId="22C5D586" w:rsidR="00B4310E" w:rsidRPr="00A15B57" w:rsidRDefault="00A83EE3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proofErr w:type="spellStart"/>
            <w:r w:rsidRPr="00A15B57">
              <w:rPr>
                <w:rFonts w:asciiTheme="minorEastAsia" w:eastAsiaTheme="minorEastAsia" w:hAnsiTheme="minorEastAsia"/>
                <w:szCs w:val="21"/>
              </w:rPr>
              <w:t>review_comments</w:t>
            </w:r>
            <w:proofErr w:type="spellEnd"/>
          </w:p>
        </w:tc>
        <w:tc>
          <w:tcPr>
            <w:tcW w:w="1559" w:type="dxa"/>
          </w:tcPr>
          <w:p w14:paraId="2CB60270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审核意见</w:t>
            </w:r>
          </w:p>
        </w:tc>
        <w:tc>
          <w:tcPr>
            <w:tcW w:w="1276" w:type="dxa"/>
          </w:tcPr>
          <w:p w14:paraId="5D883E8E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varchar</w:t>
            </w:r>
          </w:p>
        </w:tc>
        <w:tc>
          <w:tcPr>
            <w:tcW w:w="1134" w:type="dxa"/>
          </w:tcPr>
          <w:p w14:paraId="4ED4AC72" w14:textId="77777777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55</w:t>
            </w:r>
          </w:p>
        </w:tc>
        <w:tc>
          <w:tcPr>
            <w:tcW w:w="1843" w:type="dxa"/>
          </w:tcPr>
          <w:p w14:paraId="4FE8699B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  <w:tr w:rsidR="00B4310E" w14:paraId="4420D345" w14:textId="77777777" w:rsidTr="00C11628">
        <w:trPr>
          <w:jc w:val="center"/>
        </w:trPr>
        <w:tc>
          <w:tcPr>
            <w:tcW w:w="708" w:type="dxa"/>
          </w:tcPr>
          <w:p w14:paraId="7AF1A650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A15B57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1276" w:type="dxa"/>
          </w:tcPr>
          <w:p w14:paraId="23863769" w14:textId="371373B0" w:rsidR="00B4310E" w:rsidRPr="00A15B57" w:rsidRDefault="008D0F38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/>
                <w:szCs w:val="21"/>
              </w:rPr>
            </w:pPr>
            <w:r w:rsidRPr="00A15B57">
              <w:rPr>
                <w:rFonts w:asciiTheme="minorEastAsia" w:eastAsiaTheme="minorEastAsia" w:hAnsiTheme="minorEastAsia"/>
                <w:szCs w:val="21"/>
              </w:rPr>
              <w:t>flog</w:t>
            </w:r>
          </w:p>
        </w:tc>
        <w:tc>
          <w:tcPr>
            <w:tcW w:w="1559" w:type="dxa"/>
          </w:tcPr>
          <w:p w14:paraId="6F0883CB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审核状态</w:t>
            </w:r>
          </w:p>
        </w:tc>
        <w:tc>
          <w:tcPr>
            <w:tcW w:w="1276" w:type="dxa"/>
          </w:tcPr>
          <w:p w14:paraId="34B4FBFB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int</w:t>
            </w:r>
          </w:p>
        </w:tc>
        <w:tc>
          <w:tcPr>
            <w:tcW w:w="1134" w:type="dxa"/>
          </w:tcPr>
          <w:p w14:paraId="1E33A221" w14:textId="77777777" w:rsidR="00B4310E" w:rsidRPr="00A15B57" w:rsidRDefault="00B4310E" w:rsidP="00C11628">
            <w:pPr>
              <w:pStyle w:val="ad"/>
              <w:spacing w:after="0" w:line="240" w:lineRule="auto"/>
              <w:ind w:firstLineChars="150" w:firstLine="315"/>
              <w:jc w:val="both"/>
              <w:rPr>
                <w:rFonts w:asciiTheme="minorEastAsia" w:eastAsiaTheme="minorEastAsia" w:hAnsiTheme="minorEastAsia" w:hint="eastAsia"/>
                <w:szCs w:val="21"/>
              </w:rPr>
            </w:pPr>
            <w:r w:rsidRPr="00A15B57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843" w:type="dxa"/>
          </w:tcPr>
          <w:p w14:paraId="3DDF8C94" w14:textId="77777777" w:rsidR="00B4310E" w:rsidRPr="00A15B57" w:rsidRDefault="00B4310E" w:rsidP="00C11628">
            <w:pPr>
              <w:pStyle w:val="ad"/>
              <w:spacing w:after="0" w:line="240" w:lineRule="auto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</w:tr>
    </w:tbl>
    <w:p w14:paraId="68AA2712" w14:textId="5AA99C8B" w:rsidR="000A0780" w:rsidRDefault="000A0780" w:rsidP="000A0780"/>
    <w:p w14:paraId="4632F0DB" w14:textId="3D8D5D00" w:rsidR="000A2E24" w:rsidRDefault="000A2E24" w:rsidP="000A2E24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1" w:name="_Toc113549406"/>
      <w:r>
        <w:rPr>
          <w:rFonts w:ascii="黑体" w:eastAsia="黑体" w:hAnsi="黑体"/>
          <w:b w:val="0"/>
          <w:sz w:val="30"/>
          <w:szCs w:val="30"/>
        </w:rPr>
        <w:t>6.</w:t>
      </w:r>
      <w:r>
        <w:rPr>
          <w:rFonts w:ascii="黑体" w:eastAsia="黑体" w:hAnsi="黑体"/>
          <w:b w:val="0"/>
          <w:sz w:val="30"/>
          <w:szCs w:val="30"/>
        </w:rPr>
        <w:t>4 交互界面设计</w:t>
      </w:r>
      <w:bookmarkEnd w:id="11"/>
    </w:p>
    <w:p w14:paraId="35846CB7" w14:textId="44E7DBB6" w:rsidR="00485388" w:rsidRDefault="00D32C52" w:rsidP="00E82417">
      <w:pPr>
        <w:rPr>
          <w:rFonts w:hint="eastAsia"/>
        </w:rPr>
      </w:pPr>
      <w:r>
        <w:rPr>
          <w:rFonts w:hint="eastAsia"/>
        </w:rPr>
        <w:t>1</w:t>
      </w:r>
      <w:r>
        <w:t xml:space="preserve">. </w:t>
      </w:r>
      <w:r>
        <w:t>系统首界面，</w:t>
      </w:r>
      <w:r w:rsidR="005E0077">
        <w:t>用户可输入对应栏目的选项前的索引数字进行操作</w:t>
      </w:r>
      <w:r w:rsidR="009C544A">
        <w:t>；</w:t>
      </w:r>
      <w:r w:rsidR="009C544A">
        <w:t>如图</w:t>
      </w:r>
      <w:r w:rsidR="009C544A">
        <w:rPr>
          <w:rFonts w:hint="eastAsia"/>
        </w:rPr>
        <w:t>6</w:t>
      </w:r>
      <w:r w:rsidR="009C544A">
        <w:t>-2</w:t>
      </w:r>
      <w:r w:rsidR="009C544A">
        <w:t>所示：</w:t>
      </w:r>
    </w:p>
    <w:p w14:paraId="24B042D7" w14:textId="77777777" w:rsidR="00485388" w:rsidRPr="009C544A" w:rsidRDefault="00485388" w:rsidP="00E82417">
      <w:pPr>
        <w:rPr>
          <w:rFonts w:hint="eastAsia"/>
        </w:rPr>
      </w:pPr>
    </w:p>
    <w:p w14:paraId="78BD0F45" w14:textId="1900F6D1" w:rsidR="00952205" w:rsidRDefault="00180957" w:rsidP="00394CD7">
      <w:pPr>
        <w:jc w:val="center"/>
      </w:pPr>
      <w:r>
        <w:rPr>
          <w:noProof/>
        </w:rPr>
        <w:lastRenderedPageBreak/>
        <w:drawing>
          <wp:inline distT="0" distB="0" distL="0" distR="0" wp14:anchorId="7A4CDFE7" wp14:editId="53747745">
            <wp:extent cx="5274310" cy="32067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2752" w14:textId="305F9277" w:rsidR="00485388" w:rsidRPr="00E12000" w:rsidRDefault="00485388" w:rsidP="00485388">
      <w:pPr>
        <w:jc w:val="center"/>
        <w:rPr>
          <w:rFonts w:asciiTheme="minorEastAsia" w:hAnsiTheme="minorEastAsia" w:hint="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2系统</w:t>
      </w:r>
      <w:r w:rsidR="00253D80" w:rsidRPr="00E12000">
        <w:rPr>
          <w:rFonts w:asciiTheme="minorEastAsia" w:hAnsiTheme="minorEastAsia"/>
        </w:rPr>
        <w:t>首届面</w:t>
      </w:r>
    </w:p>
    <w:p w14:paraId="5509790E" w14:textId="77777777" w:rsidR="00485388" w:rsidRPr="00E82417" w:rsidRDefault="00485388" w:rsidP="00E82417">
      <w:pPr>
        <w:rPr>
          <w:rFonts w:hint="eastAsia"/>
        </w:rPr>
      </w:pPr>
    </w:p>
    <w:p w14:paraId="475242FE" w14:textId="2ED6111D" w:rsidR="006032BA" w:rsidRDefault="004E2079" w:rsidP="006032BA">
      <w:pPr>
        <w:rPr>
          <w:rFonts w:hint="eastAsia"/>
        </w:rPr>
      </w:pPr>
      <w:r>
        <w:t xml:space="preserve">2. </w:t>
      </w:r>
      <w:r>
        <w:t>教师</w:t>
      </w:r>
      <w:r w:rsidR="006032BA">
        <w:t>输入用户名和密码即可进入系统，可进行个人信息管理、论文管理、项目管理、查看所教课程及退出操作</w:t>
      </w:r>
      <w:r w:rsidR="00590D0C">
        <w:t>；如图</w:t>
      </w:r>
      <w:r w:rsidR="00590D0C">
        <w:rPr>
          <w:rFonts w:hint="eastAsia"/>
        </w:rPr>
        <w:t>6</w:t>
      </w:r>
      <w:r w:rsidR="00590D0C">
        <w:t>-3</w:t>
      </w:r>
      <w:r w:rsidR="00590D0C">
        <w:t>所示：</w:t>
      </w:r>
    </w:p>
    <w:p w14:paraId="26446E58" w14:textId="39E0D6A0" w:rsidR="004E2079" w:rsidRPr="006032BA" w:rsidRDefault="004E2079" w:rsidP="004E2079">
      <w:pPr>
        <w:rPr>
          <w:rFonts w:hint="eastAsia"/>
        </w:rPr>
      </w:pPr>
    </w:p>
    <w:p w14:paraId="05C240B8" w14:textId="7FDD1822" w:rsidR="00253D80" w:rsidRDefault="00253D80" w:rsidP="00394C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F3CB15" wp14:editId="1D9676FD">
            <wp:extent cx="5274310" cy="292481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C047D" w14:textId="39F12913" w:rsidR="00CC2434" w:rsidRPr="00E12000" w:rsidRDefault="00CC2434" w:rsidP="00CC2434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3教师登录后示意图</w:t>
      </w:r>
    </w:p>
    <w:p w14:paraId="73C18468" w14:textId="77777777" w:rsidR="00A44938" w:rsidRDefault="00A44938" w:rsidP="00A44938">
      <w:pPr>
        <w:rPr>
          <w:rFonts w:ascii="楷体" w:eastAsia="楷体" w:hAnsi="楷体" w:hint="eastAsia"/>
        </w:rPr>
      </w:pPr>
    </w:p>
    <w:p w14:paraId="6228D72F" w14:textId="6A4CDD7F" w:rsidR="00234E6A" w:rsidRDefault="006032BA" w:rsidP="004E2079">
      <w:r>
        <w:rPr>
          <w:rFonts w:hint="eastAsia"/>
        </w:rPr>
        <w:t>3</w:t>
      </w:r>
      <w:r>
        <w:t xml:space="preserve">. </w:t>
      </w:r>
      <w:r>
        <w:t>教师登录后选择个人信息管理，</w:t>
      </w:r>
      <w:r w:rsidR="00E24F22">
        <w:t>可查阅个人信息，修改个人信息，修改密码和返回上一级操作；如图</w:t>
      </w:r>
      <w:r w:rsidR="00E24F22">
        <w:rPr>
          <w:rFonts w:hint="eastAsia"/>
        </w:rPr>
        <w:t>6</w:t>
      </w:r>
      <w:r w:rsidR="00E24F22">
        <w:t>-4</w:t>
      </w:r>
      <w:r w:rsidR="00E24F22">
        <w:t>所示：</w:t>
      </w:r>
    </w:p>
    <w:p w14:paraId="21DA455A" w14:textId="5239887F" w:rsidR="00E24F22" w:rsidRDefault="00E24F22" w:rsidP="00394CD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364A48" wp14:editId="5E5D5466">
            <wp:extent cx="5274310" cy="19608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FCAE" w14:textId="39F87129" w:rsidR="00E24F22" w:rsidRPr="00E12000" w:rsidRDefault="00E24F22" w:rsidP="00E24F22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4个人信息管理</w:t>
      </w:r>
      <w:r w:rsidRPr="00E12000">
        <w:rPr>
          <w:rFonts w:asciiTheme="minorEastAsia" w:hAnsiTheme="minorEastAsia"/>
        </w:rPr>
        <w:t>图</w:t>
      </w:r>
    </w:p>
    <w:p w14:paraId="582E0EA1" w14:textId="79F42D3F" w:rsidR="00EE5EE7" w:rsidRDefault="00EE5EE7" w:rsidP="00EE5EE7">
      <w:pPr>
        <w:rPr>
          <w:rFonts w:ascii="楷体" w:eastAsia="楷体" w:hAnsi="楷体"/>
        </w:rPr>
      </w:pPr>
    </w:p>
    <w:p w14:paraId="260DA8D4" w14:textId="77777777" w:rsidR="00804631" w:rsidRPr="002A25D2" w:rsidRDefault="00804631" w:rsidP="00804631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 xml:space="preserve">4. </w:t>
      </w:r>
      <w:r>
        <w:rPr>
          <w:rFonts w:ascii="楷体" w:eastAsia="楷体" w:hAnsi="楷体"/>
        </w:rPr>
        <w:t>教师进入论文管理，可进行搜索论文，论文申报，查看自己的全部论文和返回上一级操作；如图</w:t>
      </w:r>
      <w:r>
        <w:rPr>
          <w:rFonts w:ascii="楷体" w:eastAsia="楷体" w:hAnsi="楷体" w:hint="eastAsia"/>
        </w:rPr>
        <w:t>6</w:t>
      </w:r>
      <w:r>
        <w:rPr>
          <w:rFonts w:ascii="楷体" w:eastAsia="楷体" w:hAnsi="楷体"/>
        </w:rPr>
        <w:t>-5所示：</w:t>
      </w:r>
    </w:p>
    <w:p w14:paraId="2778C645" w14:textId="7512A667" w:rsidR="00EE5EE7" w:rsidRPr="00804631" w:rsidRDefault="00EE5EE7" w:rsidP="00EE5EE7">
      <w:pPr>
        <w:rPr>
          <w:rFonts w:ascii="楷体" w:eastAsia="楷体" w:hAnsi="楷体" w:hint="eastAsia"/>
        </w:rPr>
      </w:pPr>
    </w:p>
    <w:p w14:paraId="4C112E01" w14:textId="20F841D4" w:rsidR="00A12396" w:rsidRDefault="00A12396" w:rsidP="00394CD7">
      <w:pPr>
        <w:jc w:val="center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6F0218C9" wp14:editId="176B4DD8">
            <wp:extent cx="5274310" cy="23425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2F29" w14:textId="741A3CF4" w:rsidR="00A12396" w:rsidRPr="00E12000" w:rsidRDefault="00A12396" w:rsidP="00A12396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5论文管理图</w:t>
      </w:r>
    </w:p>
    <w:p w14:paraId="2DA146AA" w14:textId="77777777" w:rsidR="0090701A" w:rsidRDefault="0090701A" w:rsidP="0090701A">
      <w:pPr>
        <w:rPr>
          <w:rFonts w:ascii="楷体" w:eastAsia="楷体" w:hAnsi="楷体" w:hint="eastAsia"/>
        </w:rPr>
      </w:pPr>
    </w:p>
    <w:p w14:paraId="4F9A2196" w14:textId="49C77160" w:rsidR="00AD1E78" w:rsidRDefault="00AD1E78" w:rsidP="00AD1E78">
      <w:pPr>
        <w:rPr>
          <w:rFonts w:hint="eastAsia"/>
        </w:rPr>
      </w:pPr>
      <w:r>
        <w:t>5</w:t>
      </w:r>
      <w:r w:rsidR="006D7D17">
        <w:rPr>
          <w:rFonts w:hint="eastAsia"/>
        </w:rPr>
        <w:t>．</w:t>
      </w:r>
      <w:r>
        <w:t>教师进入项目管理，可进行搜索项目，项目申报，查看全部项目和返回上一级操作；如图</w:t>
      </w:r>
      <w:r>
        <w:rPr>
          <w:rFonts w:hint="eastAsia"/>
        </w:rPr>
        <w:t>6</w:t>
      </w:r>
      <w:r>
        <w:t>-6</w:t>
      </w:r>
      <w:r>
        <w:t>所示</w:t>
      </w:r>
      <w:r w:rsidR="00AC25A1">
        <w:t>：</w:t>
      </w:r>
    </w:p>
    <w:p w14:paraId="09633C3C" w14:textId="67074C62" w:rsidR="00CB5827" w:rsidRPr="00AD1E78" w:rsidRDefault="00CB5827" w:rsidP="00CB5827">
      <w:pPr>
        <w:rPr>
          <w:rFonts w:hint="eastAsia"/>
        </w:rPr>
      </w:pPr>
    </w:p>
    <w:p w14:paraId="1C14D33A" w14:textId="787D6701" w:rsidR="00FD62DC" w:rsidRPr="00CB5827" w:rsidRDefault="00847406" w:rsidP="00394C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E59BFA" wp14:editId="6D2AE1FD">
            <wp:extent cx="5274310" cy="18332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97EF" w14:textId="22D4CE01" w:rsidR="00847406" w:rsidRPr="00E12000" w:rsidRDefault="00847406" w:rsidP="00847406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6项目管理图</w:t>
      </w:r>
    </w:p>
    <w:p w14:paraId="58EFBEAC" w14:textId="77777777" w:rsidR="00AD1E78" w:rsidRDefault="00AD1E78" w:rsidP="00AD1E78">
      <w:pPr>
        <w:rPr>
          <w:rFonts w:ascii="楷体" w:eastAsia="楷体" w:hAnsi="楷体" w:hint="eastAsia"/>
        </w:rPr>
      </w:pPr>
    </w:p>
    <w:p w14:paraId="7C84EF0A" w14:textId="4DC1B688" w:rsidR="00FC7CA3" w:rsidRDefault="00FC7CA3" w:rsidP="00FC7CA3">
      <w:r>
        <w:lastRenderedPageBreak/>
        <w:t>6.</w:t>
      </w:r>
      <w:r w:rsidRPr="00FC7CA3">
        <w:t xml:space="preserve"> </w:t>
      </w:r>
      <w:r>
        <w:t>教师</w:t>
      </w:r>
      <w:r w:rsidR="00F953F5">
        <w:t>选择查看所教课程，可以查看自己所教课程的详细信息；如图</w:t>
      </w:r>
      <w:r w:rsidR="00F953F5">
        <w:rPr>
          <w:rFonts w:hint="eastAsia"/>
        </w:rPr>
        <w:t>6</w:t>
      </w:r>
      <w:r w:rsidR="00F953F5">
        <w:t>-7</w:t>
      </w:r>
      <w:r w:rsidR="00F953F5">
        <w:t>所示：</w:t>
      </w:r>
    </w:p>
    <w:p w14:paraId="1B846DC7" w14:textId="0DC2A101" w:rsidR="00F953F5" w:rsidRPr="00F953F5" w:rsidRDefault="00817416" w:rsidP="00CC22D8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A75929" wp14:editId="0A0057EF">
            <wp:extent cx="5274310" cy="8826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97F0" w14:textId="77777777" w:rsidR="009C2323" w:rsidRPr="00E12000" w:rsidRDefault="00817416" w:rsidP="009C2323">
      <w:pPr>
        <w:jc w:val="center"/>
        <w:rPr>
          <w:rFonts w:ascii="宋体" w:eastAsia="宋体" w:hAnsi="宋体"/>
        </w:rPr>
      </w:pPr>
      <w:r w:rsidRPr="00E12000">
        <w:rPr>
          <w:rFonts w:ascii="宋体" w:eastAsia="宋体" w:hAnsi="宋体" w:hint="eastAsia"/>
        </w:rPr>
        <w:t>图6</w:t>
      </w:r>
      <w:r w:rsidRPr="00E12000">
        <w:rPr>
          <w:rFonts w:ascii="宋体" w:eastAsia="宋体" w:hAnsi="宋体"/>
        </w:rPr>
        <w:t>-</w:t>
      </w:r>
      <w:r w:rsidR="009C2323" w:rsidRPr="00E12000">
        <w:rPr>
          <w:rFonts w:ascii="宋体" w:eastAsia="宋体" w:hAnsi="宋体"/>
        </w:rPr>
        <w:t>7</w:t>
      </w:r>
      <w:r w:rsidR="009C2323" w:rsidRPr="00E12000">
        <w:rPr>
          <w:rFonts w:ascii="宋体" w:eastAsia="宋体" w:hAnsi="宋体"/>
        </w:rPr>
        <w:t>教师所教课程图</w:t>
      </w:r>
    </w:p>
    <w:p w14:paraId="47EBACFE" w14:textId="32AB3FB3" w:rsidR="009C2323" w:rsidRDefault="009C2323" w:rsidP="009C2323">
      <w:pPr>
        <w:rPr>
          <w:rFonts w:ascii="楷体" w:eastAsia="楷体" w:hAnsi="楷体"/>
        </w:rPr>
      </w:pPr>
    </w:p>
    <w:p w14:paraId="401600C1" w14:textId="6D1C6374" w:rsidR="007B577E" w:rsidRDefault="007B577E" w:rsidP="007B577E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7</w:t>
      </w:r>
      <w:r>
        <w:rPr>
          <w:rFonts w:ascii="楷体" w:eastAsia="楷体" w:hAnsi="楷体"/>
        </w:rPr>
        <w:t>.如果教师没有进行注册，</w:t>
      </w:r>
      <w:r>
        <w:rPr>
          <w:rFonts w:ascii="楷体" w:eastAsia="楷体" w:hAnsi="楷体"/>
        </w:rPr>
        <w:t>可进行注册，注册后需在个人信息管理处，修改个人信息</w:t>
      </w:r>
      <w:r>
        <w:rPr>
          <w:rFonts w:ascii="楷体" w:eastAsia="楷体" w:hAnsi="楷体"/>
        </w:rPr>
        <w:t>；</w:t>
      </w:r>
      <w:r>
        <w:rPr>
          <w:rFonts w:ascii="楷体" w:eastAsia="楷体" w:hAnsi="楷体"/>
        </w:rPr>
        <w:t>如图</w:t>
      </w:r>
      <w:r>
        <w:rPr>
          <w:rFonts w:ascii="楷体" w:eastAsia="楷体" w:hAnsi="楷体" w:hint="eastAsia"/>
        </w:rPr>
        <w:t>6</w:t>
      </w:r>
      <w:r>
        <w:rPr>
          <w:rFonts w:ascii="楷体" w:eastAsia="楷体" w:hAnsi="楷体"/>
        </w:rPr>
        <w:t>-8所示</w:t>
      </w:r>
      <w:r>
        <w:rPr>
          <w:rFonts w:ascii="楷体" w:eastAsia="楷体" w:hAnsi="楷体" w:hint="eastAsia"/>
        </w:rPr>
        <w:t>：</w:t>
      </w:r>
    </w:p>
    <w:p w14:paraId="6EB784C6" w14:textId="159AA3C8" w:rsidR="007B577E" w:rsidRPr="007B577E" w:rsidRDefault="00CC22D8" w:rsidP="00CC22D8">
      <w:pPr>
        <w:jc w:val="center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6889DEB6" wp14:editId="3C39F694">
            <wp:extent cx="5274310" cy="2429510"/>
            <wp:effectExtent l="0" t="0" r="254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07F1" w14:textId="3DC4610F" w:rsidR="00CC22D8" w:rsidRPr="00E12000" w:rsidRDefault="00CC22D8" w:rsidP="00CC22D8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8教师注册</w:t>
      </w:r>
      <w:r w:rsidR="007F0DBD" w:rsidRPr="00E12000">
        <w:rPr>
          <w:rFonts w:asciiTheme="minorEastAsia" w:hAnsiTheme="minorEastAsia"/>
        </w:rPr>
        <w:t>示意图</w:t>
      </w:r>
    </w:p>
    <w:p w14:paraId="5373EADD" w14:textId="77777777" w:rsidR="000074FF" w:rsidRDefault="000074FF" w:rsidP="000074FF">
      <w:pPr>
        <w:rPr>
          <w:rFonts w:ascii="楷体" w:eastAsia="楷体" w:hAnsi="楷体" w:hint="eastAsia"/>
        </w:rPr>
      </w:pPr>
    </w:p>
    <w:p w14:paraId="122F875C" w14:textId="188DC761" w:rsidR="006D7D17" w:rsidRDefault="00D16063" w:rsidP="006D7D17">
      <w:r>
        <w:rPr>
          <w:rFonts w:hint="eastAsia"/>
        </w:rPr>
        <w:t>8</w:t>
      </w:r>
      <w:r>
        <w:t xml:space="preserve">. </w:t>
      </w:r>
      <w:r>
        <w:t>管理员进行登录后，可进行教师、课程、论文、项目的管理</w:t>
      </w:r>
      <w:r w:rsidR="00F70B12">
        <w:t>以及退出</w:t>
      </w:r>
      <w:r w:rsidR="00F70B12">
        <w:t>操作；如图</w:t>
      </w:r>
      <w:r w:rsidR="00F70B12">
        <w:rPr>
          <w:rFonts w:hint="eastAsia"/>
        </w:rPr>
        <w:t>6</w:t>
      </w:r>
      <w:r w:rsidR="00F70B12">
        <w:t>-9</w:t>
      </w:r>
      <w:r w:rsidR="00F70B12">
        <w:t>所示：</w:t>
      </w:r>
    </w:p>
    <w:p w14:paraId="00B25CB0" w14:textId="56383554" w:rsidR="00D16063" w:rsidRPr="007B577E" w:rsidRDefault="00F441C5" w:rsidP="00A473B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562AF55" wp14:editId="4F3460D7">
            <wp:extent cx="5274310" cy="288417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7725" w14:textId="37D092E4" w:rsidR="00A473BB" w:rsidRPr="00E12000" w:rsidRDefault="00A473BB" w:rsidP="00A473BB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</w:t>
      </w:r>
      <w:r w:rsidRPr="00E12000">
        <w:rPr>
          <w:rFonts w:asciiTheme="minorEastAsia" w:hAnsiTheme="minorEastAsia"/>
        </w:rPr>
        <w:t>9 管理员登录</w:t>
      </w:r>
      <w:r w:rsidR="000F385C" w:rsidRPr="00E12000">
        <w:rPr>
          <w:rFonts w:asciiTheme="minorEastAsia" w:hAnsiTheme="minorEastAsia"/>
        </w:rPr>
        <w:t>示意图</w:t>
      </w:r>
    </w:p>
    <w:p w14:paraId="57A01868" w14:textId="75995779" w:rsidR="00E62DA4" w:rsidRDefault="00E62DA4" w:rsidP="00E62DA4">
      <w:pPr>
        <w:rPr>
          <w:rFonts w:ascii="楷体" w:eastAsia="楷体" w:hAnsi="楷体"/>
        </w:rPr>
      </w:pPr>
    </w:p>
    <w:p w14:paraId="16BDC6AE" w14:textId="77777777" w:rsidR="00EC20D6" w:rsidRDefault="00EC20D6" w:rsidP="00E62DA4">
      <w:pPr>
        <w:rPr>
          <w:rFonts w:ascii="楷体" w:eastAsia="楷体" w:hAnsi="楷体" w:hint="eastAsia"/>
        </w:rPr>
      </w:pPr>
    </w:p>
    <w:p w14:paraId="32984046" w14:textId="23B94ED0" w:rsidR="007F0DBD" w:rsidRDefault="00BF450D" w:rsidP="007F0DB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9</w:t>
      </w:r>
      <w:r>
        <w:rPr>
          <w:rFonts w:ascii="楷体" w:eastAsia="楷体" w:hAnsi="楷体"/>
        </w:rPr>
        <w:t>. 管理员登录后，选择教师管理，可进行搜索教师、添加教师、删除教师、修改教师信息、查看全部教师和返回上一级操作</w:t>
      </w:r>
      <w:r w:rsidR="009C5D0D">
        <w:rPr>
          <w:rFonts w:ascii="楷体" w:eastAsia="楷体" w:hAnsi="楷体" w:hint="eastAsia"/>
        </w:rPr>
        <w:t>；如图6</w:t>
      </w:r>
      <w:r w:rsidR="009C5D0D">
        <w:rPr>
          <w:rFonts w:ascii="楷体" w:eastAsia="楷体" w:hAnsi="楷体"/>
        </w:rPr>
        <w:t>-10所示：</w:t>
      </w:r>
    </w:p>
    <w:p w14:paraId="171138DD" w14:textId="325319D7" w:rsidR="009C5D0D" w:rsidRDefault="00701D50" w:rsidP="00394CD7">
      <w:pPr>
        <w:jc w:val="center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39132718" wp14:editId="4A3A5AAA">
            <wp:extent cx="5274310" cy="16325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1AF2" w14:textId="7430668A" w:rsidR="00FD46F5" w:rsidRPr="00E12000" w:rsidRDefault="00FD46F5" w:rsidP="00FD46F5">
      <w:pPr>
        <w:jc w:val="center"/>
        <w:rPr>
          <w:rFonts w:ascii="宋体" w:eastAsia="宋体" w:hAnsi="宋体"/>
        </w:rPr>
      </w:pPr>
      <w:r w:rsidRPr="00E12000">
        <w:rPr>
          <w:rFonts w:ascii="宋体" w:eastAsia="宋体" w:hAnsi="宋体" w:hint="eastAsia"/>
        </w:rPr>
        <w:t>图6</w:t>
      </w:r>
      <w:r w:rsidRPr="00E12000">
        <w:rPr>
          <w:rFonts w:ascii="宋体" w:eastAsia="宋体" w:hAnsi="宋体"/>
        </w:rPr>
        <w:t>-</w:t>
      </w:r>
      <w:r w:rsidRPr="00E12000">
        <w:rPr>
          <w:rFonts w:ascii="宋体" w:eastAsia="宋体" w:hAnsi="宋体"/>
        </w:rPr>
        <w:t>10教师管理示意图</w:t>
      </w:r>
    </w:p>
    <w:p w14:paraId="37E779A8" w14:textId="3E344E79" w:rsidR="000A2E24" w:rsidRDefault="000A2E24" w:rsidP="006D7D17"/>
    <w:p w14:paraId="77B35863" w14:textId="20B5A921" w:rsidR="00FE7DA4" w:rsidRDefault="00FE7DA4" w:rsidP="006D7D17">
      <w:r>
        <w:rPr>
          <w:rFonts w:hint="eastAsia"/>
        </w:rPr>
        <w:t>1</w:t>
      </w:r>
      <w:r>
        <w:t xml:space="preserve">0. </w:t>
      </w:r>
      <w:r>
        <w:t>管理员登录后，选择课程管理，可进行搜索课程</w:t>
      </w:r>
      <w:r w:rsidR="00AA30E9">
        <w:t>、添加课程、删除课程、修改课程信息、查看全部课程和返回上一级操作；如图</w:t>
      </w:r>
      <w:r w:rsidR="00AA30E9">
        <w:rPr>
          <w:rFonts w:hint="eastAsia"/>
        </w:rPr>
        <w:t>6</w:t>
      </w:r>
      <w:r w:rsidR="00AA30E9">
        <w:t>-11</w:t>
      </w:r>
      <w:r w:rsidR="00AA30E9">
        <w:t>所示：</w:t>
      </w:r>
    </w:p>
    <w:p w14:paraId="74262537" w14:textId="78970386" w:rsidR="00AA30E9" w:rsidRDefault="00EC2EA4" w:rsidP="00EC2EA4">
      <w:pPr>
        <w:jc w:val="center"/>
      </w:pPr>
      <w:r>
        <w:rPr>
          <w:noProof/>
        </w:rPr>
        <w:drawing>
          <wp:inline distT="0" distB="0" distL="0" distR="0" wp14:anchorId="175EFA4D" wp14:editId="0CD23DBC">
            <wp:extent cx="5274310" cy="168084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BAE5" w14:textId="230305EE" w:rsidR="00EC2EA4" w:rsidRPr="00E12000" w:rsidRDefault="00EC2EA4" w:rsidP="00EC2EA4">
      <w:pPr>
        <w:jc w:val="center"/>
        <w:rPr>
          <w:rFonts w:ascii="宋体" w:eastAsia="宋体" w:hAnsi="宋体"/>
        </w:rPr>
      </w:pPr>
      <w:r w:rsidRPr="00E12000">
        <w:rPr>
          <w:rFonts w:ascii="宋体" w:eastAsia="宋体" w:hAnsi="宋体" w:hint="eastAsia"/>
        </w:rPr>
        <w:t>图6</w:t>
      </w:r>
      <w:r w:rsidRPr="00E12000">
        <w:rPr>
          <w:rFonts w:ascii="宋体" w:eastAsia="宋体" w:hAnsi="宋体"/>
        </w:rPr>
        <w:t>-1</w:t>
      </w:r>
      <w:r w:rsidRPr="00E12000">
        <w:rPr>
          <w:rFonts w:ascii="宋体" w:eastAsia="宋体" w:hAnsi="宋体"/>
        </w:rPr>
        <w:t>1课程管理示意图</w:t>
      </w:r>
    </w:p>
    <w:p w14:paraId="46072EB6" w14:textId="77777777" w:rsidR="00FC135A" w:rsidRDefault="00FC135A" w:rsidP="00FC135A">
      <w:pPr>
        <w:rPr>
          <w:rFonts w:ascii="楷体" w:eastAsia="楷体" w:hAnsi="楷体" w:hint="eastAsia"/>
        </w:rPr>
      </w:pPr>
    </w:p>
    <w:p w14:paraId="546F2EA7" w14:textId="71344B5F" w:rsidR="00EC2EA4" w:rsidRDefault="00FC135A" w:rsidP="006D7D17">
      <w:r>
        <w:rPr>
          <w:rFonts w:hint="eastAsia"/>
        </w:rPr>
        <w:t>1</w:t>
      </w:r>
      <w:r>
        <w:t xml:space="preserve">1. </w:t>
      </w:r>
      <w:r>
        <w:t>管理员登录后，选择论文管理，可进行搜索论文</w:t>
      </w:r>
      <w:r w:rsidR="0092552D">
        <w:t>、</w:t>
      </w:r>
      <w:r>
        <w:t>论文审核</w:t>
      </w:r>
      <w:r w:rsidR="0092552D">
        <w:t>、</w:t>
      </w:r>
      <w:r>
        <w:t>查看全部论文和返回上一级操作</w:t>
      </w:r>
      <w:r w:rsidR="0092552D">
        <w:t>；如图</w:t>
      </w:r>
      <w:r w:rsidR="0092552D">
        <w:rPr>
          <w:rFonts w:hint="eastAsia"/>
        </w:rPr>
        <w:t>6</w:t>
      </w:r>
      <w:r w:rsidR="0092552D">
        <w:t>-12</w:t>
      </w:r>
      <w:r w:rsidR="0092552D">
        <w:t>所示：</w:t>
      </w:r>
    </w:p>
    <w:p w14:paraId="7E3C5CEA" w14:textId="2CDAFDC7" w:rsidR="0092552D" w:rsidRDefault="00C05FE9" w:rsidP="00394CD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4676DC" wp14:editId="695CF239">
            <wp:extent cx="5274310" cy="1543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2946" w14:textId="42DBC57D" w:rsidR="00EC2EA4" w:rsidRPr="00E12000" w:rsidRDefault="00FC2BD7" w:rsidP="00FC2BD7">
      <w:pPr>
        <w:jc w:val="center"/>
        <w:rPr>
          <w:rFonts w:asciiTheme="minorEastAsia" w:hAnsiTheme="minorEastAsia"/>
        </w:rPr>
      </w:pPr>
      <w:r w:rsidRPr="00E12000">
        <w:rPr>
          <w:rFonts w:asciiTheme="minorEastAsia" w:hAnsiTheme="minorEastAsia" w:hint="eastAsia"/>
        </w:rPr>
        <w:t>图6</w:t>
      </w:r>
      <w:r w:rsidRPr="00E12000">
        <w:rPr>
          <w:rFonts w:asciiTheme="minorEastAsia" w:hAnsiTheme="minorEastAsia"/>
        </w:rPr>
        <w:t>-1</w:t>
      </w:r>
      <w:r w:rsidRPr="00E12000">
        <w:rPr>
          <w:rFonts w:asciiTheme="minorEastAsia" w:hAnsiTheme="minorEastAsia"/>
        </w:rPr>
        <w:t>2论文管理示意图</w:t>
      </w:r>
    </w:p>
    <w:p w14:paraId="73DFE001" w14:textId="77777777" w:rsidR="007F130B" w:rsidRDefault="007F130B" w:rsidP="00EF1730">
      <w:pPr>
        <w:rPr>
          <w:rFonts w:hint="eastAsia"/>
        </w:rPr>
      </w:pPr>
    </w:p>
    <w:p w14:paraId="6CBFB707" w14:textId="1AF7F659" w:rsidR="00EC2EA4" w:rsidRDefault="00591F00" w:rsidP="006D7D17">
      <w:pPr>
        <w:rPr>
          <w:rFonts w:hint="eastAsia"/>
        </w:rPr>
      </w:pPr>
      <w:r>
        <w:rPr>
          <w:rFonts w:hint="eastAsia"/>
        </w:rPr>
        <w:t>1</w:t>
      </w:r>
      <w:r>
        <w:t xml:space="preserve">2. </w:t>
      </w:r>
      <w:r>
        <w:t>管理员登录后，选择项目管理，可进行搜索项目、项目审核、查看全部项目和返回上一级操作</w:t>
      </w:r>
      <w:r w:rsidR="00B55B66">
        <w:t>；如图</w:t>
      </w:r>
      <w:r w:rsidR="00B55B66">
        <w:rPr>
          <w:rFonts w:hint="eastAsia"/>
        </w:rPr>
        <w:t>6</w:t>
      </w:r>
      <w:r w:rsidR="00B55B66">
        <w:t>-13</w:t>
      </w:r>
      <w:r w:rsidR="00B55B66">
        <w:t>所示：</w:t>
      </w:r>
    </w:p>
    <w:p w14:paraId="79FB4426" w14:textId="10A61FE2" w:rsidR="00EC2EA4" w:rsidRDefault="00591F00" w:rsidP="00394CD7">
      <w:pPr>
        <w:jc w:val="center"/>
      </w:pPr>
      <w:r>
        <w:rPr>
          <w:noProof/>
        </w:rPr>
        <w:lastRenderedPageBreak/>
        <w:drawing>
          <wp:inline distT="0" distB="0" distL="0" distR="0" wp14:anchorId="5021EC8E" wp14:editId="5EA789B5">
            <wp:extent cx="5274310" cy="150114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4DA" w14:textId="3125C3C0" w:rsidR="00C44637" w:rsidRPr="00E12000" w:rsidRDefault="00C44637" w:rsidP="00C44637">
      <w:pPr>
        <w:jc w:val="center"/>
        <w:rPr>
          <w:rFonts w:ascii="宋体" w:eastAsia="宋体" w:hAnsi="宋体"/>
        </w:rPr>
      </w:pPr>
      <w:r w:rsidRPr="00E12000">
        <w:rPr>
          <w:rFonts w:ascii="宋体" w:eastAsia="宋体" w:hAnsi="宋体" w:hint="eastAsia"/>
        </w:rPr>
        <w:t>图6</w:t>
      </w:r>
      <w:r w:rsidRPr="00E12000">
        <w:rPr>
          <w:rFonts w:ascii="宋体" w:eastAsia="宋体" w:hAnsi="宋体"/>
        </w:rPr>
        <w:t>-1</w:t>
      </w:r>
      <w:r w:rsidRPr="00E12000">
        <w:rPr>
          <w:rFonts w:ascii="宋体" w:eastAsia="宋体" w:hAnsi="宋体"/>
        </w:rPr>
        <w:t>3项目管理示意图</w:t>
      </w:r>
    </w:p>
    <w:p w14:paraId="39C617A7" w14:textId="77777777" w:rsidR="00EC2EA4" w:rsidRPr="006D7D17" w:rsidRDefault="00EC2EA4" w:rsidP="006D7D17">
      <w:pPr>
        <w:rPr>
          <w:rFonts w:hint="eastAsia"/>
        </w:rPr>
      </w:pPr>
    </w:p>
    <w:p w14:paraId="3D00C4E9" w14:textId="5CD3F7A6" w:rsidR="00005D53" w:rsidRDefault="00000000">
      <w:pPr>
        <w:pStyle w:val="1"/>
        <w:rPr>
          <w:rFonts w:ascii="黑体" w:eastAsia="黑体" w:hAnsi="黑体"/>
          <w:sz w:val="36"/>
          <w:szCs w:val="36"/>
        </w:rPr>
      </w:pPr>
      <w:bookmarkStart w:id="12" w:name="_Toc113549407"/>
      <w:r>
        <w:rPr>
          <w:rFonts w:ascii="黑体" w:eastAsia="黑体" w:hAnsi="黑体" w:hint="eastAsia"/>
          <w:sz w:val="36"/>
          <w:szCs w:val="36"/>
        </w:rPr>
        <w:t>7 测试运行</w:t>
      </w:r>
      <w:bookmarkEnd w:id="12"/>
    </w:p>
    <w:p w14:paraId="6047ED1F" w14:textId="24C56AEC" w:rsidR="007F130B" w:rsidRPr="007F130B" w:rsidRDefault="007F130B" w:rsidP="00D50480">
      <w:pPr>
        <w:ind w:firstLineChars="200" w:firstLine="420"/>
        <w:rPr>
          <w:rFonts w:ascii="宋体" w:hAnsi="宋体" w:hint="eastAsia"/>
          <w:szCs w:val="21"/>
        </w:rPr>
      </w:pPr>
      <w:r w:rsidRPr="007F130B">
        <w:rPr>
          <w:rFonts w:ascii="宋体" w:hAnsi="宋体" w:hint="eastAsia"/>
          <w:szCs w:val="21"/>
        </w:rPr>
        <w:t>为了更好的完成每个模块的功能测试，运用到了单元测试等一系列的方法。本系统的测试主要采用黑盒测试中的功能测试，测试用例设计采用等价类划分进行设计。</w:t>
      </w:r>
    </w:p>
    <w:p w14:paraId="5A70F071" w14:textId="2CC97CA5" w:rsidR="00034CA9" w:rsidRDefault="00034CA9" w:rsidP="00034CA9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3" w:name="_Toc113549408"/>
      <w:r>
        <w:rPr>
          <w:rFonts w:ascii="黑体" w:eastAsia="黑体" w:hAnsi="黑体"/>
          <w:b w:val="0"/>
          <w:sz w:val="30"/>
          <w:szCs w:val="30"/>
        </w:rPr>
        <w:t>7.1功能测试结果</w:t>
      </w:r>
      <w:bookmarkEnd w:id="13"/>
    </w:p>
    <w:p w14:paraId="48BF9C42" w14:textId="1C13E762" w:rsidR="00034CA9" w:rsidRDefault="001201E4" w:rsidP="00034CA9">
      <w:r>
        <w:rPr>
          <w:rFonts w:hint="eastAsia"/>
        </w:rPr>
        <w:t>1</w:t>
      </w:r>
      <w:r>
        <w:t xml:space="preserve">. </w:t>
      </w:r>
      <w:r>
        <w:t>管理员登录：</w:t>
      </w:r>
      <w:r w:rsidRPr="001201E4">
        <w:rPr>
          <w:rFonts w:hint="eastAsia"/>
        </w:rPr>
        <w:t>管理员登录功能测试如表</w:t>
      </w:r>
      <w:r>
        <w:t>7-1</w:t>
      </w:r>
      <w:r>
        <w:t>、表</w:t>
      </w:r>
      <w:r>
        <w:rPr>
          <w:rFonts w:hint="eastAsia"/>
        </w:rPr>
        <w:t>7</w:t>
      </w:r>
      <w:r>
        <w:t>-2</w:t>
      </w:r>
      <w:r>
        <w:t>、表</w:t>
      </w:r>
      <w:r>
        <w:rPr>
          <w:rFonts w:hint="eastAsia"/>
        </w:rPr>
        <w:t>7</w:t>
      </w:r>
      <w:r>
        <w:t>-3</w:t>
      </w:r>
      <w:r>
        <w:t>所示：</w:t>
      </w:r>
    </w:p>
    <w:p w14:paraId="4FAA101A" w14:textId="20D1923C" w:rsidR="0010499D" w:rsidRPr="00E12000" w:rsidRDefault="0010499D" w:rsidP="0010499D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101CB8" w:rsidRPr="00E12000">
        <w:rPr>
          <w:rFonts w:ascii="黑体" w:eastAsia="黑体" w:hAnsi="黑体"/>
          <w:sz w:val="24"/>
          <w:szCs w:val="24"/>
        </w:rPr>
        <w:t>7-1</w:t>
      </w:r>
      <w:r w:rsidR="00101CB8" w:rsidRPr="00E12000">
        <w:rPr>
          <w:rFonts w:ascii="黑体" w:eastAsia="黑体" w:hAnsi="黑体" w:hint="eastAsia"/>
          <w:sz w:val="24"/>
          <w:szCs w:val="24"/>
        </w:rPr>
        <w:t xml:space="preserve"> 登录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2"/>
        <w:gridCol w:w="3893"/>
      </w:tblGrid>
      <w:tr w:rsidR="0010499D" w14:paraId="3A379F8E" w14:textId="77777777" w:rsidTr="00C11628">
        <w:trPr>
          <w:trHeight w:val="212"/>
          <w:jc w:val="center"/>
        </w:trPr>
        <w:tc>
          <w:tcPr>
            <w:tcW w:w="4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389534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7C0CAF9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0</w:t>
            </w:r>
            <w:r w:rsidRPr="00394CD7">
              <w:rPr>
                <w:rFonts w:ascii="宋体" w:hAnsi="宋体"/>
                <w:szCs w:val="21"/>
              </w:rPr>
              <w:t>1</w:t>
            </w:r>
          </w:p>
        </w:tc>
      </w:tr>
      <w:tr w:rsidR="0010499D" w14:paraId="611EDD32" w14:textId="77777777" w:rsidTr="00C11628">
        <w:trPr>
          <w:trHeight w:val="552"/>
          <w:jc w:val="center"/>
        </w:trPr>
        <w:tc>
          <w:tcPr>
            <w:tcW w:w="4052" w:type="dxa"/>
            <w:tcBorders>
              <w:top w:val="single" w:sz="12" w:space="0" w:color="auto"/>
            </w:tcBorders>
            <w:vAlign w:val="center"/>
          </w:tcPr>
          <w:p w14:paraId="02F0D00C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3893" w:type="dxa"/>
            <w:tcBorders>
              <w:top w:val="single" w:sz="12" w:space="0" w:color="auto"/>
            </w:tcBorders>
            <w:vAlign w:val="center"/>
          </w:tcPr>
          <w:p w14:paraId="6B6A1E72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管理员登录</w:t>
            </w:r>
          </w:p>
        </w:tc>
      </w:tr>
      <w:tr w:rsidR="0010499D" w14:paraId="3EFF5FF2" w14:textId="77777777" w:rsidTr="00C11628">
        <w:trPr>
          <w:trHeight w:val="581"/>
          <w:jc w:val="center"/>
        </w:trPr>
        <w:tc>
          <w:tcPr>
            <w:tcW w:w="4052" w:type="dxa"/>
            <w:vAlign w:val="center"/>
          </w:tcPr>
          <w:p w14:paraId="7818B994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功能描述</w:t>
            </w:r>
          </w:p>
        </w:tc>
        <w:tc>
          <w:tcPr>
            <w:tcW w:w="3893" w:type="dxa"/>
            <w:vAlign w:val="center"/>
          </w:tcPr>
          <w:p w14:paraId="67944A9D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于判断、管理员登录信息</w:t>
            </w:r>
          </w:p>
        </w:tc>
      </w:tr>
      <w:tr w:rsidR="0010499D" w14:paraId="1BB218A7" w14:textId="77777777" w:rsidTr="00C11628">
        <w:trPr>
          <w:trHeight w:val="547"/>
          <w:jc w:val="center"/>
        </w:trPr>
        <w:tc>
          <w:tcPr>
            <w:tcW w:w="4052" w:type="dxa"/>
            <w:tcBorders>
              <w:bottom w:val="single" w:sz="12" w:space="0" w:color="auto"/>
            </w:tcBorders>
            <w:vAlign w:val="center"/>
          </w:tcPr>
          <w:p w14:paraId="6610AADE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3893" w:type="dxa"/>
            <w:tcBorders>
              <w:bottom w:val="single" w:sz="12" w:space="0" w:color="auto"/>
            </w:tcBorders>
            <w:vAlign w:val="center"/>
          </w:tcPr>
          <w:p w14:paraId="2877EC54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黑盒测试</w:t>
            </w:r>
          </w:p>
        </w:tc>
      </w:tr>
    </w:tbl>
    <w:p w14:paraId="1A6872BF" w14:textId="17EEE855" w:rsidR="0010499D" w:rsidRPr="00E12000" w:rsidRDefault="0010499D" w:rsidP="0010499D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934DF9" w:rsidRPr="00E12000">
        <w:rPr>
          <w:rFonts w:ascii="黑体" w:eastAsia="黑体" w:hAnsi="黑体"/>
          <w:sz w:val="24"/>
          <w:szCs w:val="24"/>
        </w:rPr>
        <w:t>7</w:t>
      </w:r>
      <w:r w:rsidR="00934DF9" w:rsidRPr="00E12000">
        <w:rPr>
          <w:rFonts w:ascii="黑体" w:eastAsia="黑体" w:hAnsi="黑体" w:hint="eastAsia"/>
          <w:sz w:val="24"/>
          <w:szCs w:val="24"/>
        </w:rPr>
        <w:t>-</w:t>
      </w:r>
      <w:r w:rsidR="00934DF9" w:rsidRPr="00E12000">
        <w:rPr>
          <w:rFonts w:ascii="黑体" w:eastAsia="黑体" w:hAnsi="黑体"/>
          <w:sz w:val="24"/>
          <w:szCs w:val="24"/>
        </w:rPr>
        <w:t>2</w:t>
      </w:r>
      <w:r w:rsidR="00934DF9" w:rsidRPr="00E12000">
        <w:rPr>
          <w:rFonts w:ascii="黑体" w:eastAsia="黑体" w:hAnsi="黑体" w:hint="eastAsia"/>
          <w:sz w:val="24"/>
          <w:szCs w:val="24"/>
        </w:rPr>
        <w:t>登录等价类划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649"/>
        <w:gridCol w:w="1323"/>
        <w:gridCol w:w="1922"/>
        <w:gridCol w:w="630"/>
      </w:tblGrid>
      <w:tr w:rsidR="0010499D" w14:paraId="4215B764" w14:textId="77777777" w:rsidTr="00C11628">
        <w:trPr>
          <w:trHeight w:val="186"/>
          <w:jc w:val="center"/>
        </w:trPr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406C614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输入条件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E9CC0E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有效等价类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45DFF2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9AD1CDC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无效等价类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138FB83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编号</w:t>
            </w:r>
          </w:p>
        </w:tc>
      </w:tr>
      <w:tr w:rsidR="0010499D" w14:paraId="1A95E7B6" w14:textId="77777777" w:rsidTr="00C11628">
        <w:trPr>
          <w:trHeight w:val="557"/>
          <w:jc w:val="center"/>
        </w:trPr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56295942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用户名</w:t>
            </w:r>
          </w:p>
        </w:tc>
        <w:tc>
          <w:tcPr>
            <w:tcW w:w="2649" w:type="dxa"/>
            <w:tcBorders>
              <w:top w:val="single" w:sz="12" w:space="0" w:color="auto"/>
            </w:tcBorders>
            <w:vAlign w:val="center"/>
          </w:tcPr>
          <w:p w14:paraId="0B522254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用户名正确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14:paraId="68FBB2D3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B083F57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用户名有误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2672BBA8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</w:tr>
      <w:tr w:rsidR="0010499D" w14:paraId="2EC65DD5" w14:textId="77777777" w:rsidTr="00C11628">
        <w:trPr>
          <w:trHeight w:val="665"/>
          <w:jc w:val="center"/>
        </w:trPr>
        <w:tc>
          <w:tcPr>
            <w:tcW w:w="1455" w:type="dxa"/>
            <w:vAlign w:val="center"/>
          </w:tcPr>
          <w:p w14:paraId="03E6F621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2649" w:type="dxa"/>
            <w:vAlign w:val="center"/>
          </w:tcPr>
          <w:p w14:paraId="4E7D0EA1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密码输入正确</w:t>
            </w:r>
          </w:p>
        </w:tc>
        <w:tc>
          <w:tcPr>
            <w:tcW w:w="1323" w:type="dxa"/>
            <w:vAlign w:val="center"/>
          </w:tcPr>
          <w:p w14:paraId="2EA70AA2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1922" w:type="dxa"/>
            <w:vAlign w:val="center"/>
          </w:tcPr>
          <w:p w14:paraId="594FC204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密码输入有误</w:t>
            </w:r>
          </w:p>
        </w:tc>
        <w:tc>
          <w:tcPr>
            <w:tcW w:w="630" w:type="dxa"/>
            <w:vAlign w:val="center"/>
          </w:tcPr>
          <w:p w14:paraId="63D2F322" w14:textId="77777777" w:rsidR="0010499D" w:rsidRPr="00394CD7" w:rsidRDefault="0010499D" w:rsidP="00C11628">
            <w:pPr>
              <w:pStyle w:val="ae"/>
              <w:rPr>
                <w:rFonts w:asciiTheme="minorEastAsia" w:eastAsiaTheme="minorEastAsia" w:hAnsiTheme="minorEastAsia"/>
                <w:szCs w:val="21"/>
              </w:rPr>
            </w:pPr>
            <w:r w:rsidRPr="00394CD7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</w:tr>
    </w:tbl>
    <w:p w14:paraId="0B0A7F3C" w14:textId="3E768043" w:rsidR="0010499D" w:rsidRPr="00E12000" w:rsidRDefault="0010499D" w:rsidP="0010499D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7B2093" w:rsidRPr="00E12000">
        <w:rPr>
          <w:rFonts w:ascii="黑体" w:eastAsia="黑体" w:hAnsi="黑体"/>
          <w:sz w:val="24"/>
          <w:szCs w:val="24"/>
        </w:rPr>
        <w:t>7</w:t>
      </w:r>
      <w:r w:rsidR="007B2093" w:rsidRPr="00E12000">
        <w:rPr>
          <w:rFonts w:ascii="黑体" w:eastAsia="黑体" w:hAnsi="黑体" w:hint="eastAsia"/>
          <w:sz w:val="24"/>
          <w:szCs w:val="24"/>
        </w:rPr>
        <w:t>-</w:t>
      </w:r>
      <w:r w:rsidR="007B2093" w:rsidRPr="00E12000">
        <w:rPr>
          <w:rFonts w:ascii="黑体" w:eastAsia="黑体" w:hAnsi="黑体"/>
          <w:sz w:val="24"/>
          <w:szCs w:val="24"/>
        </w:rPr>
        <w:t>3</w:t>
      </w:r>
      <w:r w:rsidR="007B2093" w:rsidRPr="00E12000">
        <w:rPr>
          <w:rFonts w:ascii="黑体" w:eastAsia="黑体" w:hAnsi="黑体" w:hint="eastAsia"/>
          <w:sz w:val="24"/>
          <w:szCs w:val="24"/>
        </w:rPr>
        <w:t>测试用例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050"/>
        <w:gridCol w:w="2520"/>
        <w:gridCol w:w="1414"/>
        <w:gridCol w:w="911"/>
      </w:tblGrid>
      <w:tr w:rsidR="0010499D" w14:paraId="2E4A4CD3" w14:textId="77777777" w:rsidTr="00C11628">
        <w:trPr>
          <w:trHeight w:val="87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CBFE5E2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/>
                <w:szCs w:val="21"/>
              </w:rPr>
              <w:t>用例编号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E2D4B5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测试数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1071A25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882B09E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覆盖范围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8BE7990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是否通过</w:t>
            </w:r>
          </w:p>
        </w:tc>
      </w:tr>
      <w:tr w:rsidR="0010499D" w14:paraId="6454731E" w14:textId="77777777" w:rsidTr="00C1162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73720760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14:paraId="7891EE13" w14:textId="3B592D88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 xml:space="preserve"> </w:t>
            </w:r>
            <w:r w:rsidRPr="00394CD7">
              <w:rPr>
                <w:rFonts w:ascii="宋体" w:hAnsi="宋体" w:hint="eastAsia"/>
                <w:szCs w:val="21"/>
              </w:rPr>
              <w:t>admin</w:t>
            </w:r>
            <w:r w:rsidRPr="00394CD7">
              <w:rPr>
                <w:rFonts w:ascii="宋体" w:hAnsi="宋体"/>
                <w:szCs w:val="21"/>
              </w:rPr>
              <w:t>,123456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11674704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登录成功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421C1E86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、2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14:paraId="4BCBCBC0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  <w:tr w:rsidR="0010499D" w14:paraId="16207319" w14:textId="77777777" w:rsidTr="00C11628">
        <w:trPr>
          <w:trHeight w:val="567"/>
          <w:jc w:val="center"/>
        </w:trPr>
        <w:tc>
          <w:tcPr>
            <w:tcW w:w="1134" w:type="dxa"/>
            <w:vAlign w:val="center"/>
          </w:tcPr>
          <w:p w14:paraId="16D13518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2050" w:type="dxa"/>
            <w:vAlign w:val="center"/>
          </w:tcPr>
          <w:p w14:paraId="72EEA279" w14:textId="4035B3B0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t</w:t>
            </w:r>
            <w:r w:rsidRPr="00394CD7">
              <w:rPr>
                <w:rFonts w:ascii="宋体" w:hAnsi="宋体"/>
                <w:szCs w:val="21"/>
              </w:rPr>
              <w:t xml:space="preserve">est, </w:t>
            </w:r>
            <w:proofErr w:type="spellStart"/>
            <w:r w:rsidRPr="00394CD7">
              <w:rPr>
                <w:rFonts w:ascii="宋体" w:hAnsi="宋体"/>
                <w:szCs w:val="21"/>
              </w:rPr>
              <w:t>kkkk</w:t>
            </w:r>
            <w:proofErr w:type="spellEnd"/>
          </w:p>
        </w:tc>
        <w:tc>
          <w:tcPr>
            <w:tcW w:w="2520" w:type="dxa"/>
            <w:vAlign w:val="center"/>
          </w:tcPr>
          <w:p w14:paraId="47DBE41B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系统提示输入错误</w:t>
            </w:r>
          </w:p>
        </w:tc>
        <w:tc>
          <w:tcPr>
            <w:tcW w:w="1414" w:type="dxa"/>
            <w:vAlign w:val="center"/>
          </w:tcPr>
          <w:p w14:paraId="59CACC3B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、4</w:t>
            </w:r>
          </w:p>
        </w:tc>
        <w:tc>
          <w:tcPr>
            <w:tcW w:w="911" w:type="dxa"/>
            <w:vAlign w:val="center"/>
          </w:tcPr>
          <w:p w14:paraId="5409C6E7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  <w:tr w:rsidR="0010499D" w14:paraId="38A0FC2F" w14:textId="77777777" w:rsidTr="00C11628">
        <w:trPr>
          <w:trHeight w:val="645"/>
          <w:jc w:val="center"/>
        </w:trPr>
        <w:tc>
          <w:tcPr>
            <w:tcW w:w="1134" w:type="dxa"/>
            <w:vAlign w:val="center"/>
          </w:tcPr>
          <w:p w14:paraId="75EC3E20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2050" w:type="dxa"/>
            <w:vAlign w:val="center"/>
          </w:tcPr>
          <w:p w14:paraId="03184CBC" w14:textId="4D1BD2EB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a</w:t>
            </w:r>
            <w:r w:rsidRPr="00394CD7">
              <w:rPr>
                <w:rFonts w:ascii="宋体" w:hAnsi="宋体"/>
                <w:szCs w:val="21"/>
              </w:rPr>
              <w:t>dmin,0000</w:t>
            </w:r>
          </w:p>
        </w:tc>
        <w:tc>
          <w:tcPr>
            <w:tcW w:w="2520" w:type="dxa"/>
            <w:vAlign w:val="center"/>
          </w:tcPr>
          <w:p w14:paraId="56448C8E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系统提示输入错误</w:t>
            </w:r>
          </w:p>
        </w:tc>
        <w:tc>
          <w:tcPr>
            <w:tcW w:w="1414" w:type="dxa"/>
            <w:vAlign w:val="center"/>
          </w:tcPr>
          <w:p w14:paraId="1ED10FA3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2、3</w:t>
            </w:r>
          </w:p>
        </w:tc>
        <w:tc>
          <w:tcPr>
            <w:tcW w:w="911" w:type="dxa"/>
            <w:vAlign w:val="center"/>
          </w:tcPr>
          <w:p w14:paraId="5551A7D8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  <w:tr w:rsidR="0010499D" w14:paraId="17307E1D" w14:textId="77777777" w:rsidTr="00C11628">
        <w:trPr>
          <w:trHeight w:val="601"/>
          <w:jc w:val="center"/>
        </w:trPr>
        <w:tc>
          <w:tcPr>
            <w:tcW w:w="1134" w:type="dxa"/>
            <w:vAlign w:val="center"/>
          </w:tcPr>
          <w:p w14:paraId="12F77470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lastRenderedPageBreak/>
              <w:t>1.4</w:t>
            </w:r>
          </w:p>
        </w:tc>
        <w:tc>
          <w:tcPr>
            <w:tcW w:w="2050" w:type="dxa"/>
            <w:vAlign w:val="center"/>
          </w:tcPr>
          <w:p w14:paraId="3A3AAC9A" w14:textId="57097E39" w:rsidR="0010499D" w:rsidRPr="00394CD7" w:rsidRDefault="00496680" w:rsidP="00C11628">
            <w:pPr>
              <w:pStyle w:val="ae"/>
              <w:ind w:firstLineChars="350" w:firstLine="735"/>
              <w:jc w:val="both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/>
                <w:szCs w:val="21"/>
              </w:rPr>
              <w:t>test,123456</w:t>
            </w:r>
          </w:p>
        </w:tc>
        <w:tc>
          <w:tcPr>
            <w:tcW w:w="2520" w:type="dxa"/>
            <w:vAlign w:val="center"/>
          </w:tcPr>
          <w:p w14:paraId="77FC6775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系统提示输入错误</w:t>
            </w:r>
          </w:p>
        </w:tc>
        <w:tc>
          <w:tcPr>
            <w:tcW w:w="1414" w:type="dxa"/>
            <w:vAlign w:val="center"/>
          </w:tcPr>
          <w:p w14:paraId="2919F9B4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3、4</w:t>
            </w:r>
          </w:p>
        </w:tc>
        <w:tc>
          <w:tcPr>
            <w:tcW w:w="911" w:type="dxa"/>
            <w:vAlign w:val="center"/>
          </w:tcPr>
          <w:p w14:paraId="648D2E27" w14:textId="77777777" w:rsidR="0010499D" w:rsidRPr="00394CD7" w:rsidRDefault="0010499D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</w:tbl>
    <w:p w14:paraId="42A06DB2" w14:textId="77777777" w:rsidR="001201E4" w:rsidRPr="001201E4" w:rsidRDefault="001201E4" w:rsidP="00034CA9">
      <w:pPr>
        <w:rPr>
          <w:rFonts w:hint="eastAsia"/>
        </w:rPr>
      </w:pPr>
    </w:p>
    <w:p w14:paraId="0F5358F2" w14:textId="24DA283E" w:rsidR="007A1D6A" w:rsidRDefault="007A1D6A">
      <w:pPr>
        <w:rPr>
          <w:rFonts w:ascii="宋体" w:hAnsi="宋体"/>
        </w:rPr>
      </w:pPr>
      <w:r>
        <w:rPr>
          <w:rFonts w:ascii="宋体" w:hAnsi="宋体" w:hint="eastAsia"/>
        </w:rPr>
        <w:t>2</w:t>
      </w:r>
      <w:r>
        <w:rPr>
          <w:rFonts w:ascii="宋体" w:hAnsi="宋体"/>
        </w:rPr>
        <w:t>. 管理员功能界面：管理员功能界面测试如表7-4所示：</w:t>
      </w:r>
    </w:p>
    <w:p w14:paraId="5731D682" w14:textId="6AF87968" w:rsidR="00CF3C71" w:rsidRPr="00E12000" w:rsidRDefault="00CF3C71" w:rsidP="00CF3C71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Pr="00E12000">
        <w:rPr>
          <w:rFonts w:ascii="黑体" w:eastAsia="黑体" w:hAnsi="黑体"/>
          <w:sz w:val="24"/>
          <w:szCs w:val="24"/>
        </w:rPr>
        <w:t>7</w:t>
      </w:r>
      <w:r w:rsidRPr="00E12000">
        <w:rPr>
          <w:rFonts w:ascii="黑体" w:eastAsia="黑体" w:hAnsi="黑体" w:hint="eastAsia"/>
          <w:sz w:val="24"/>
          <w:szCs w:val="24"/>
        </w:rPr>
        <w:t>-</w:t>
      </w:r>
      <w:r w:rsidRPr="00E12000">
        <w:rPr>
          <w:rFonts w:ascii="黑体" w:eastAsia="黑体" w:hAnsi="黑体"/>
          <w:sz w:val="24"/>
          <w:szCs w:val="24"/>
        </w:rPr>
        <w:t>4</w:t>
      </w:r>
      <w:r w:rsidRPr="00E12000">
        <w:rPr>
          <w:rFonts w:ascii="黑体" w:eastAsia="黑体" w:hAnsi="黑体" w:hint="eastAsia"/>
          <w:sz w:val="24"/>
          <w:szCs w:val="24"/>
        </w:rPr>
        <w:t>管理员功能界面测试</w:t>
      </w:r>
    </w:p>
    <w:tbl>
      <w:tblPr>
        <w:tblW w:w="79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2"/>
        <w:gridCol w:w="1513"/>
        <w:gridCol w:w="1766"/>
        <w:gridCol w:w="47"/>
        <w:gridCol w:w="3067"/>
      </w:tblGrid>
      <w:tr w:rsidR="00CF3C71" w14:paraId="77E62101" w14:textId="77777777" w:rsidTr="00C11628">
        <w:trPr>
          <w:trHeight w:val="60"/>
          <w:jc w:val="center"/>
        </w:trPr>
        <w:tc>
          <w:tcPr>
            <w:tcW w:w="154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FF21FA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15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FC74B1D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0</w:t>
            </w:r>
            <w:r w:rsidRPr="00394CD7">
              <w:rPr>
                <w:rFonts w:ascii="宋体" w:hAnsi="宋体"/>
                <w:szCs w:val="21"/>
              </w:rPr>
              <w:t>2</w:t>
            </w:r>
          </w:p>
        </w:tc>
        <w:tc>
          <w:tcPr>
            <w:tcW w:w="176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996278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3114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633B49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查看各个功能</w:t>
            </w:r>
          </w:p>
        </w:tc>
      </w:tr>
      <w:tr w:rsidR="00CF3C71" w14:paraId="7171485E" w14:textId="77777777" w:rsidTr="00C11628">
        <w:trPr>
          <w:trHeight w:val="60"/>
          <w:jc w:val="center"/>
        </w:trPr>
        <w:tc>
          <w:tcPr>
            <w:tcW w:w="1542" w:type="dxa"/>
            <w:tcBorders>
              <w:top w:val="single" w:sz="12" w:space="0" w:color="auto"/>
            </w:tcBorders>
            <w:vAlign w:val="center"/>
          </w:tcPr>
          <w:p w14:paraId="528D1A20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功能描述</w:t>
            </w:r>
          </w:p>
        </w:tc>
        <w:tc>
          <w:tcPr>
            <w:tcW w:w="6393" w:type="dxa"/>
            <w:gridSpan w:val="4"/>
            <w:tcBorders>
              <w:top w:val="single" w:sz="12" w:space="0" w:color="auto"/>
            </w:tcBorders>
            <w:vAlign w:val="center"/>
          </w:tcPr>
          <w:p w14:paraId="0A3013B9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是否能查看到各个功能</w:t>
            </w:r>
          </w:p>
        </w:tc>
      </w:tr>
      <w:tr w:rsidR="00CF3C71" w14:paraId="114C6ABF" w14:textId="77777777" w:rsidTr="00C11628">
        <w:trPr>
          <w:trHeight w:val="60"/>
          <w:jc w:val="center"/>
        </w:trPr>
        <w:tc>
          <w:tcPr>
            <w:tcW w:w="1542" w:type="dxa"/>
            <w:vMerge w:val="restart"/>
            <w:vAlign w:val="center"/>
          </w:tcPr>
          <w:p w14:paraId="21F225C7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测试步骤</w:t>
            </w:r>
          </w:p>
        </w:tc>
        <w:tc>
          <w:tcPr>
            <w:tcW w:w="1513" w:type="dxa"/>
            <w:vAlign w:val="center"/>
          </w:tcPr>
          <w:p w14:paraId="619FFEDC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登录主页面</w:t>
            </w:r>
          </w:p>
        </w:tc>
        <w:tc>
          <w:tcPr>
            <w:tcW w:w="4880" w:type="dxa"/>
            <w:gridSpan w:val="3"/>
            <w:vAlign w:val="center"/>
          </w:tcPr>
          <w:p w14:paraId="52012745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输入用户名、密码进行登录</w:t>
            </w:r>
          </w:p>
        </w:tc>
      </w:tr>
      <w:tr w:rsidR="00CF3C71" w14:paraId="4A0C422A" w14:textId="77777777" w:rsidTr="00C11628">
        <w:trPr>
          <w:trHeight w:val="60"/>
          <w:jc w:val="center"/>
        </w:trPr>
        <w:tc>
          <w:tcPr>
            <w:tcW w:w="1542" w:type="dxa"/>
            <w:vMerge/>
            <w:vAlign w:val="center"/>
          </w:tcPr>
          <w:p w14:paraId="3BA7CB59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</w:p>
        </w:tc>
        <w:tc>
          <w:tcPr>
            <w:tcW w:w="1513" w:type="dxa"/>
            <w:vAlign w:val="center"/>
          </w:tcPr>
          <w:p w14:paraId="2F30E462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浏览</w:t>
            </w:r>
          </w:p>
        </w:tc>
        <w:tc>
          <w:tcPr>
            <w:tcW w:w="4880" w:type="dxa"/>
            <w:gridSpan w:val="3"/>
            <w:vAlign w:val="center"/>
          </w:tcPr>
          <w:p w14:paraId="01B64F49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是否能查看到各个功能</w:t>
            </w:r>
          </w:p>
        </w:tc>
      </w:tr>
      <w:tr w:rsidR="00CF3C71" w14:paraId="30754957" w14:textId="77777777" w:rsidTr="00C11628">
        <w:trPr>
          <w:trHeight w:val="60"/>
          <w:jc w:val="center"/>
        </w:trPr>
        <w:tc>
          <w:tcPr>
            <w:tcW w:w="1542" w:type="dxa"/>
            <w:tcBorders>
              <w:bottom w:val="single" w:sz="12" w:space="0" w:color="auto"/>
            </w:tcBorders>
            <w:vAlign w:val="center"/>
          </w:tcPr>
          <w:p w14:paraId="53532A43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测试结果</w:t>
            </w:r>
          </w:p>
        </w:tc>
        <w:tc>
          <w:tcPr>
            <w:tcW w:w="1513" w:type="dxa"/>
            <w:tcBorders>
              <w:bottom w:val="single" w:sz="12" w:space="0" w:color="auto"/>
            </w:tcBorders>
            <w:vAlign w:val="center"/>
          </w:tcPr>
          <w:p w14:paraId="3889377D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通过</w:t>
            </w:r>
          </w:p>
        </w:tc>
        <w:tc>
          <w:tcPr>
            <w:tcW w:w="1813" w:type="dxa"/>
            <w:gridSpan w:val="2"/>
            <w:tcBorders>
              <w:bottom w:val="single" w:sz="12" w:space="0" w:color="auto"/>
            </w:tcBorders>
            <w:vAlign w:val="center"/>
          </w:tcPr>
          <w:p w14:paraId="03228683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发现问题</w:t>
            </w:r>
          </w:p>
        </w:tc>
        <w:tc>
          <w:tcPr>
            <w:tcW w:w="3067" w:type="dxa"/>
            <w:tcBorders>
              <w:bottom w:val="single" w:sz="12" w:space="0" w:color="auto"/>
            </w:tcBorders>
            <w:vAlign w:val="center"/>
          </w:tcPr>
          <w:p w14:paraId="5E8F09BC" w14:textId="77777777" w:rsidR="00CF3C71" w:rsidRPr="00394CD7" w:rsidRDefault="00CF3C71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无</w:t>
            </w:r>
          </w:p>
        </w:tc>
      </w:tr>
    </w:tbl>
    <w:p w14:paraId="604695A8" w14:textId="77777777" w:rsidR="007A1D6A" w:rsidRDefault="007A1D6A">
      <w:pPr>
        <w:rPr>
          <w:rFonts w:ascii="宋体" w:hAnsi="宋体" w:hint="eastAsia"/>
        </w:rPr>
      </w:pPr>
    </w:p>
    <w:p w14:paraId="796F1CDA" w14:textId="09EB76E9" w:rsidR="007A1D6A" w:rsidRDefault="00A379C9">
      <w:pPr>
        <w:rPr>
          <w:rFonts w:ascii="宋体" w:hAnsi="宋体"/>
        </w:rPr>
      </w:pPr>
      <w:r>
        <w:rPr>
          <w:rFonts w:ascii="宋体" w:hAnsi="宋体"/>
        </w:rPr>
        <w:t>3. 教师登录：教师用户登录功能测试如表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-5、表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-6、表</w:t>
      </w:r>
      <w:r>
        <w:rPr>
          <w:rFonts w:ascii="宋体" w:hAnsi="宋体" w:hint="eastAsia"/>
        </w:rPr>
        <w:t>7</w:t>
      </w:r>
      <w:r>
        <w:rPr>
          <w:rFonts w:ascii="宋体" w:hAnsi="宋体"/>
        </w:rPr>
        <w:t>-7</w:t>
      </w:r>
      <w:r w:rsidR="005D461E">
        <w:rPr>
          <w:rFonts w:ascii="宋体" w:hAnsi="宋体"/>
        </w:rPr>
        <w:t>所示：</w:t>
      </w:r>
    </w:p>
    <w:p w14:paraId="149EB0F3" w14:textId="744634A0" w:rsidR="00025286" w:rsidRPr="00E12000" w:rsidRDefault="00025286" w:rsidP="00025286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Pr="00E12000">
        <w:rPr>
          <w:rFonts w:ascii="黑体" w:eastAsia="黑体" w:hAnsi="黑体" w:hint="eastAsia"/>
          <w:sz w:val="24"/>
          <w:szCs w:val="24"/>
        </w:rPr>
        <w:t>7</w:t>
      </w:r>
      <w:r w:rsidRPr="00E12000">
        <w:rPr>
          <w:rFonts w:ascii="黑体" w:eastAsia="黑体" w:hAnsi="黑体"/>
          <w:sz w:val="24"/>
          <w:szCs w:val="24"/>
        </w:rPr>
        <w:t>-5 登录描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52"/>
        <w:gridCol w:w="3893"/>
      </w:tblGrid>
      <w:tr w:rsidR="00025286" w14:paraId="06800751" w14:textId="77777777" w:rsidTr="00C11628">
        <w:trPr>
          <w:trHeight w:val="212"/>
          <w:jc w:val="center"/>
        </w:trPr>
        <w:tc>
          <w:tcPr>
            <w:tcW w:w="405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6F704EA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例编号</w:t>
            </w:r>
          </w:p>
        </w:tc>
        <w:tc>
          <w:tcPr>
            <w:tcW w:w="38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D84460B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0</w:t>
            </w:r>
            <w:r w:rsidRPr="00394CD7">
              <w:rPr>
                <w:rFonts w:ascii="宋体" w:hAnsi="宋体"/>
                <w:szCs w:val="21"/>
              </w:rPr>
              <w:t>7</w:t>
            </w:r>
          </w:p>
        </w:tc>
      </w:tr>
      <w:tr w:rsidR="00025286" w14:paraId="477EFFC3" w14:textId="77777777" w:rsidTr="00C11628">
        <w:trPr>
          <w:trHeight w:val="552"/>
          <w:jc w:val="center"/>
        </w:trPr>
        <w:tc>
          <w:tcPr>
            <w:tcW w:w="4052" w:type="dxa"/>
            <w:tcBorders>
              <w:top w:val="single" w:sz="12" w:space="0" w:color="auto"/>
            </w:tcBorders>
            <w:vAlign w:val="center"/>
          </w:tcPr>
          <w:p w14:paraId="78A55084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3893" w:type="dxa"/>
            <w:tcBorders>
              <w:top w:val="single" w:sz="12" w:space="0" w:color="auto"/>
            </w:tcBorders>
            <w:vAlign w:val="center"/>
          </w:tcPr>
          <w:p w14:paraId="790ECA97" w14:textId="57C39C63" w:rsidR="00025286" w:rsidRPr="00394CD7" w:rsidRDefault="000C4F1C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教师用户登录</w:t>
            </w:r>
          </w:p>
        </w:tc>
      </w:tr>
      <w:tr w:rsidR="00025286" w14:paraId="0C91A404" w14:textId="77777777" w:rsidTr="00C11628">
        <w:trPr>
          <w:trHeight w:val="581"/>
          <w:jc w:val="center"/>
        </w:trPr>
        <w:tc>
          <w:tcPr>
            <w:tcW w:w="4052" w:type="dxa"/>
            <w:vAlign w:val="center"/>
          </w:tcPr>
          <w:p w14:paraId="6E26ADE2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功能描述</w:t>
            </w:r>
          </w:p>
        </w:tc>
        <w:tc>
          <w:tcPr>
            <w:tcW w:w="3893" w:type="dxa"/>
            <w:vAlign w:val="center"/>
          </w:tcPr>
          <w:p w14:paraId="5CE9B355" w14:textId="5A0EF5C9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于判断、</w:t>
            </w:r>
            <w:r w:rsidR="00E2213A" w:rsidRPr="00394CD7">
              <w:rPr>
                <w:rFonts w:ascii="宋体" w:hAnsi="宋体" w:hint="eastAsia"/>
                <w:szCs w:val="21"/>
              </w:rPr>
              <w:t>教师</w:t>
            </w:r>
            <w:r w:rsidR="00E2213A" w:rsidRPr="00394CD7">
              <w:rPr>
                <w:rFonts w:ascii="宋体" w:hAnsi="宋体" w:hint="eastAsia"/>
                <w:szCs w:val="21"/>
              </w:rPr>
              <w:t>用户登录信息</w:t>
            </w:r>
          </w:p>
        </w:tc>
      </w:tr>
      <w:tr w:rsidR="00025286" w14:paraId="0BEF613B" w14:textId="77777777" w:rsidTr="00C11628">
        <w:trPr>
          <w:trHeight w:val="547"/>
          <w:jc w:val="center"/>
        </w:trPr>
        <w:tc>
          <w:tcPr>
            <w:tcW w:w="4052" w:type="dxa"/>
            <w:tcBorders>
              <w:bottom w:val="single" w:sz="12" w:space="0" w:color="auto"/>
            </w:tcBorders>
            <w:vAlign w:val="center"/>
          </w:tcPr>
          <w:p w14:paraId="4A4DE2A7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测试方法</w:t>
            </w:r>
          </w:p>
        </w:tc>
        <w:tc>
          <w:tcPr>
            <w:tcW w:w="3893" w:type="dxa"/>
            <w:tcBorders>
              <w:bottom w:val="single" w:sz="12" w:space="0" w:color="auto"/>
            </w:tcBorders>
            <w:vAlign w:val="center"/>
          </w:tcPr>
          <w:p w14:paraId="28FCF929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黑盒测试</w:t>
            </w:r>
          </w:p>
        </w:tc>
      </w:tr>
    </w:tbl>
    <w:p w14:paraId="7971C4E9" w14:textId="073BEA57" w:rsidR="00025286" w:rsidRPr="00E12000" w:rsidRDefault="00025286" w:rsidP="00025286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9F7E29" w:rsidRPr="00E12000">
        <w:rPr>
          <w:rFonts w:ascii="黑体" w:eastAsia="黑体" w:hAnsi="黑体"/>
          <w:sz w:val="24"/>
          <w:szCs w:val="24"/>
        </w:rPr>
        <w:t>7-6</w:t>
      </w:r>
      <w:r w:rsidR="009F7E29" w:rsidRPr="00E12000">
        <w:rPr>
          <w:rFonts w:ascii="黑体" w:eastAsia="黑体" w:hAnsi="黑体" w:hint="eastAsia"/>
          <w:sz w:val="24"/>
          <w:szCs w:val="24"/>
        </w:rPr>
        <w:t>登录等价类划分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55"/>
        <w:gridCol w:w="2649"/>
        <w:gridCol w:w="1323"/>
        <w:gridCol w:w="1922"/>
        <w:gridCol w:w="630"/>
      </w:tblGrid>
      <w:tr w:rsidR="00025286" w14:paraId="546D868F" w14:textId="77777777" w:rsidTr="00C11628">
        <w:trPr>
          <w:trHeight w:val="186"/>
          <w:jc w:val="center"/>
        </w:trPr>
        <w:tc>
          <w:tcPr>
            <w:tcW w:w="145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9C0C7E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输入条件</w:t>
            </w:r>
          </w:p>
        </w:tc>
        <w:tc>
          <w:tcPr>
            <w:tcW w:w="264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997FC57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有效等价类</w:t>
            </w:r>
          </w:p>
        </w:tc>
        <w:tc>
          <w:tcPr>
            <w:tcW w:w="132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6B862C8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AB26FF2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无效等价类</w:t>
            </w:r>
          </w:p>
        </w:tc>
        <w:tc>
          <w:tcPr>
            <w:tcW w:w="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A7D4FDD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编号</w:t>
            </w:r>
          </w:p>
        </w:tc>
      </w:tr>
      <w:tr w:rsidR="00025286" w14:paraId="4DA752F1" w14:textId="77777777" w:rsidTr="00C11628">
        <w:trPr>
          <w:trHeight w:val="557"/>
          <w:jc w:val="center"/>
        </w:trPr>
        <w:tc>
          <w:tcPr>
            <w:tcW w:w="1455" w:type="dxa"/>
            <w:tcBorders>
              <w:top w:val="single" w:sz="12" w:space="0" w:color="auto"/>
            </w:tcBorders>
            <w:vAlign w:val="center"/>
          </w:tcPr>
          <w:p w14:paraId="08CFFB69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户名</w:t>
            </w:r>
          </w:p>
        </w:tc>
        <w:tc>
          <w:tcPr>
            <w:tcW w:w="2649" w:type="dxa"/>
            <w:tcBorders>
              <w:top w:val="single" w:sz="12" w:space="0" w:color="auto"/>
            </w:tcBorders>
            <w:vAlign w:val="center"/>
          </w:tcPr>
          <w:p w14:paraId="2DECAE5B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户名正确</w:t>
            </w:r>
          </w:p>
        </w:tc>
        <w:tc>
          <w:tcPr>
            <w:tcW w:w="1323" w:type="dxa"/>
            <w:tcBorders>
              <w:top w:val="single" w:sz="12" w:space="0" w:color="auto"/>
            </w:tcBorders>
            <w:vAlign w:val="center"/>
          </w:tcPr>
          <w:p w14:paraId="6BE9B046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7F1C57C0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用户名有误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14:paraId="7D5F575C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/>
                <w:szCs w:val="21"/>
              </w:rPr>
              <w:t>3</w:t>
            </w:r>
          </w:p>
        </w:tc>
      </w:tr>
      <w:tr w:rsidR="00025286" w14:paraId="499C4416" w14:textId="77777777" w:rsidTr="00C11628">
        <w:trPr>
          <w:trHeight w:val="665"/>
          <w:jc w:val="center"/>
        </w:trPr>
        <w:tc>
          <w:tcPr>
            <w:tcW w:w="1455" w:type="dxa"/>
            <w:vAlign w:val="center"/>
          </w:tcPr>
          <w:p w14:paraId="2725BE65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密码</w:t>
            </w:r>
          </w:p>
        </w:tc>
        <w:tc>
          <w:tcPr>
            <w:tcW w:w="2649" w:type="dxa"/>
            <w:vAlign w:val="center"/>
          </w:tcPr>
          <w:p w14:paraId="6E05F02C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密码输入正确</w:t>
            </w:r>
          </w:p>
        </w:tc>
        <w:tc>
          <w:tcPr>
            <w:tcW w:w="1323" w:type="dxa"/>
            <w:vAlign w:val="center"/>
          </w:tcPr>
          <w:p w14:paraId="74DBACC3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922" w:type="dxa"/>
            <w:vAlign w:val="center"/>
          </w:tcPr>
          <w:p w14:paraId="2A7F9A85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密码输入有误</w:t>
            </w:r>
          </w:p>
        </w:tc>
        <w:tc>
          <w:tcPr>
            <w:tcW w:w="630" w:type="dxa"/>
            <w:vAlign w:val="center"/>
          </w:tcPr>
          <w:p w14:paraId="7C57A685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4</w:t>
            </w:r>
          </w:p>
        </w:tc>
      </w:tr>
    </w:tbl>
    <w:p w14:paraId="0AECDEEE" w14:textId="68B99FB3" w:rsidR="00025286" w:rsidRPr="00E12000" w:rsidRDefault="00025286" w:rsidP="00025286">
      <w:pPr>
        <w:pStyle w:val="ad"/>
        <w:spacing w:after="0" w:line="240" w:lineRule="auto"/>
        <w:rPr>
          <w:rFonts w:ascii="黑体" w:eastAsia="黑体" w:hAnsi="黑体"/>
          <w:sz w:val="24"/>
          <w:szCs w:val="24"/>
        </w:rPr>
      </w:pPr>
      <w:r w:rsidRPr="00E12000">
        <w:rPr>
          <w:rFonts w:ascii="黑体" w:eastAsia="黑体" w:hAnsi="黑体" w:hint="eastAsia"/>
          <w:sz w:val="24"/>
          <w:szCs w:val="24"/>
        </w:rPr>
        <w:t>表</w:t>
      </w:r>
      <w:r w:rsidR="00372985" w:rsidRPr="00E12000">
        <w:rPr>
          <w:rFonts w:ascii="黑体" w:eastAsia="黑体" w:hAnsi="黑体"/>
          <w:sz w:val="24"/>
          <w:szCs w:val="24"/>
        </w:rPr>
        <w:t>7-7</w:t>
      </w:r>
      <w:r w:rsidR="00372985" w:rsidRPr="00E12000">
        <w:rPr>
          <w:rFonts w:ascii="黑体" w:eastAsia="黑体" w:hAnsi="黑体" w:hint="eastAsia"/>
          <w:sz w:val="24"/>
          <w:szCs w:val="24"/>
        </w:rPr>
        <w:t>测试用例设计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2050"/>
        <w:gridCol w:w="2520"/>
        <w:gridCol w:w="1414"/>
        <w:gridCol w:w="911"/>
      </w:tblGrid>
      <w:tr w:rsidR="00025286" w14:paraId="4720486C" w14:textId="77777777" w:rsidTr="00C11628">
        <w:trPr>
          <w:trHeight w:val="87"/>
          <w:jc w:val="center"/>
        </w:trPr>
        <w:tc>
          <w:tcPr>
            <w:tcW w:w="11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C310942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/>
                <w:szCs w:val="21"/>
              </w:rPr>
              <w:t>用例编号</w:t>
            </w:r>
          </w:p>
        </w:tc>
        <w:tc>
          <w:tcPr>
            <w:tcW w:w="205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03CF6AD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测试数据</w:t>
            </w:r>
          </w:p>
        </w:tc>
        <w:tc>
          <w:tcPr>
            <w:tcW w:w="25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D0328C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预期结果</w:t>
            </w:r>
          </w:p>
        </w:tc>
        <w:tc>
          <w:tcPr>
            <w:tcW w:w="141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300DAF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覆盖范围</w:t>
            </w:r>
          </w:p>
        </w:tc>
        <w:tc>
          <w:tcPr>
            <w:tcW w:w="91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989D0E9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是否通过</w:t>
            </w:r>
          </w:p>
        </w:tc>
      </w:tr>
      <w:tr w:rsidR="00025286" w14:paraId="2EFF2F90" w14:textId="77777777" w:rsidTr="00C11628">
        <w:trPr>
          <w:trHeight w:val="567"/>
          <w:jc w:val="center"/>
        </w:trPr>
        <w:tc>
          <w:tcPr>
            <w:tcW w:w="1134" w:type="dxa"/>
            <w:tcBorders>
              <w:top w:val="single" w:sz="12" w:space="0" w:color="auto"/>
            </w:tcBorders>
            <w:vAlign w:val="center"/>
          </w:tcPr>
          <w:p w14:paraId="3C871F8A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.1</w:t>
            </w:r>
          </w:p>
        </w:tc>
        <w:tc>
          <w:tcPr>
            <w:tcW w:w="2050" w:type="dxa"/>
            <w:tcBorders>
              <w:top w:val="single" w:sz="12" w:space="0" w:color="auto"/>
            </w:tcBorders>
            <w:vAlign w:val="center"/>
          </w:tcPr>
          <w:p w14:paraId="26D1D5D7" w14:textId="11F1A1D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 xml:space="preserve"> </w:t>
            </w:r>
            <w:r w:rsidR="00065E3B" w:rsidRPr="00394CD7">
              <w:rPr>
                <w:rFonts w:ascii="宋体" w:hAnsi="宋体"/>
                <w:szCs w:val="21"/>
              </w:rPr>
              <w:t>test,123456</w:t>
            </w:r>
          </w:p>
        </w:tc>
        <w:tc>
          <w:tcPr>
            <w:tcW w:w="2520" w:type="dxa"/>
            <w:tcBorders>
              <w:top w:val="single" w:sz="12" w:space="0" w:color="auto"/>
            </w:tcBorders>
            <w:vAlign w:val="center"/>
          </w:tcPr>
          <w:p w14:paraId="5B055160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登录成功</w:t>
            </w:r>
          </w:p>
        </w:tc>
        <w:tc>
          <w:tcPr>
            <w:tcW w:w="1414" w:type="dxa"/>
            <w:tcBorders>
              <w:top w:val="single" w:sz="12" w:space="0" w:color="auto"/>
            </w:tcBorders>
            <w:vAlign w:val="center"/>
          </w:tcPr>
          <w:p w14:paraId="760FB985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、2</w:t>
            </w:r>
          </w:p>
        </w:tc>
        <w:tc>
          <w:tcPr>
            <w:tcW w:w="911" w:type="dxa"/>
            <w:tcBorders>
              <w:top w:val="single" w:sz="12" w:space="0" w:color="auto"/>
            </w:tcBorders>
            <w:vAlign w:val="center"/>
          </w:tcPr>
          <w:p w14:paraId="544D27DD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  <w:tr w:rsidR="00025286" w14:paraId="7AE8E3CA" w14:textId="77777777" w:rsidTr="00C11628">
        <w:trPr>
          <w:trHeight w:val="567"/>
          <w:jc w:val="center"/>
        </w:trPr>
        <w:tc>
          <w:tcPr>
            <w:tcW w:w="1134" w:type="dxa"/>
            <w:vAlign w:val="center"/>
          </w:tcPr>
          <w:p w14:paraId="0ED07ED5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.2</w:t>
            </w:r>
          </w:p>
        </w:tc>
        <w:tc>
          <w:tcPr>
            <w:tcW w:w="2050" w:type="dxa"/>
            <w:vAlign w:val="center"/>
          </w:tcPr>
          <w:p w14:paraId="6F9E6AD9" w14:textId="0161F849" w:rsidR="00025286" w:rsidRPr="00394CD7" w:rsidRDefault="00065E3B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t</w:t>
            </w:r>
            <w:r w:rsidRPr="00394CD7">
              <w:rPr>
                <w:rFonts w:ascii="宋体" w:hAnsi="宋体"/>
                <w:szCs w:val="21"/>
              </w:rPr>
              <w:t>est1,1234</w:t>
            </w:r>
          </w:p>
        </w:tc>
        <w:tc>
          <w:tcPr>
            <w:tcW w:w="2520" w:type="dxa"/>
            <w:vAlign w:val="center"/>
          </w:tcPr>
          <w:p w14:paraId="2B75ECE3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系统提示输入错误</w:t>
            </w:r>
          </w:p>
        </w:tc>
        <w:tc>
          <w:tcPr>
            <w:tcW w:w="1414" w:type="dxa"/>
            <w:vAlign w:val="center"/>
          </w:tcPr>
          <w:p w14:paraId="660D8339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、4</w:t>
            </w:r>
          </w:p>
        </w:tc>
        <w:tc>
          <w:tcPr>
            <w:tcW w:w="911" w:type="dxa"/>
            <w:vAlign w:val="center"/>
          </w:tcPr>
          <w:p w14:paraId="2F701BD7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  <w:tr w:rsidR="00025286" w14:paraId="5E2425BF" w14:textId="77777777" w:rsidTr="00C11628">
        <w:trPr>
          <w:trHeight w:val="645"/>
          <w:jc w:val="center"/>
        </w:trPr>
        <w:tc>
          <w:tcPr>
            <w:tcW w:w="1134" w:type="dxa"/>
            <w:vAlign w:val="center"/>
          </w:tcPr>
          <w:p w14:paraId="5377B0AC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1.3</w:t>
            </w:r>
          </w:p>
        </w:tc>
        <w:tc>
          <w:tcPr>
            <w:tcW w:w="2050" w:type="dxa"/>
            <w:vAlign w:val="center"/>
          </w:tcPr>
          <w:p w14:paraId="31C18CBA" w14:textId="3B1D5D30" w:rsidR="00025286" w:rsidRPr="00394CD7" w:rsidRDefault="00065E3B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t</w:t>
            </w:r>
            <w:r w:rsidRPr="00394CD7">
              <w:rPr>
                <w:rFonts w:ascii="宋体" w:hAnsi="宋体"/>
                <w:szCs w:val="21"/>
              </w:rPr>
              <w:t>est2,0000</w:t>
            </w:r>
          </w:p>
        </w:tc>
        <w:tc>
          <w:tcPr>
            <w:tcW w:w="2520" w:type="dxa"/>
            <w:vAlign w:val="center"/>
          </w:tcPr>
          <w:p w14:paraId="69409808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系统提示输入错误</w:t>
            </w:r>
          </w:p>
        </w:tc>
        <w:tc>
          <w:tcPr>
            <w:tcW w:w="1414" w:type="dxa"/>
            <w:vAlign w:val="center"/>
          </w:tcPr>
          <w:p w14:paraId="6E154A4A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t>2、3</w:t>
            </w:r>
          </w:p>
        </w:tc>
        <w:tc>
          <w:tcPr>
            <w:tcW w:w="911" w:type="dxa"/>
            <w:vAlign w:val="center"/>
          </w:tcPr>
          <w:p w14:paraId="41CFDB7D" w14:textId="77777777" w:rsidR="00025286" w:rsidRPr="00394CD7" w:rsidRDefault="00025286" w:rsidP="00C11628">
            <w:pPr>
              <w:pStyle w:val="ae"/>
              <w:rPr>
                <w:rFonts w:ascii="宋体" w:hAnsi="宋体"/>
                <w:szCs w:val="21"/>
              </w:rPr>
            </w:pPr>
            <w:r w:rsidRPr="00394CD7">
              <w:rPr>
                <w:rFonts w:ascii="宋体" w:hAnsi="宋体" w:hint="eastAsia"/>
                <w:szCs w:val="21"/>
              </w:rPr>
              <w:sym w:font="Wingdings 2" w:char="F050"/>
            </w:r>
          </w:p>
        </w:tc>
      </w:tr>
    </w:tbl>
    <w:p w14:paraId="293D71B5" w14:textId="77777777" w:rsidR="005D461E" w:rsidRPr="007F130B" w:rsidRDefault="005D461E">
      <w:pPr>
        <w:rPr>
          <w:rFonts w:ascii="宋体" w:hAnsi="宋体" w:hint="eastAsia"/>
        </w:rPr>
      </w:pPr>
    </w:p>
    <w:p w14:paraId="49C6F607" w14:textId="0728FFC6" w:rsidR="002B2654" w:rsidRPr="00EC1030" w:rsidRDefault="00000000" w:rsidP="00EC1030">
      <w:pPr>
        <w:pStyle w:val="1"/>
        <w:rPr>
          <w:rFonts w:ascii="黑体" w:eastAsia="黑体" w:hAnsi="黑体" w:hint="eastAsia"/>
          <w:sz w:val="36"/>
          <w:szCs w:val="36"/>
        </w:rPr>
      </w:pPr>
      <w:bookmarkStart w:id="14" w:name="_Toc113549409"/>
      <w:r>
        <w:rPr>
          <w:rFonts w:ascii="黑体" w:eastAsia="黑体" w:hAnsi="黑体" w:hint="eastAsia"/>
          <w:sz w:val="36"/>
          <w:szCs w:val="36"/>
        </w:rPr>
        <w:t>8 评价与修订</w:t>
      </w:r>
      <w:bookmarkEnd w:id="14"/>
    </w:p>
    <w:p w14:paraId="3E0F26E9" w14:textId="19A5EC74" w:rsidR="002B2654" w:rsidRDefault="002B2654" w:rsidP="00EC1030">
      <w:pPr>
        <w:ind w:firstLineChars="200" w:firstLine="420"/>
        <w:rPr>
          <w:rFonts w:ascii="宋体" w:hAnsi="宋体" w:hint="eastAsia"/>
        </w:rPr>
      </w:pPr>
      <w:r>
        <w:t>按照学校的安排</w:t>
      </w:r>
      <w:r>
        <w:rPr>
          <w:rFonts w:ascii="宋体" w:hAnsi="宋体" w:hint="eastAsia"/>
        </w:rPr>
        <w:t>学习了《Java语言程序设计》和《数据库技术》课程后，按照关系型数据库的基本原理，</w:t>
      </w:r>
      <w:r w:rsidR="00FE0806">
        <w:rPr>
          <w:rFonts w:ascii="宋体" w:hAnsi="宋体" w:hint="eastAsia"/>
        </w:rPr>
        <w:t>我运用所学的知识，设计开发一个小型的数据库管理信息系统。</w:t>
      </w:r>
      <w:r w:rsidR="00391072">
        <w:rPr>
          <w:rFonts w:ascii="宋体" w:hAnsi="宋体" w:hint="eastAsia"/>
        </w:rPr>
        <w:t>我在项目开发中遇到了很多问题，如使用</w:t>
      </w:r>
      <w:r w:rsidR="00391072">
        <w:rPr>
          <w:rFonts w:ascii="宋体" w:hAnsi="宋体"/>
        </w:rPr>
        <w:t>JDBC连接数据库容易出错，代码过于冗余，部分逻辑没有理清；作数据库时，书写</w:t>
      </w:r>
      <w:r w:rsidR="00391072">
        <w:rPr>
          <w:rFonts w:ascii="宋体" w:hAnsi="宋体" w:hint="eastAsia"/>
        </w:rPr>
        <w:t>S</w:t>
      </w:r>
      <w:r w:rsidR="00391072">
        <w:rPr>
          <w:rFonts w:ascii="宋体" w:hAnsi="宋体"/>
        </w:rPr>
        <w:t>QL语句不熟练，导致进度缓慢；代码结构最初很乱，重复代码多</w:t>
      </w:r>
      <w:r w:rsidR="002B7E53">
        <w:rPr>
          <w:rFonts w:ascii="宋体" w:hAnsi="宋体"/>
        </w:rPr>
        <w:lastRenderedPageBreak/>
        <w:t>等问题。但为了跟上老师的教学安排，就赶紧复习了Java的基础知识和数据库知识，参考了</w:t>
      </w:r>
      <w:proofErr w:type="gramStart"/>
      <w:r w:rsidR="002B7E53">
        <w:rPr>
          <w:rFonts w:ascii="宋体" w:hAnsi="宋体"/>
        </w:rPr>
        <w:t>许多博客</w:t>
      </w:r>
      <w:proofErr w:type="gramEnd"/>
      <w:r w:rsidR="002B7E53">
        <w:rPr>
          <w:rFonts w:ascii="宋体" w:hAnsi="宋体"/>
        </w:rPr>
        <w:t>，懂得了代码分层技巧、Java基础更加牢固、对数据库的设计理解又加深了一步，多练多敲的真的很有用</w:t>
      </w:r>
      <w:r w:rsidR="007D693A">
        <w:rPr>
          <w:rFonts w:ascii="宋体" w:hAnsi="宋体"/>
        </w:rPr>
        <w:t>。</w:t>
      </w:r>
    </w:p>
    <w:p w14:paraId="081D05C3" w14:textId="1CC00997" w:rsidR="002B2654" w:rsidRDefault="002B2654" w:rsidP="003D2C68">
      <w:pPr>
        <w:spacing w:line="300" w:lineRule="auto"/>
        <w:jc w:val="left"/>
        <w:rPr>
          <w:rFonts w:ascii="宋体" w:hAnsi="宋体" w:hint="eastAsia"/>
          <w:b/>
        </w:rPr>
      </w:pPr>
    </w:p>
    <w:p w14:paraId="1232CF20" w14:textId="551CF560" w:rsidR="00005D53" w:rsidRDefault="00000000" w:rsidP="002B2654">
      <w:pPr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9设计体会</w:t>
      </w:r>
      <w:r>
        <w:rPr>
          <w:rFonts w:ascii="黑体" w:eastAsia="黑体" w:hAnsi="黑体" w:cstheme="majorBidi" w:hint="eastAsia"/>
          <w:color w:val="7030A0"/>
          <w:sz w:val="30"/>
          <w:szCs w:val="30"/>
        </w:rPr>
        <w:t>(至少500字)</w:t>
      </w:r>
    </w:p>
    <w:p w14:paraId="46D01DB8" w14:textId="7D3B12E2" w:rsidR="009C3D71" w:rsidRPr="00394D9D" w:rsidRDefault="009C3D71" w:rsidP="00783679">
      <w:pPr>
        <w:pStyle w:val="af"/>
        <w:ind w:firstLine="420"/>
        <w:rPr>
          <w:rFonts w:ascii="宋体" w:eastAsiaTheme="minorEastAsia" w:hAnsi="宋体" w:cstheme="minorBidi" w:hint="eastAsia"/>
          <w:sz w:val="21"/>
        </w:rPr>
      </w:pPr>
      <w:r w:rsidRPr="00394D9D">
        <w:rPr>
          <w:rFonts w:ascii="宋体" w:eastAsiaTheme="minorEastAsia" w:hAnsi="宋体" w:cstheme="minorBidi" w:hint="eastAsia"/>
          <w:sz w:val="21"/>
        </w:rPr>
        <w:t>在这次课程设计总结中，让我重新学到了很多新的知识点，也让我初步建立了系统设计步骤和思想。也让我对这一个学期</w:t>
      </w:r>
      <w:r w:rsidR="00CF2B29" w:rsidRPr="00394D9D">
        <w:rPr>
          <w:rFonts w:ascii="宋体" w:eastAsiaTheme="minorEastAsia" w:hAnsi="宋体" w:cstheme="minorBidi" w:hint="eastAsia"/>
          <w:sz w:val="21"/>
        </w:rPr>
        <w:t>Java</w:t>
      </w:r>
      <w:r w:rsidR="00CF2B29" w:rsidRPr="00394D9D">
        <w:rPr>
          <w:rFonts w:ascii="宋体" w:eastAsiaTheme="minorEastAsia" w:hAnsi="宋体" w:cstheme="minorBidi" w:hint="eastAsia"/>
          <w:sz w:val="21"/>
        </w:rPr>
        <w:t>学习的一个更深层次的学习，对</w:t>
      </w:r>
      <w:r w:rsidR="00CF2B29" w:rsidRPr="00394D9D">
        <w:rPr>
          <w:rFonts w:ascii="宋体" w:eastAsiaTheme="minorEastAsia" w:hAnsi="宋体" w:cstheme="minorBidi"/>
          <w:sz w:val="21"/>
        </w:rPr>
        <w:t>Java</w:t>
      </w:r>
      <w:r w:rsidR="00CF2B29" w:rsidRPr="00394D9D">
        <w:rPr>
          <w:rFonts w:ascii="宋体" w:eastAsiaTheme="minorEastAsia" w:hAnsi="宋体" w:cstheme="minorBidi" w:hint="eastAsia"/>
          <w:sz w:val="21"/>
        </w:rPr>
        <w:t>编程也有更加熟悉的理解。</w:t>
      </w:r>
    </w:p>
    <w:p w14:paraId="3910F3CF" w14:textId="73D588F6" w:rsidR="009C3D71" w:rsidRPr="00394D9D" w:rsidRDefault="009C3D71" w:rsidP="003137E1">
      <w:pPr>
        <w:pStyle w:val="af"/>
        <w:ind w:firstLine="420"/>
        <w:rPr>
          <w:rFonts w:ascii="宋体" w:eastAsiaTheme="minorEastAsia" w:hAnsi="宋体" w:cstheme="minorBidi" w:hint="eastAsia"/>
          <w:sz w:val="21"/>
        </w:rPr>
      </w:pPr>
      <w:r w:rsidRPr="00394D9D">
        <w:rPr>
          <w:rFonts w:ascii="宋体" w:eastAsiaTheme="minorEastAsia" w:hAnsi="宋体" w:cstheme="minorBidi" w:hint="eastAsia"/>
          <w:sz w:val="21"/>
        </w:rPr>
        <w:t>这次的编程，是第一次独立的进行完整设计的过程，在过程中遇到了很多的问题，最终的程序与最初的设计有很大的不同，因为经常会发现最初的设想并不适用，所以经过了几次大的改动，所以我认识到，Java程序并不是一步完成的，往往需要不断的调试，不断的改进。在这过程中也经常会遇到困难，但是在同学老师和</w:t>
      </w:r>
      <w:r w:rsidR="00394D9D">
        <w:rPr>
          <w:rFonts w:ascii="宋体" w:eastAsiaTheme="minorEastAsia" w:hAnsi="宋体" w:cstheme="minorBidi" w:hint="eastAsia"/>
          <w:sz w:val="21"/>
        </w:rPr>
        <w:t>网上</w:t>
      </w:r>
      <w:proofErr w:type="gramStart"/>
      <w:r w:rsidR="00394D9D">
        <w:rPr>
          <w:rFonts w:ascii="宋体" w:eastAsiaTheme="minorEastAsia" w:hAnsi="宋体" w:cstheme="minorBidi" w:hint="eastAsia"/>
          <w:sz w:val="21"/>
        </w:rPr>
        <w:t>博客知识</w:t>
      </w:r>
      <w:proofErr w:type="gramEnd"/>
      <w:r w:rsidR="00394D9D" w:rsidRPr="00394D9D">
        <w:rPr>
          <w:rFonts w:ascii="宋体" w:eastAsiaTheme="minorEastAsia" w:hAnsi="宋体" w:cstheme="minorBidi" w:hint="eastAsia"/>
          <w:sz w:val="21"/>
        </w:rPr>
        <w:t>的帮助下，最终也一一的将其克服，但在今后的日子里还是需要不断的学习新知识。有时候一天都在敲代码，虽然真的是很辛苦吧，但是很快乐，当自己能敲出的代码，即使做出的是做简单的东西，可看着它从一个个代码变成了程序，心里的那种喜悦感和成就感依旧是那么强烈。</w:t>
      </w:r>
    </w:p>
    <w:p w14:paraId="45511463" w14:textId="77777777" w:rsidR="00005D53" w:rsidRPr="009C3D71" w:rsidRDefault="00005D53">
      <w:pPr>
        <w:spacing w:line="460" w:lineRule="exact"/>
        <w:jc w:val="center"/>
        <w:rPr>
          <w:rFonts w:ascii="黑体" w:eastAsia="黑体" w:hAnsi="黑体"/>
          <w:sz w:val="36"/>
          <w:szCs w:val="36"/>
        </w:rPr>
      </w:pPr>
    </w:p>
    <w:p w14:paraId="2440AD02" w14:textId="6039EE8E" w:rsidR="00005D53" w:rsidRDefault="00126802" w:rsidP="00126802">
      <w:pPr>
        <w:jc w:val="center"/>
        <w:rPr>
          <w:rFonts w:ascii="黑体" w:eastAsia="黑体" w:hAnsi="黑体" w:hint="eastAsia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</w:p>
    <w:p w14:paraId="71D9860B" w14:textId="77777777" w:rsidR="00005D53" w:rsidRDefault="00000000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lastRenderedPageBreak/>
        <w:t xml:space="preserve"> </w:t>
      </w:r>
      <w:r>
        <w:rPr>
          <w:rFonts w:ascii="黑体" w:eastAsia="黑体" w:hint="eastAsia"/>
          <w:b/>
          <w:sz w:val="36"/>
          <w:szCs w:val="36"/>
        </w:rPr>
        <w:t xml:space="preserve">参 考 文 献 </w:t>
      </w:r>
    </w:p>
    <w:p w14:paraId="40F84BE2" w14:textId="77777777" w:rsidR="00005D53" w:rsidRDefault="00000000">
      <w:pPr>
        <w:spacing w:line="460" w:lineRule="exact"/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ascii="仿宋_GB2312" w:eastAsia="仿宋_GB2312" w:hAnsi="宋体" w:hint="eastAsia"/>
          <w:b/>
          <w:color w:val="FF0000"/>
          <w:sz w:val="24"/>
          <w:szCs w:val="24"/>
        </w:rPr>
        <w:t>（黑体，小2号，加粗，居中，一级标题，参考文献不少于5篇、时间近5年）</w:t>
      </w:r>
    </w:p>
    <w:p w14:paraId="1083E88F" w14:textId="77777777" w:rsidR="00005D53" w:rsidRDefault="00000000">
      <w:pPr>
        <w:spacing w:line="360" w:lineRule="auto"/>
        <w:jc w:val="left"/>
        <w:rPr>
          <w:rFonts w:ascii="宋体" w:hAnsi="宋体"/>
          <w:b/>
          <w:szCs w:val="21"/>
        </w:rPr>
      </w:pPr>
      <w:r>
        <w:rPr>
          <w:rFonts w:ascii="宋体" w:hAnsi="宋体" w:hint="eastAsia"/>
          <w:szCs w:val="21"/>
        </w:rPr>
        <w:t>[1] 戴军，袁惠新.膜技术在含油废水处理中的应用[</w:t>
      </w:r>
      <w:r>
        <w:rPr>
          <w:rFonts w:ascii="宋体" w:hAnsi="宋体" w:hint="eastAsia"/>
          <w:b/>
          <w:szCs w:val="21"/>
        </w:rPr>
        <w:t>J</w:t>
      </w:r>
      <w:r>
        <w:rPr>
          <w:rFonts w:ascii="宋体" w:hAnsi="宋体" w:hint="eastAsia"/>
          <w:szCs w:val="21"/>
        </w:rPr>
        <w:t>].</w:t>
      </w:r>
      <w:proofErr w:type="gramStart"/>
      <w:r>
        <w:rPr>
          <w:rFonts w:ascii="宋体" w:hAnsi="宋体" w:hint="eastAsia"/>
          <w:szCs w:val="21"/>
        </w:rPr>
        <w:t>膜科学</w:t>
      </w:r>
      <w:proofErr w:type="gramEnd"/>
      <w:r>
        <w:rPr>
          <w:rFonts w:ascii="宋体" w:hAnsi="宋体" w:hint="eastAsia"/>
          <w:szCs w:val="21"/>
        </w:rPr>
        <w:t>与技术，2002，22（2）：59-64.</w:t>
      </w:r>
    </w:p>
    <w:p w14:paraId="2F7D660E" w14:textId="77777777" w:rsidR="00005D53" w:rsidRDefault="00000000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2] 毛侠，孙云.和谐图案的自动生成研究[</w:t>
      </w:r>
      <w:r>
        <w:rPr>
          <w:rFonts w:ascii="宋体" w:hAnsi="宋体" w:hint="eastAsia"/>
          <w:b/>
          <w:szCs w:val="21"/>
        </w:rPr>
        <w:t>A</w:t>
      </w:r>
      <w:r>
        <w:rPr>
          <w:rFonts w:ascii="宋体" w:hAnsi="宋体" w:hint="eastAsia"/>
          <w:szCs w:val="21"/>
        </w:rPr>
        <w:t>].第一届中国情感计算及智能交互学术会议论文集[</w:t>
      </w:r>
      <w:r>
        <w:rPr>
          <w:rFonts w:ascii="宋体" w:hAnsi="宋体" w:hint="eastAsia"/>
          <w:b/>
          <w:szCs w:val="21"/>
        </w:rPr>
        <w:t>C</w:t>
      </w:r>
      <w:r>
        <w:rPr>
          <w:rFonts w:ascii="宋体" w:hAnsi="宋体" w:hint="eastAsia"/>
          <w:szCs w:val="21"/>
        </w:rPr>
        <w:t>].北京：中国科学院自动化研究所，2003：277-279.</w:t>
      </w:r>
    </w:p>
    <w:p w14:paraId="78C0F216" w14:textId="77777777" w:rsidR="00005D53" w:rsidRDefault="00000000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3] 王湛.膜分离技术基础[M].北京:化学工业出版社，2000：14-21，30.</w:t>
      </w:r>
    </w:p>
    <w:p w14:paraId="1D142F61" w14:textId="77777777" w:rsidR="00005D53" w:rsidRDefault="00000000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[4] 张志祥. 间断动力系统的随机扰动及其在守恒律方程中的应用[D].北京:北京大学数学学院,1998.</w:t>
      </w:r>
    </w:p>
    <w:p w14:paraId="2A6A599B" w14:textId="77777777" w:rsidR="00005D53" w:rsidRDefault="00000000">
      <w:pPr>
        <w:spacing w:line="36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[5] World Health Organization. Factors regulating the immune response: report of WHO Scientific Group[R]. Geneva: WHO, 1970.</w:t>
      </w:r>
    </w:p>
    <w:p w14:paraId="4CFC6015" w14:textId="77777777" w:rsidR="00005D53" w:rsidRDefault="00005D53">
      <w:pPr>
        <w:spacing w:line="460" w:lineRule="exact"/>
        <w:jc w:val="center"/>
        <w:rPr>
          <w:rFonts w:ascii="仿宋_GB2312" w:eastAsia="仿宋_GB2312" w:hAnsi="宋体"/>
          <w:sz w:val="24"/>
          <w:szCs w:val="24"/>
        </w:rPr>
      </w:pPr>
    </w:p>
    <w:p w14:paraId="08FED821" w14:textId="77777777" w:rsidR="00005D53" w:rsidRDefault="00000000">
      <w:pPr>
        <w:spacing w:line="460" w:lineRule="exact"/>
        <w:jc w:val="center"/>
        <w:rPr>
          <w:rFonts w:ascii="仿宋_GB2312" w:eastAsia="仿宋_GB2312" w:hAnsi="宋体"/>
          <w:sz w:val="24"/>
          <w:szCs w:val="24"/>
        </w:rPr>
      </w:pPr>
      <w:r>
        <w:rPr>
          <w:rFonts w:ascii="仿宋_GB2312" w:eastAsia="仿宋_GB2312" w:hAnsi="宋体" w:hint="eastAsia"/>
          <w:sz w:val="24"/>
          <w:szCs w:val="24"/>
        </w:rPr>
        <w:t>( 宋体5号，1.5倍行距。)</w:t>
      </w:r>
    </w:p>
    <w:p w14:paraId="33B61CF1" w14:textId="77777777" w:rsidR="00005D53" w:rsidRDefault="00000000">
      <w:pPr>
        <w:spacing w:line="460" w:lineRule="exact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……</w:t>
      </w:r>
    </w:p>
    <w:p w14:paraId="6C8110CE" w14:textId="77777777" w:rsidR="00005D53" w:rsidRDefault="00000000">
      <w:pPr>
        <w:spacing w:line="460" w:lineRule="exact"/>
        <w:jc w:val="center"/>
        <w:rPr>
          <w:rFonts w:ascii="宋体" w:hAnsi="宋体"/>
          <w:sz w:val="20"/>
        </w:rPr>
      </w:pPr>
      <w:r>
        <w:rPr>
          <w:rFonts w:ascii="宋体" w:hAnsi="宋体"/>
          <w:sz w:val="20"/>
        </w:rPr>
        <w:t>……</w:t>
      </w:r>
    </w:p>
    <w:p w14:paraId="2E6EA513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65BF95A7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01DD1A03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1A3B9F9D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7C66F831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154C5C73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2D8369F1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258404F0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54BE427A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2209339D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560DDA16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6C7465D7" w14:textId="77777777" w:rsidR="00005D53" w:rsidRDefault="00005D53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bCs/>
          <w:sz w:val="30"/>
          <w:szCs w:val="30"/>
        </w:rPr>
      </w:pPr>
    </w:p>
    <w:p w14:paraId="1BE69FFD" w14:textId="7994780F" w:rsidR="00005D53" w:rsidRDefault="00126802">
      <w:pPr>
        <w:rPr>
          <w:rFonts w:hint="eastAsia"/>
        </w:rPr>
      </w:pPr>
      <w:r>
        <w:br w:type="page"/>
      </w:r>
    </w:p>
    <w:p w14:paraId="684F55BA" w14:textId="0FE16F59" w:rsidR="00005D53" w:rsidRDefault="00C5289A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Style w:val="10"/>
        </w:rPr>
      </w:pPr>
      <w:r>
        <w:rPr>
          <w:rFonts w:ascii="仿宋_GB2312" w:eastAsia="仿宋_GB2312" w:hAnsi="宋体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746391" wp14:editId="5124E7E7">
                <wp:simplePos x="0" y="0"/>
                <wp:positionH relativeFrom="column">
                  <wp:posOffset>3709670</wp:posOffset>
                </wp:positionH>
                <wp:positionV relativeFrom="paragraph">
                  <wp:posOffset>-571500</wp:posOffset>
                </wp:positionV>
                <wp:extent cx="1866900" cy="800100"/>
                <wp:effectExtent l="0" t="0" r="0" b="95250"/>
                <wp:wrapNone/>
                <wp:docPr id="2" name="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0" cy="800100"/>
                        </a:xfrm>
                        <a:prstGeom prst="wedgeRectCallout">
                          <a:avLst>
                            <a:gd name="adj1" fmla="val -43741"/>
                            <a:gd name="adj2" fmla="val 5976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2803AD" w14:textId="77777777" w:rsidR="00005D53" w:rsidRDefault="00000000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8"/>
                                <w:szCs w:val="28"/>
                              </w:rPr>
                              <w:t>添加附录时，正文中要有说明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46391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2" o:spid="_x0000_s1026" type="#_x0000_t61" style="position:absolute;left:0;text-align:left;margin-left:292.1pt;margin-top:-45pt;width:147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" adj="1352,23709">
                <v:textbox>
                  <w:txbxContent>
                    <w:p w14:paraId="3A2803AD" w14:textId="77777777" w:rsidR="00005D53" w:rsidRDefault="00000000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添加附录时，正文中要有说明。</w:t>
                      </w:r>
                    </w:p>
                  </w:txbxContent>
                </v:textbox>
              </v:shape>
            </w:pict>
          </mc:Fallback>
        </mc:AlternateContent>
      </w:r>
      <w:bookmarkStart w:id="15" w:name="_Toc113549410"/>
      <w:r w:rsidR="00000000">
        <w:rPr>
          <w:rStyle w:val="10"/>
          <w:rFonts w:hint="eastAsia"/>
        </w:rPr>
        <w:t>附</w:t>
      </w:r>
      <w:r w:rsidR="00000000">
        <w:rPr>
          <w:rStyle w:val="10"/>
          <w:rFonts w:hint="eastAsia"/>
        </w:rPr>
        <w:t xml:space="preserve">  </w:t>
      </w:r>
      <w:r w:rsidR="00000000">
        <w:rPr>
          <w:rStyle w:val="10"/>
          <w:rFonts w:hint="eastAsia"/>
        </w:rPr>
        <w:t>录</w:t>
      </w:r>
      <w:bookmarkEnd w:id="15"/>
    </w:p>
    <w:p w14:paraId="4698B981" w14:textId="77777777" w:rsidR="00005D53" w:rsidRDefault="00000000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ascii="仿宋_GB2312" w:eastAsia="仿宋_GB2312" w:hAnsi="宋体" w:hint="eastAsia"/>
          <w:b/>
          <w:color w:val="FF0000"/>
          <w:sz w:val="24"/>
          <w:szCs w:val="24"/>
        </w:rPr>
        <w:t>（黑体，小2号，加粗，居中，一级标题）</w:t>
      </w:r>
    </w:p>
    <w:p w14:paraId="17B6AE71" w14:textId="564ED5C1" w:rsidR="00005D53" w:rsidRPr="00A70145" w:rsidRDefault="00A70145">
      <w:pPr>
        <w:widowControl/>
        <w:jc w:val="left"/>
        <w:rPr>
          <w:rStyle w:val="10"/>
          <w:rFonts w:ascii="仿宋_GB2312" w:eastAsia="仿宋_GB2312" w:hAnsi="宋体" w:cstheme="minorBidi" w:hint="eastAsia"/>
          <w:bCs w:val="0"/>
          <w:color w:val="FF0000"/>
          <w:kern w:val="2"/>
          <w:sz w:val="24"/>
          <w:szCs w:val="24"/>
        </w:rPr>
      </w:pPr>
      <w:r>
        <w:rPr>
          <w:rFonts w:ascii="仿宋_GB2312" w:eastAsia="仿宋_GB2312" w:hAnsi="宋体"/>
          <w:b/>
          <w:color w:val="FF0000"/>
          <w:sz w:val="24"/>
          <w:szCs w:val="24"/>
        </w:rPr>
        <w:br w:type="page"/>
      </w:r>
    </w:p>
    <w:p w14:paraId="1517403E" w14:textId="77777777" w:rsidR="00005D53" w:rsidRDefault="00000000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Style w:val="10"/>
        </w:rPr>
      </w:pPr>
      <w:bookmarkStart w:id="16" w:name="_Toc113549411"/>
      <w:r>
        <w:rPr>
          <w:rStyle w:val="10"/>
          <w:rFonts w:hint="eastAsia"/>
        </w:rPr>
        <w:lastRenderedPageBreak/>
        <w:t>致</w:t>
      </w:r>
      <w:r>
        <w:rPr>
          <w:rStyle w:val="10"/>
          <w:rFonts w:hint="eastAsia"/>
        </w:rPr>
        <w:t xml:space="preserve">  </w:t>
      </w:r>
      <w:r>
        <w:rPr>
          <w:rStyle w:val="10"/>
          <w:rFonts w:hint="eastAsia"/>
        </w:rPr>
        <w:t>谢</w:t>
      </w:r>
      <w:bookmarkEnd w:id="16"/>
    </w:p>
    <w:p w14:paraId="38084DBC" w14:textId="77777777" w:rsidR="00005D53" w:rsidRDefault="00000000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ascii="仿宋_GB2312" w:eastAsia="仿宋_GB2312" w:hAnsi="宋体" w:hint="eastAsia"/>
          <w:b/>
          <w:color w:val="FF0000"/>
          <w:sz w:val="24"/>
          <w:szCs w:val="24"/>
        </w:rPr>
        <w:t>（黑体，小2号，加粗，居中，一级标题）</w:t>
      </w:r>
    </w:p>
    <w:p w14:paraId="319AFC84" w14:textId="77777777" w:rsidR="00005D53" w:rsidRDefault="00005D53"/>
    <w:p w14:paraId="21D617EA" w14:textId="77777777" w:rsidR="00005D53" w:rsidRDefault="00005D53"/>
    <w:p w14:paraId="2D603C2F" w14:textId="77777777" w:rsidR="00005D53" w:rsidRDefault="00005D53"/>
    <w:p w14:paraId="5FF1982F" w14:textId="77777777" w:rsidR="00005D53" w:rsidRDefault="00005D53"/>
    <w:p w14:paraId="52683D5B" w14:textId="77777777" w:rsidR="00005D53" w:rsidRDefault="00005D53"/>
    <w:p w14:paraId="0406B6AF" w14:textId="77777777" w:rsidR="00005D53" w:rsidRDefault="00005D53"/>
    <w:p w14:paraId="109B1D43" w14:textId="77777777" w:rsidR="00005D53" w:rsidRDefault="00005D53"/>
    <w:p w14:paraId="29BE43F8" w14:textId="77777777" w:rsidR="00005D53" w:rsidRDefault="00005D53"/>
    <w:p w14:paraId="03425684" w14:textId="77777777" w:rsidR="00005D53" w:rsidRDefault="00005D53"/>
    <w:p w14:paraId="22FDBC21" w14:textId="77777777" w:rsidR="00005D53" w:rsidRDefault="00005D53"/>
    <w:p w14:paraId="7B26FDFA" w14:textId="77777777" w:rsidR="00005D53" w:rsidRDefault="00005D53"/>
    <w:p w14:paraId="21EA554F" w14:textId="77777777" w:rsidR="00005D53" w:rsidRDefault="00005D53"/>
    <w:p w14:paraId="35D78A59" w14:textId="77777777" w:rsidR="00005D53" w:rsidRDefault="00005D53"/>
    <w:p w14:paraId="28E33939" w14:textId="77777777" w:rsidR="00005D53" w:rsidRDefault="00005D53"/>
    <w:p w14:paraId="3016FEB9" w14:textId="77777777" w:rsidR="00005D53" w:rsidRDefault="00005D53"/>
    <w:p w14:paraId="7D36CFD4" w14:textId="77777777" w:rsidR="00005D53" w:rsidRDefault="00005D53"/>
    <w:p w14:paraId="3ACFE2F0" w14:textId="77777777" w:rsidR="00005D53" w:rsidRDefault="00005D53"/>
    <w:p w14:paraId="5441F2D1" w14:textId="77777777" w:rsidR="00005D53" w:rsidRDefault="00005D53"/>
    <w:p w14:paraId="010D2FC5" w14:textId="77777777" w:rsidR="00005D53" w:rsidRDefault="00005D53"/>
    <w:p w14:paraId="71EE44FF" w14:textId="77777777" w:rsidR="00005D53" w:rsidRDefault="00005D53"/>
    <w:p w14:paraId="5CD9DFD3" w14:textId="77777777" w:rsidR="00005D53" w:rsidRDefault="00005D53"/>
    <w:p w14:paraId="2D6C8A54" w14:textId="77777777" w:rsidR="00005D53" w:rsidRDefault="00005D53"/>
    <w:p w14:paraId="380388D7" w14:textId="77777777" w:rsidR="00005D53" w:rsidRDefault="00005D53"/>
    <w:p w14:paraId="7AA56F27" w14:textId="77777777" w:rsidR="00005D53" w:rsidRDefault="00005D53"/>
    <w:p w14:paraId="37A61D36" w14:textId="77777777" w:rsidR="00005D53" w:rsidRDefault="00005D53"/>
    <w:p w14:paraId="7ABB65C6" w14:textId="77777777" w:rsidR="00005D53" w:rsidRDefault="00005D53"/>
    <w:p w14:paraId="023C4FE0" w14:textId="77777777" w:rsidR="00005D53" w:rsidRDefault="00005D53"/>
    <w:p w14:paraId="5ED0EA10" w14:textId="77777777" w:rsidR="00005D53" w:rsidRDefault="00005D53"/>
    <w:p w14:paraId="0FB04FAB" w14:textId="77777777" w:rsidR="00005D53" w:rsidRDefault="00005D53"/>
    <w:p w14:paraId="79ED1428" w14:textId="77777777" w:rsidR="00005D53" w:rsidRDefault="00005D53"/>
    <w:p w14:paraId="172B35D9" w14:textId="77777777" w:rsidR="00005D53" w:rsidRDefault="00005D53"/>
    <w:p w14:paraId="6FBD8E49" w14:textId="77777777" w:rsidR="00005D53" w:rsidRDefault="00005D53"/>
    <w:p w14:paraId="56087929" w14:textId="77777777" w:rsidR="00005D53" w:rsidRDefault="00005D53"/>
    <w:p w14:paraId="1E1CF070" w14:textId="77777777" w:rsidR="00005D53" w:rsidRDefault="00005D53"/>
    <w:p w14:paraId="5740CAA8" w14:textId="77777777" w:rsidR="00005D53" w:rsidRDefault="00005D53"/>
    <w:p w14:paraId="6BAB844B" w14:textId="77777777" w:rsidR="00005D53" w:rsidRDefault="00005D53"/>
    <w:p w14:paraId="2DFF155A" w14:textId="77777777" w:rsidR="00005D53" w:rsidRDefault="00005D53"/>
    <w:p w14:paraId="2DE2EAF3" w14:textId="77777777" w:rsidR="00005D53" w:rsidRDefault="00005D53"/>
    <w:p w14:paraId="755C2A2A" w14:textId="77777777" w:rsidR="00005D53" w:rsidRDefault="00005D53"/>
    <w:p w14:paraId="6BCA8ECE" w14:textId="77777777" w:rsidR="00005D53" w:rsidRDefault="00005D53"/>
    <w:p w14:paraId="54D57749" w14:textId="77777777" w:rsidR="00005D53" w:rsidRDefault="00005D53"/>
    <w:p w14:paraId="1C4E0E81" w14:textId="77777777" w:rsidR="00005D53" w:rsidRDefault="00000000">
      <w:pPr>
        <w:jc w:val="center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课程设计</w:t>
      </w:r>
      <w:r>
        <w:rPr>
          <w:b/>
          <w:sz w:val="32"/>
          <w:szCs w:val="32"/>
        </w:rPr>
        <w:t>成绩评定表</w:t>
      </w:r>
    </w:p>
    <w:tbl>
      <w:tblPr>
        <w:tblpPr w:leftFromText="180" w:rightFromText="180" w:vertAnchor="page" w:horzAnchor="margin" w:tblpY="2191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4536"/>
        <w:gridCol w:w="1153"/>
        <w:gridCol w:w="1399"/>
      </w:tblGrid>
      <w:tr w:rsidR="00005D53" w14:paraId="25156F36" w14:textId="77777777">
        <w:trPr>
          <w:trHeight w:val="704"/>
        </w:trPr>
        <w:tc>
          <w:tcPr>
            <w:tcW w:w="1838" w:type="dxa"/>
            <w:vAlign w:val="center"/>
          </w:tcPr>
          <w:p w14:paraId="798F1C50" w14:textId="77777777" w:rsidR="00005D53" w:rsidRDefault="00000000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题目</w:t>
            </w:r>
          </w:p>
        </w:tc>
        <w:tc>
          <w:tcPr>
            <w:tcW w:w="7088" w:type="dxa"/>
            <w:gridSpan w:val="3"/>
            <w:vAlign w:val="center"/>
          </w:tcPr>
          <w:p w14:paraId="023E24C6" w14:textId="77777777" w:rsidR="00005D53" w:rsidRDefault="00005D53">
            <w:pPr>
              <w:spacing w:line="480" w:lineRule="exact"/>
              <w:jc w:val="center"/>
              <w:rPr>
                <w:b/>
                <w:sz w:val="28"/>
                <w:szCs w:val="28"/>
              </w:rPr>
            </w:pPr>
          </w:p>
        </w:tc>
      </w:tr>
      <w:tr w:rsidR="00005D53" w14:paraId="0A6372FB" w14:textId="77777777">
        <w:trPr>
          <w:trHeight w:val="5425"/>
        </w:trPr>
        <w:tc>
          <w:tcPr>
            <w:tcW w:w="8926" w:type="dxa"/>
            <w:gridSpan w:val="4"/>
            <w:vAlign w:val="center"/>
          </w:tcPr>
          <w:p w14:paraId="425835B3" w14:textId="77777777" w:rsidR="00005D53" w:rsidRDefault="00000000">
            <w:pPr>
              <w:spacing w:line="48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设计</w:t>
            </w:r>
            <w:r>
              <w:rPr>
                <w:sz w:val="24"/>
                <w:szCs w:val="24"/>
              </w:rPr>
              <w:t>学生答辩</w:t>
            </w:r>
            <w:r>
              <w:rPr>
                <w:rFonts w:hint="eastAsia"/>
                <w:sz w:val="24"/>
                <w:szCs w:val="24"/>
              </w:rPr>
              <w:t>或</w:t>
            </w:r>
            <w:r>
              <w:rPr>
                <w:sz w:val="24"/>
                <w:szCs w:val="24"/>
              </w:rPr>
              <w:t>质疑记录</w:t>
            </w:r>
            <w:r>
              <w:rPr>
                <w:rFonts w:hint="eastAsia"/>
                <w:sz w:val="24"/>
                <w:szCs w:val="24"/>
              </w:rPr>
              <w:t>：</w:t>
            </w:r>
          </w:p>
          <w:p w14:paraId="4D10DEA8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1B3AA993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34883E60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69CDB7C6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14100B09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46842585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56A04392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5D4D133A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70E77414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7A5D2590" w14:textId="77777777" w:rsidR="00005D53" w:rsidRDefault="00005D53">
            <w:pPr>
              <w:spacing w:line="480" w:lineRule="exact"/>
              <w:jc w:val="left"/>
              <w:rPr>
                <w:sz w:val="24"/>
                <w:szCs w:val="24"/>
              </w:rPr>
            </w:pPr>
          </w:p>
          <w:p w14:paraId="627700B8" w14:textId="77777777" w:rsidR="00005D53" w:rsidRDefault="00005D53">
            <w:pPr>
              <w:spacing w:line="480" w:lineRule="exact"/>
              <w:jc w:val="left"/>
              <w:rPr>
                <w:b/>
                <w:sz w:val="28"/>
                <w:szCs w:val="28"/>
              </w:rPr>
            </w:pPr>
          </w:p>
        </w:tc>
      </w:tr>
      <w:tr w:rsidR="00005D53" w14:paraId="1E611D91" w14:textId="77777777">
        <w:trPr>
          <w:trHeight w:hRule="exact" w:val="454"/>
        </w:trPr>
        <w:tc>
          <w:tcPr>
            <w:tcW w:w="6374" w:type="dxa"/>
            <w:gridSpan w:val="2"/>
            <w:vAlign w:val="center"/>
          </w:tcPr>
          <w:p w14:paraId="243EBC62" w14:textId="77777777" w:rsidR="00005D53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依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据</w:t>
            </w:r>
          </w:p>
        </w:tc>
        <w:tc>
          <w:tcPr>
            <w:tcW w:w="1153" w:type="dxa"/>
            <w:vAlign w:val="center"/>
          </w:tcPr>
          <w:p w14:paraId="15CDD418" w14:textId="77777777" w:rsidR="00005D53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分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9" w:type="dxa"/>
            <w:vAlign w:val="center"/>
          </w:tcPr>
          <w:p w14:paraId="144E640E" w14:textId="77777777" w:rsidR="00005D53" w:rsidRDefault="0000000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分成绩</w:t>
            </w:r>
          </w:p>
        </w:tc>
      </w:tr>
      <w:tr w:rsidR="00005D53" w14:paraId="52982D80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0EB80B29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设计方案正确，具有可行性</w:t>
            </w:r>
          </w:p>
        </w:tc>
        <w:tc>
          <w:tcPr>
            <w:tcW w:w="1153" w:type="dxa"/>
            <w:vAlign w:val="center"/>
          </w:tcPr>
          <w:p w14:paraId="4590E24F" w14:textId="77777777" w:rsidR="00005D53" w:rsidRDefault="00000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246D64D" w14:textId="77777777" w:rsidR="00005D53" w:rsidRDefault="00005D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05D53" w14:paraId="7025D712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33166610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．各模块设计合理，逻辑清晰</w:t>
            </w:r>
          </w:p>
        </w:tc>
        <w:tc>
          <w:tcPr>
            <w:tcW w:w="1153" w:type="dxa"/>
            <w:vAlign w:val="center"/>
          </w:tcPr>
          <w:p w14:paraId="7D563020" w14:textId="77777777" w:rsidR="00005D53" w:rsidRDefault="00000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2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6E81444B" w14:textId="77777777" w:rsidR="00005D53" w:rsidRDefault="00005D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05D53" w14:paraId="77C12AA9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76B8C80B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．系统调试与结果（数据库设计合理、软件程序完整）</w:t>
            </w:r>
          </w:p>
        </w:tc>
        <w:tc>
          <w:tcPr>
            <w:tcW w:w="1153" w:type="dxa"/>
            <w:vAlign w:val="center"/>
          </w:tcPr>
          <w:p w14:paraId="29DF4D9A" w14:textId="77777777" w:rsidR="00005D53" w:rsidRDefault="00000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2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76B0CD4E" w14:textId="77777777" w:rsidR="00005D53" w:rsidRDefault="00005D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05D53" w14:paraId="5B496731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488E8304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．参考文献充分（不少于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篇）</w:t>
            </w:r>
          </w:p>
        </w:tc>
        <w:tc>
          <w:tcPr>
            <w:tcW w:w="1153" w:type="dxa"/>
            <w:vAlign w:val="center"/>
          </w:tcPr>
          <w:p w14:paraId="1E450067" w14:textId="77777777" w:rsidR="00005D53" w:rsidRDefault="00000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82D41FD" w14:textId="77777777" w:rsidR="00005D53" w:rsidRDefault="00005D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05D53" w14:paraId="5F31E52E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2A08AC4D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．设计报告撰写规范</w:t>
            </w:r>
          </w:p>
        </w:tc>
        <w:tc>
          <w:tcPr>
            <w:tcW w:w="1153" w:type="dxa"/>
            <w:vAlign w:val="center"/>
          </w:tcPr>
          <w:p w14:paraId="29C6D639" w14:textId="77777777" w:rsidR="00005D53" w:rsidRDefault="00000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1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4C1510CA" w14:textId="77777777" w:rsidR="00005D53" w:rsidRDefault="00005D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05D53" w14:paraId="52C7CFC9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183200B6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．答辩</w:t>
            </w:r>
          </w:p>
        </w:tc>
        <w:tc>
          <w:tcPr>
            <w:tcW w:w="1153" w:type="dxa"/>
            <w:vAlign w:val="center"/>
          </w:tcPr>
          <w:p w14:paraId="51520847" w14:textId="77777777" w:rsidR="00005D53" w:rsidRDefault="00000000">
            <w:pPr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5314748B" w14:textId="77777777" w:rsidR="00005D53" w:rsidRDefault="00005D53">
            <w:pPr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</w:tr>
      <w:tr w:rsidR="00005D53" w14:paraId="3F7B065D" w14:textId="77777777">
        <w:trPr>
          <w:trHeight w:val="489"/>
        </w:trPr>
        <w:tc>
          <w:tcPr>
            <w:tcW w:w="6374" w:type="dxa"/>
            <w:gridSpan w:val="2"/>
            <w:vAlign w:val="center"/>
          </w:tcPr>
          <w:p w14:paraId="567B434F" w14:textId="77777777" w:rsidR="00005D53" w:rsidRDefault="00000000">
            <w:pPr>
              <w:rPr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总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分</w:t>
            </w:r>
          </w:p>
        </w:tc>
        <w:tc>
          <w:tcPr>
            <w:tcW w:w="1153" w:type="dxa"/>
            <w:vAlign w:val="center"/>
          </w:tcPr>
          <w:p w14:paraId="51D2201D" w14:textId="77777777" w:rsidR="00005D5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</w:t>
            </w:r>
          </w:p>
        </w:tc>
        <w:tc>
          <w:tcPr>
            <w:tcW w:w="1399" w:type="dxa"/>
            <w:vAlign w:val="center"/>
          </w:tcPr>
          <w:p w14:paraId="0526E064" w14:textId="77777777" w:rsidR="00005D53" w:rsidRDefault="00005D53">
            <w:pPr>
              <w:ind w:firstLineChars="150" w:firstLine="360"/>
              <w:rPr>
                <w:sz w:val="24"/>
              </w:rPr>
            </w:pPr>
          </w:p>
        </w:tc>
      </w:tr>
      <w:tr w:rsidR="00005D53" w14:paraId="28CAB01B" w14:textId="77777777">
        <w:trPr>
          <w:trHeight w:val="1863"/>
        </w:trPr>
        <w:tc>
          <w:tcPr>
            <w:tcW w:w="8926" w:type="dxa"/>
            <w:gridSpan w:val="4"/>
            <w:vAlign w:val="center"/>
          </w:tcPr>
          <w:p w14:paraId="6DAFF3CD" w14:textId="77777777" w:rsidR="00005D53" w:rsidRDefault="00000000">
            <w:pPr>
              <w:widowControl/>
              <w:jc w:val="left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</w:t>
            </w:r>
          </w:p>
          <w:p w14:paraId="1228ED65" w14:textId="77777777" w:rsidR="00005D53" w:rsidRDefault="00005D53">
            <w:pPr>
              <w:jc w:val="center"/>
              <w:rPr>
                <w:b/>
                <w:sz w:val="24"/>
              </w:rPr>
            </w:pPr>
          </w:p>
          <w:p w14:paraId="47280126" w14:textId="77777777" w:rsidR="00005D53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</w:t>
            </w:r>
            <w:r>
              <w:rPr>
                <w:b/>
                <w:sz w:val="24"/>
              </w:rPr>
              <w:t xml:space="preserve">          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指导</w:t>
            </w:r>
            <w:r>
              <w:rPr>
                <w:sz w:val="24"/>
              </w:rPr>
              <w:t>老师签字：</w:t>
            </w:r>
            <w:r>
              <w:rPr>
                <w:rFonts w:hint="eastAsia"/>
                <w:sz w:val="24"/>
                <w:u w:val="single"/>
              </w:rPr>
              <w:t xml:space="preserve">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14:paraId="64C0F741" w14:textId="77777777" w:rsidR="00005D53" w:rsidRDefault="00005D53">
            <w:pPr>
              <w:jc w:val="center"/>
              <w:rPr>
                <w:sz w:val="24"/>
                <w:u w:val="single"/>
              </w:rPr>
            </w:pPr>
          </w:p>
          <w:p w14:paraId="59DA5A65" w14:textId="77777777" w:rsidR="00005D53" w:rsidRDefault="00000000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14:paraId="02D2C65E" w14:textId="77777777" w:rsidR="00005D53" w:rsidRDefault="00005D53"/>
    <w:p w14:paraId="6B10AD5B" w14:textId="77777777" w:rsidR="00005D53" w:rsidRDefault="00000000">
      <w:pPr>
        <w:tabs>
          <w:tab w:val="left" w:pos="1080"/>
          <w:tab w:val="left" w:pos="1456"/>
          <w:tab w:val="left" w:pos="1800"/>
          <w:tab w:val="left" w:pos="3240"/>
          <w:tab w:val="left" w:pos="3420"/>
          <w:tab w:val="left" w:pos="3668"/>
        </w:tabs>
        <w:adjustRightInd w:val="0"/>
        <w:snapToGrid w:val="0"/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hint="eastAsia"/>
        </w:rPr>
        <w:t>注明</w:t>
      </w:r>
      <w:r>
        <w:t>：</w:t>
      </w:r>
      <w:r>
        <w:rPr>
          <w:rFonts w:hint="eastAsia"/>
        </w:rPr>
        <w:t>1</w:t>
      </w:r>
      <w:r>
        <w:rPr>
          <w:rFonts w:hint="eastAsia"/>
          <w:bCs/>
        </w:rPr>
        <w:t>答辩记录</w:t>
      </w:r>
      <w:r>
        <w:rPr>
          <w:bCs/>
        </w:rPr>
        <w:t>至少应为</w:t>
      </w:r>
      <w:r>
        <w:rPr>
          <w:rFonts w:hint="eastAsia"/>
          <w:bCs/>
        </w:rPr>
        <w:t>3</w:t>
      </w:r>
      <w:r>
        <w:rPr>
          <w:rFonts w:hint="eastAsia"/>
          <w:bCs/>
        </w:rPr>
        <w:t>个</w:t>
      </w:r>
      <w:r>
        <w:rPr>
          <w:bCs/>
        </w:rPr>
        <w:t>；</w:t>
      </w:r>
      <w:r>
        <w:rPr>
          <w:rFonts w:hint="eastAsia"/>
          <w:bCs/>
        </w:rPr>
        <w:t>2.</w:t>
      </w:r>
      <w:r>
        <w:rPr>
          <w:rFonts w:hint="eastAsia"/>
          <w:bCs/>
        </w:rPr>
        <w:t>最终评定成绩（以优、良、中、及格、不及格评定）</w:t>
      </w:r>
    </w:p>
    <w:p w14:paraId="79D77883" w14:textId="77777777" w:rsidR="00005D53" w:rsidRDefault="00000000">
      <w:pPr>
        <w:widowControl/>
        <w:spacing w:line="300" w:lineRule="auto"/>
        <w:jc w:val="center"/>
        <w:rPr>
          <w:rFonts w:ascii="宋体" w:hAnsi="宋体"/>
          <w:b/>
          <w:color w:val="FF0000"/>
          <w:sz w:val="24"/>
          <w:szCs w:val="24"/>
        </w:rPr>
      </w:pPr>
      <w:r>
        <w:rPr>
          <w:rFonts w:ascii="宋体" w:hAnsi="宋体"/>
          <w:b/>
          <w:color w:val="7030A0"/>
          <w:szCs w:val="21"/>
        </w:rPr>
        <w:br w:type="page"/>
      </w:r>
      <w:r>
        <w:rPr>
          <w:rFonts w:ascii="宋体" w:hAnsi="宋体" w:hint="eastAsia"/>
          <w:b/>
          <w:color w:val="FF0000"/>
          <w:sz w:val="24"/>
          <w:szCs w:val="24"/>
        </w:rPr>
        <w:lastRenderedPageBreak/>
        <w:t>格式及排版说明</w:t>
      </w:r>
    </w:p>
    <w:p w14:paraId="5A37457B" w14:textId="77777777" w:rsidR="00005D53" w:rsidRDefault="00000000">
      <w:pPr>
        <w:widowControl/>
        <w:spacing w:line="300" w:lineRule="auto"/>
        <w:jc w:val="left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>注意</w:t>
      </w:r>
      <w:r>
        <w:rPr>
          <w:rFonts w:ascii="宋体" w:hAnsi="宋体"/>
          <w:b/>
          <w:color w:val="FF0000"/>
          <w:szCs w:val="21"/>
        </w:rPr>
        <w:t>：</w:t>
      </w:r>
      <w:r>
        <w:rPr>
          <w:rFonts w:ascii="宋体" w:hAnsi="宋体" w:hint="eastAsia"/>
          <w:b/>
          <w:color w:val="FF0000"/>
          <w:szCs w:val="21"/>
        </w:rPr>
        <w:t>严格按照格式说明文字排版，双面打印，</w:t>
      </w:r>
      <w:r>
        <w:rPr>
          <w:rFonts w:ascii="宋体" w:hAnsi="宋体"/>
          <w:b/>
          <w:color w:val="FF0000"/>
          <w:szCs w:val="21"/>
        </w:rPr>
        <w:t>□□</w:t>
      </w:r>
      <w:r>
        <w:rPr>
          <w:rFonts w:ascii="宋体" w:hAnsi="宋体" w:hint="eastAsia"/>
          <w:b/>
          <w:color w:val="FF0000"/>
          <w:szCs w:val="21"/>
        </w:rPr>
        <w:t>表示空两个字符，在提交的课程报告中要去掉格式说明文字和</w:t>
      </w:r>
      <w:r>
        <w:rPr>
          <w:rFonts w:ascii="宋体" w:hAnsi="宋体"/>
          <w:b/>
          <w:color w:val="FF0000"/>
          <w:szCs w:val="21"/>
        </w:rPr>
        <w:t>□</w:t>
      </w:r>
      <w:r>
        <w:rPr>
          <w:rFonts w:ascii="宋体" w:hAnsi="宋体" w:hint="eastAsia"/>
          <w:b/>
          <w:color w:val="FF0000"/>
          <w:szCs w:val="21"/>
        </w:rPr>
        <w:t>说明符号。若文中</w:t>
      </w:r>
      <w:r>
        <w:rPr>
          <w:rFonts w:ascii="宋体" w:hAnsi="宋体"/>
          <w:b/>
          <w:color w:val="FF0000"/>
          <w:szCs w:val="21"/>
        </w:rPr>
        <w:t>有</w:t>
      </w:r>
      <w:r>
        <w:rPr>
          <w:rFonts w:ascii="宋体" w:hAnsi="宋体" w:hint="eastAsia"/>
          <w:b/>
          <w:color w:val="FF0000"/>
          <w:szCs w:val="21"/>
        </w:rPr>
        <w:t>公式、图文、表格，请</w:t>
      </w:r>
      <w:r>
        <w:rPr>
          <w:rFonts w:ascii="宋体" w:hAnsi="宋体"/>
          <w:b/>
          <w:color w:val="FF0000"/>
          <w:szCs w:val="21"/>
        </w:rPr>
        <w:t>看以下示例：</w:t>
      </w:r>
    </w:p>
    <w:p w14:paraId="15715E52" w14:textId="77777777" w:rsidR="00005D53" w:rsidRDefault="00000000">
      <w:pPr>
        <w:spacing w:line="4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公式示例：</w:t>
      </w:r>
    </w:p>
    <w:p w14:paraId="393C3313" w14:textId="77777777" w:rsidR="00005D53" w:rsidRDefault="00000000">
      <w:pPr>
        <w:spacing w:line="460" w:lineRule="exact"/>
        <w:jc w:val="center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object w:dxaOrig="1440" w:dyaOrig="1440" w14:anchorId="761CA1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7" o:spid="_x0000_s1032" type="#_x0000_t75" style="position:absolute;left:0;text-align:left;margin-left:27pt;margin-top:9pt;width:3in;height:31.2pt;z-index:251660288;mso-wrap-distance-left:9pt;mso-wrap-distance-top:0;mso-wrap-distance-right:9pt;mso-wrap-distance-bottom:0;mso-width-relative:page;mso-height-relative:page">
            <v:imagedata r:id="rId25" o:title=""/>
            <w10:wrap type="square"/>
          </v:shape>
          <o:OLEObject Type="Embed" ProgID="Equation.3" ShapeID="对象 7" DrawAspect="Content" ObjectID="_1724162532" r:id="rId26"/>
        </w:object>
      </w:r>
      <w:r>
        <w:rPr>
          <w:rFonts w:ascii="宋体" w:hAnsi="宋体" w:hint="eastAsia"/>
          <w:sz w:val="20"/>
        </w:rPr>
        <w:t xml:space="preserve">         </w:t>
      </w:r>
    </w:p>
    <w:p w14:paraId="55803E16" w14:textId="77777777" w:rsidR="00005D53" w:rsidRDefault="00000000">
      <w:pPr>
        <w:spacing w:line="460" w:lineRule="exact"/>
        <w:jc w:val="center"/>
        <w:rPr>
          <w:rFonts w:ascii="宋体" w:hAnsi="宋体"/>
          <w:b/>
          <w:color w:val="FF0000"/>
          <w:sz w:val="20"/>
        </w:rPr>
      </w:pPr>
      <w:r>
        <w:rPr>
          <w:rFonts w:ascii="宋体" w:hAnsi="宋体" w:hint="eastAsia"/>
          <w:szCs w:val="21"/>
        </w:rPr>
        <w:t xml:space="preserve">         </w:t>
      </w:r>
      <w:r>
        <w:rPr>
          <w:rFonts w:ascii="宋体" w:hAnsi="宋体" w:hint="eastAsia"/>
          <w:b/>
          <w:color w:val="FF0000"/>
          <w:szCs w:val="21"/>
        </w:rPr>
        <w:t>(1.1)</w:t>
      </w:r>
    </w:p>
    <w:p w14:paraId="33DAB832" w14:textId="77777777" w:rsidR="00005D53" w:rsidRDefault="00000000">
      <w:pPr>
        <w:spacing w:line="460" w:lineRule="exact"/>
        <w:ind w:right="220"/>
        <w:jc w:val="right"/>
        <w:rPr>
          <w:rFonts w:ascii="宋体" w:hAnsi="宋体"/>
          <w:b/>
          <w:color w:val="FF0000"/>
          <w:szCs w:val="21"/>
        </w:rPr>
      </w:pPr>
      <w:r>
        <w:rPr>
          <w:rFonts w:ascii="宋体" w:hAnsi="宋体"/>
          <w:szCs w:val="21"/>
        </w:rPr>
        <w:object w:dxaOrig="1440" w:dyaOrig="1440" w14:anchorId="4373F26B">
          <v:shape id="对象 9" o:spid="_x0000_s1031" type="#_x0000_t75" style="position:absolute;left:0;text-align:left;margin-left:18pt;margin-top:9.8pt;width:345pt;height:15.35pt;z-index:251662336;mso-wrap-distance-left:9pt;mso-wrap-distance-top:0;mso-wrap-distance-right:9pt;mso-wrap-distance-bottom:0;mso-width-relative:page;mso-height-relative:page">
            <v:imagedata r:id="rId27" o:title=""/>
            <w10:wrap type="square"/>
          </v:shape>
          <o:OLEObject Type="Embed" ProgID="Equation.3" ShapeID="对象 9" DrawAspect="Content" ObjectID="_1724162533" r:id="rId28"/>
        </w:object>
      </w:r>
      <w:r>
        <w:rPr>
          <w:rFonts w:ascii="宋体" w:hAnsi="宋体" w:hint="eastAsia"/>
          <w:b/>
          <w:color w:val="FF0000"/>
          <w:szCs w:val="21"/>
        </w:rPr>
        <w:t xml:space="preserve">(1.2) </w:t>
      </w:r>
    </w:p>
    <w:p w14:paraId="68D926B6" w14:textId="77777777" w:rsidR="00005D53" w:rsidRDefault="00000000">
      <w:pPr>
        <w:spacing w:line="460" w:lineRule="exact"/>
        <w:ind w:right="2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b/>
          <w:color w:val="FF0000"/>
          <w:szCs w:val="21"/>
        </w:rPr>
        <w:t xml:space="preserve">                                                                                              </w:t>
      </w:r>
    </w:p>
    <w:p w14:paraId="6DAEF812" w14:textId="5CD202F7" w:rsidR="00005D53" w:rsidRDefault="00C5289A">
      <w:pPr>
        <w:spacing w:line="360" w:lineRule="auto"/>
        <w:jc w:val="left"/>
        <w:rPr>
          <w:rFonts w:ascii="黑体" w:eastAsia="黑体" w:hAnsi="宋体"/>
          <w:szCs w:val="21"/>
        </w:rPr>
      </w:pPr>
      <w:r>
        <w:rPr>
          <w:rFonts w:ascii="宋体" w:hAnsi="宋体"/>
          <w:noProof/>
          <w:color w:val="FF0000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27DB18" wp14:editId="4B216FFC">
                <wp:simplePos x="0" y="0"/>
                <wp:positionH relativeFrom="column">
                  <wp:posOffset>3423920</wp:posOffset>
                </wp:positionH>
                <wp:positionV relativeFrom="paragraph">
                  <wp:posOffset>268605</wp:posOffset>
                </wp:positionV>
                <wp:extent cx="1771650" cy="276225"/>
                <wp:effectExtent l="952500" t="0" r="0" b="9525"/>
                <wp:wrapNone/>
                <wp:docPr id="5" name="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wedgeRectCallout">
                          <a:avLst>
                            <a:gd name="adj1" fmla="val -101292"/>
                            <a:gd name="adj2" fmla="val 1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62893" w14:textId="77777777" w:rsidR="00005D53" w:rsidRDefault="00000000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</w:rPr>
                              <w:t>引入表格前，必须有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7DB18" id="矩形标注 5" o:spid="_x0000_s1027" type="#_x0000_t61" style="position:absolute;margin-left:269.6pt;margin-top:21.15pt;width:139.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" adj="-11079,14748">
                <v:textbox>
                  <w:txbxContent>
                    <w:p w14:paraId="47362893" w14:textId="77777777" w:rsidR="00005D53" w:rsidRDefault="00000000">
                      <w:pPr>
                        <w:rPr>
                          <w:color w:val="7030A0"/>
                        </w:rPr>
                      </w:pPr>
                      <w:r>
                        <w:rPr>
                          <w:rFonts w:hint="eastAsia"/>
                          <w:color w:val="7030A0"/>
                        </w:rPr>
                        <w:t>引入表格前，必须有说明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宋体" w:hAnsi="宋体" w:hint="eastAsia"/>
          <w:szCs w:val="21"/>
        </w:rPr>
        <w:t>（2）普通表示例：</w:t>
      </w:r>
      <w:r w:rsidR="00000000">
        <w:rPr>
          <w:rFonts w:ascii="黑体" w:eastAsia="黑体" w:hAnsi="宋体" w:hint="eastAsia"/>
          <w:szCs w:val="21"/>
        </w:rPr>
        <w:t xml:space="preserve"> </w:t>
      </w:r>
    </w:p>
    <w:p w14:paraId="6C6FB037" w14:textId="77777777" w:rsidR="00005D53" w:rsidRDefault="00000000">
      <w:pPr>
        <w:spacing w:line="360" w:lineRule="auto"/>
        <w:jc w:val="left"/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color w:val="7030A0"/>
          <w:szCs w:val="21"/>
        </w:rPr>
        <w:t>可提供的基本宏功能单元表如表1.1所示：</w:t>
      </w:r>
      <w:r>
        <w:rPr>
          <w:rFonts w:ascii="宋体" w:hAnsi="宋体" w:hint="eastAsia"/>
          <w:color w:val="FF0000"/>
          <w:szCs w:val="21"/>
        </w:rPr>
        <w:t xml:space="preserve">                 </w:t>
      </w:r>
    </w:p>
    <w:p w14:paraId="13C81A8E" w14:textId="77777777" w:rsidR="00005D53" w:rsidRDefault="00000000">
      <w:pPr>
        <w:spacing w:line="360" w:lineRule="auto"/>
        <w:jc w:val="center"/>
        <w:rPr>
          <w:rFonts w:ascii="黑体" w:eastAsia="黑体" w:hAnsi="宋体"/>
          <w:sz w:val="24"/>
          <w:szCs w:val="24"/>
        </w:rPr>
      </w:pPr>
      <w:r>
        <w:rPr>
          <w:rFonts w:ascii="黑体" w:eastAsia="黑体" w:hAnsi="宋体" w:hint="eastAsia"/>
          <w:sz w:val="24"/>
          <w:szCs w:val="24"/>
        </w:rPr>
        <w:t>表</w:t>
      </w:r>
      <w:r>
        <w:rPr>
          <w:rFonts w:eastAsia="黑体"/>
          <w:sz w:val="24"/>
          <w:szCs w:val="24"/>
        </w:rPr>
        <w:t xml:space="preserve">1.1□Altera </w:t>
      </w:r>
      <w:r>
        <w:rPr>
          <w:rFonts w:ascii="黑体" w:eastAsia="黑体" w:hAnsi="宋体" w:hint="eastAsia"/>
          <w:sz w:val="24"/>
          <w:szCs w:val="24"/>
        </w:rPr>
        <w:t>可提供的基本宏功能单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5940"/>
      </w:tblGrid>
      <w:tr w:rsidR="00005D53" w14:paraId="70142F48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7EAF74B3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 型</w:t>
            </w:r>
          </w:p>
        </w:tc>
        <w:tc>
          <w:tcPr>
            <w:tcW w:w="5940" w:type="dxa"/>
            <w:vAlign w:val="center"/>
          </w:tcPr>
          <w:p w14:paraId="2C1D034B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描</w:t>
            </w:r>
            <w:proofErr w:type="gramEnd"/>
            <w:r>
              <w:rPr>
                <w:rFonts w:ascii="宋体" w:hAnsi="宋体" w:hint="eastAsia"/>
                <w:szCs w:val="21"/>
              </w:rPr>
              <w:t xml:space="preserve">      述</w:t>
            </w:r>
          </w:p>
        </w:tc>
      </w:tr>
      <w:tr w:rsidR="00005D53" w14:paraId="03801505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5166D198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算术组件</w:t>
            </w:r>
          </w:p>
        </w:tc>
        <w:tc>
          <w:tcPr>
            <w:tcW w:w="5940" w:type="dxa"/>
            <w:vAlign w:val="center"/>
          </w:tcPr>
          <w:p w14:paraId="7083988C" w14:textId="77777777" w:rsidR="00005D5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累加器、加法器、乘法器和LPM算术函数</w:t>
            </w:r>
          </w:p>
        </w:tc>
      </w:tr>
      <w:tr w:rsidR="00005D53" w14:paraId="17C5ED63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63B3127E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门</w:t>
            </w:r>
          </w:p>
        </w:tc>
        <w:tc>
          <w:tcPr>
            <w:tcW w:w="5940" w:type="dxa"/>
            <w:vAlign w:val="center"/>
          </w:tcPr>
          <w:p w14:paraId="67D95605" w14:textId="77777777" w:rsidR="00005D5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多路复用器和LPM门函数</w:t>
            </w:r>
          </w:p>
        </w:tc>
      </w:tr>
      <w:tr w:rsidR="00005D53" w14:paraId="39708CAF" w14:textId="77777777">
        <w:trPr>
          <w:trHeight w:hRule="exact" w:val="1137"/>
          <w:jc w:val="center"/>
        </w:trPr>
        <w:tc>
          <w:tcPr>
            <w:tcW w:w="1800" w:type="dxa"/>
            <w:vAlign w:val="center"/>
          </w:tcPr>
          <w:p w14:paraId="1F30B433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/O组件</w:t>
            </w:r>
          </w:p>
        </w:tc>
        <w:tc>
          <w:tcPr>
            <w:tcW w:w="5940" w:type="dxa"/>
            <w:vAlign w:val="center"/>
          </w:tcPr>
          <w:p w14:paraId="2A7DDC13" w14:textId="77777777" w:rsidR="00005D5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时钟数据恢复（CDR）、锁相环（PLL）、双数据速率（DDR）、千兆位收发器块（GXB）、LVDS收发器和发送器、PLL重新配置和远程更新宏功能模块</w:t>
            </w:r>
          </w:p>
        </w:tc>
      </w:tr>
      <w:tr w:rsidR="00005D53" w14:paraId="15274473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2DD1EFDD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储器</w:t>
            </w:r>
          </w:p>
        </w:tc>
        <w:tc>
          <w:tcPr>
            <w:tcW w:w="5940" w:type="dxa"/>
            <w:vAlign w:val="center"/>
          </w:tcPr>
          <w:p w14:paraId="69EBC667" w14:textId="77777777" w:rsidR="00005D5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包括FIFO Partitioner、RAM和ROM宏功能模块</w:t>
            </w:r>
          </w:p>
        </w:tc>
      </w:tr>
      <w:tr w:rsidR="00005D53" w14:paraId="4AFA0393" w14:textId="77777777">
        <w:trPr>
          <w:trHeight w:hRule="exact" w:val="567"/>
          <w:jc w:val="center"/>
        </w:trPr>
        <w:tc>
          <w:tcPr>
            <w:tcW w:w="1800" w:type="dxa"/>
            <w:vAlign w:val="center"/>
          </w:tcPr>
          <w:p w14:paraId="1E7999E4" w14:textId="77777777" w:rsidR="00005D53" w:rsidRDefault="0000000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储组件</w:t>
            </w:r>
          </w:p>
        </w:tc>
        <w:tc>
          <w:tcPr>
            <w:tcW w:w="5940" w:type="dxa"/>
            <w:vAlign w:val="center"/>
          </w:tcPr>
          <w:p w14:paraId="3A117674" w14:textId="77777777" w:rsidR="00005D53" w:rsidRDefault="0000000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存储器、移位寄存器宏模块和LPM存储器函数</w:t>
            </w:r>
          </w:p>
        </w:tc>
      </w:tr>
    </w:tbl>
    <w:p w14:paraId="74680A85" w14:textId="77777777" w:rsidR="00005D53" w:rsidRDefault="00000000">
      <w:pPr>
        <w:spacing w:line="360" w:lineRule="auto"/>
        <w:jc w:val="center"/>
        <w:rPr>
          <w:rFonts w:ascii="仿宋_GB2312" w:eastAsia="仿宋_GB2312" w:hAnsi="宋体"/>
          <w:b/>
          <w:color w:val="7030A0"/>
          <w:sz w:val="24"/>
          <w:szCs w:val="24"/>
        </w:rPr>
      </w:pPr>
      <w:r>
        <w:rPr>
          <w:rFonts w:ascii="仿宋_GB2312" w:eastAsia="仿宋_GB2312" w:hAnsi="宋体" w:hint="eastAsia"/>
          <w:b/>
          <w:color w:val="7030A0"/>
          <w:sz w:val="24"/>
          <w:szCs w:val="24"/>
        </w:rPr>
        <w:t>（表标题中文黑体小4号，表内容宋体或Time New Roman体5号）</w:t>
      </w:r>
    </w:p>
    <w:p w14:paraId="566894A4" w14:textId="77777777" w:rsidR="00005D53" w:rsidRDefault="00000000">
      <w:pPr>
        <w:spacing w:line="360" w:lineRule="auto"/>
        <w:jc w:val="left"/>
        <w:rPr>
          <w:rFonts w:ascii="仿宋_GB2312" w:eastAsia="仿宋_GB2312" w:hAnsi="宋体"/>
          <w:szCs w:val="21"/>
        </w:rPr>
      </w:pPr>
      <w:r>
        <w:rPr>
          <w:rFonts w:ascii="宋体" w:hAnsi="宋体" w:hint="eastAsia"/>
          <w:szCs w:val="21"/>
        </w:rPr>
        <w:t>（3）图示例：</w:t>
      </w:r>
    </w:p>
    <w:p w14:paraId="051B2907" w14:textId="7A4C9CEF" w:rsidR="00005D53" w:rsidRDefault="00C5289A">
      <w:pPr>
        <w:spacing w:line="360" w:lineRule="auto"/>
        <w:jc w:val="left"/>
        <w:rPr>
          <w:rFonts w:ascii="仿宋_GB2312" w:eastAsia="仿宋_GB2312" w:hAnsi="宋体"/>
          <w:color w:val="7030A0"/>
          <w:szCs w:val="21"/>
        </w:rPr>
      </w:pPr>
      <w:r>
        <w:rPr>
          <w:rFonts w:ascii="宋体" w:hAnsi="宋体"/>
          <w:noProof/>
          <w:color w:val="7030A0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0D1AF5" wp14:editId="3528D3A8">
                <wp:simplePos x="0" y="0"/>
                <wp:positionH relativeFrom="column">
                  <wp:posOffset>3328670</wp:posOffset>
                </wp:positionH>
                <wp:positionV relativeFrom="paragraph">
                  <wp:posOffset>8255</wp:posOffset>
                </wp:positionV>
                <wp:extent cx="1771650" cy="276225"/>
                <wp:effectExtent l="952500" t="0" r="0" b="9525"/>
                <wp:wrapNone/>
                <wp:docPr id="4" name="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1650" cy="276225"/>
                        </a:xfrm>
                        <a:prstGeom prst="wedgeRectCallout">
                          <a:avLst>
                            <a:gd name="adj1" fmla="val -101292"/>
                            <a:gd name="adj2" fmla="val 1827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C7C39" w14:textId="77777777" w:rsidR="00005D53" w:rsidRDefault="00000000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rFonts w:hint="eastAsia"/>
                                <w:color w:val="7030A0"/>
                              </w:rPr>
                              <w:t>引入图片前，必须有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D1AF5" id="矩形标注 4" o:spid="_x0000_s1028" type="#_x0000_t61" style="position:absolute;margin-left:262.1pt;margin-top:.65pt;width:13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" adj="-11079,14748">
                <v:textbox>
                  <w:txbxContent>
                    <w:p w14:paraId="5EDC7C39" w14:textId="77777777" w:rsidR="00005D53" w:rsidRDefault="00000000">
                      <w:pPr>
                        <w:rPr>
                          <w:color w:val="7030A0"/>
                        </w:rPr>
                      </w:pPr>
                      <w:r>
                        <w:rPr>
                          <w:rFonts w:hint="eastAsia"/>
                          <w:color w:val="7030A0"/>
                        </w:rPr>
                        <w:t>引入图片前，必须有说明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宋体" w:hAnsi="宋体" w:hint="eastAsia"/>
          <w:color w:val="7030A0"/>
          <w:szCs w:val="21"/>
        </w:rPr>
        <w:t>进入Symbol操作界面截图如图2.2所示：</w:t>
      </w:r>
    </w:p>
    <w:p w14:paraId="7E01B606" w14:textId="77777777" w:rsidR="00005D53" w:rsidRDefault="00000000">
      <w:pPr>
        <w:spacing w:line="460" w:lineRule="exact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7D010C8" wp14:editId="44209216">
            <wp:simplePos x="0" y="0"/>
            <wp:positionH relativeFrom="column">
              <wp:posOffset>1152525</wp:posOffset>
            </wp:positionH>
            <wp:positionV relativeFrom="paragraph">
              <wp:posOffset>40640</wp:posOffset>
            </wp:positionV>
            <wp:extent cx="3543300" cy="15430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B10522" w14:textId="77777777" w:rsidR="00005D53" w:rsidRDefault="00005D53">
      <w:pPr>
        <w:spacing w:line="460" w:lineRule="exact"/>
        <w:jc w:val="center"/>
        <w:rPr>
          <w:sz w:val="20"/>
        </w:rPr>
      </w:pPr>
    </w:p>
    <w:p w14:paraId="7C1EB40D" w14:textId="77777777" w:rsidR="00005D53" w:rsidRDefault="00005D53">
      <w:pPr>
        <w:spacing w:line="460" w:lineRule="exact"/>
        <w:jc w:val="center"/>
        <w:rPr>
          <w:sz w:val="20"/>
        </w:rPr>
      </w:pPr>
    </w:p>
    <w:p w14:paraId="40EE5A99" w14:textId="77777777" w:rsidR="00005D53" w:rsidRDefault="00005D53">
      <w:pPr>
        <w:spacing w:line="460" w:lineRule="exact"/>
        <w:jc w:val="center"/>
        <w:rPr>
          <w:sz w:val="20"/>
        </w:rPr>
      </w:pPr>
    </w:p>
    <w:p w14:paraId="13166D70" w14:textId="77777777" w:rsidR="00005D53" w:rsidRDefault="00005D53">
      <w:pPr>
        <w:spacing w:line="460" w:lineRule="exact"/>
        <w:jc w:val="center"/>
        <w:rPr>
          <w:sz w:val="20"/>
        </w:rPr>
      </w:pPr>
    </w:p>
    <w:p w14:paraId="5E710A99" w14:textId="77777777" w:rsidR="00005D53" w:rsidRDefault="00005D53">
      <w:pPr>
        <w:spacing w:line="460" w:lineRule="exact"/>
        <w:ind w:firstLineChars="200" w:firstLine="460"/>
        <w:jc w:val="center"/>
        <w:rPr>
          <w:rFonts w:ascii="宋体" w:hAnsi="宋体"/>
          <w:sz w:val="23"/>
          <w:szCs w:val="23"/>
        </w:rPr>
      </w:pPr>
    </w:p>
    <w:p w14:paraId="31B0702A" w14:textId="77777777" w:rsidR="00005D53" w:rsidRDefault="00000000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 w:hint="eastAsia"/>
          <w:b/>
          <w:szCs w:val="21"/>
        </w:rPr>
        <w:t>2.2</w:t>
      </w:r>
      <w:r>
        <w:rPr>
          <w:rFonts w:ascii="宋体" w:hAnsi="宋体" w:hint="eastAsia"/>
          <w:szCs w:val="21"/>
        </w:rPr>
        <w:t xml:space="preserve"> 进入Symbol操作界面</w:t>
      </w:r>
    </w:p>
    <w:p w14:paraId="58CBDA44" w14:textId="77777777" w:rsidR="00005D53" w:rsidRDefault="00000000">
      <w:pPr>
        <w:spacing w:line="460" w:lineRule="exact"/>
        <w:jc w:val="center"/>
        <w:rPr>
          <w:rFonts w:ascii="仿宋_GB2312" w:eastAsia="仿宋_GB2312" w:hAnsi="宋体"/>
          <w:b/>
          <w:color w:val="FF0000"/>
          <w:sz w:val="24"/>
          <w:szCs w:val="24"/>
        </w:rPr>
      </w:pPr>
      <w:r>
        <w:rPr>
          <w:rFonts w:ascii="仿宋_GB2312" w:eastAsia="仿宋_GB2312" w:hint="eastAsia"/>
          <w:b/>
          <w:color w:val="7030A0"/>
          <w:sz w:val="24"/>
          <w:szCs w:val="24"/>
        </w:rPr>
        <w:t>(宋体5号、居中)</w:t>
      </w:r>
    </w:p>
    <w:sectPr w:rsidR="00005D53" w:rsidSect="00994282">
      <w:footerReference w:type="first" r:id="rId3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29BA0" w14:textId="77777777" w:rsidR="004E1D8A" w:rsidRDefault="004E1D8A" w:rsidP="00371B2D">
      <w:r>
        <w:separator/>
      </w:r>
    </w:p>
  </w:endnote>
  <w:endnote w:type="continuationSeparator" w:id="0">
    <w:p w14:paraId="43E1D51C" w14:textId="77777777" w:rsidR="004E1D8A" w:rsidRDefault="004E1D8A" w:rsidP="00371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D931" w14:textId="56D4C73F" w:rsidR="00371B2D" w:rsidRDefault="00371B2D">
    <w:pPr>
      <w:pStyle w:val="a7"/>
    </w:pPr>
  </w:p>
  <w:p w14:paraId="2451AD5A" w14:textId="77777777" w:rsidR="00371B2D" w:rsidRDefault="00371B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76B39" w14:textId="77777777" w:rsidR="004E1D8A" w:rsidRDefault="004E1D8A" w:rsidP="00371B2D">
      <w:r>
        <w:separator/>
      </w:r>
    </w:p>
  </w:footnote>
  <w:footnote w:type="continuationSeparator" w:id="0">
    <w:p w14:paraId="5219C765" w14:textId="77777777" w:rsidR="004E1D8A" w:rsidRDefault="004E1D8A" w:rsidP="00371B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A7499"/>
    <w:multiLevelType w:val="hybridMultilevel"/>
    <w:tmpl w:val="582E4E82"/>
    <w:lvl w:ilvl="0" w:tplc="4E2C6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2528C7"/>
    <w:multiLevelType w:val="hybridMultilevel"/>
    <w:tmpl w:val="458C927E"/>
    <w:lvl w:ilvl="0" w:tplc="212037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30470555">
    <w:abstractNumId w:val="0"/>
  </w:num>
  <w:num w:numId="2" w16cid:durableId="876508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MGZkYmRkYzEzNGI0MmYyZTk4ODBmZmFhNjA1MDRmNGIifQ=="/>
  </w:docVars>
  <w:rsids>
    <w:rsidRoot w:val="00272C17"/>
    <w:rsid w:val="0000179E"/>
    <w:rsid w:val="00005D53"/>
    <w:rsid w:val="000074FF"/>
    <w:rsid w:val="00014321"/>
    <w:rsid w:val="00025286"/>
    <w:rsid w:val="00030EAA"/>
    <w:rsid w:val="00034CA9"/>
    <w:rsid w:val="00035ED0"/>
    <w:rsid w:val="000474C5"/>
    <w:rsid w:val="0005702A"/>
    <w:rsid w:val="000641AF"/>
    <w:rsid w:val="00064BE3"/>
    <w:rsid w:val="00065E3B"/>
    <w:rsid w:val="000716AD"/>
    <w:rsid w:val="000726B8"/>
    <w:rsid w:val="00074425"/>
    <w:rsid w:val="0008313B"/>
    <w:rsid w:val="0009361B"/>
    <w:rsid w:val="000946A8"/>
    <w:rsid w:val="000A034C"/>
    <w:rsid w:val="000A0780"/>
    <w:rsid w:val="000A1282"/>
    <w:rsid w:val="000A2E24"/>
    <w:rsid w:val="000C4F1C"/>
    <w:rsid w:val="000D4E40"/>
    <w:rsid w:val="000F1D68"/>
    <w:rsid w:val="000F385C"/>
    <w:rsid w:val="00101CB8"/>
    <w:rsid w:val="00101EE8"/>
    <w:rsid w:val="0010499D"/>
    <w:rsid w:val="001201E4"/>
    <w:rsid w:val="00126802"/>
    <w:rsid w:val="00152335"/>
    <w:rsid w:val="00172BE7"/>
    <w:rsid w:val="00180957"/>
    <w:rsid w:val="00185F6D"/>
    <w:rsid w:val="001E1740"/>
    <w:rsid w:val="001F5A8D"/>
    <w:rsid w:val="001F66B7"/>
    <w:rsid w:val="00225F6E"/>
    <w:rsid w:val="0023152D"/>
    <w:rsid w:val="00234E6A"/>
    <w:rsid w:val="00252C78"/>
    <w:rsid w:val="00253D80"/>
    <w:rsid w:val="00266676"/>
    <w:rsid w:val="002676C4"/>
    <w:rsid w:val="00272C17"/>
    <w:rsid w:val="00284791"/>
    <w:rsid w:val="00285F00"/>
    <w:rsid w:val="00287386"/>
    <w:rsid w:val="00291D61"/>
    <w:rsid w:val="00296423"/>
    <w:rsid w:val="002A25D2"/>
    <w:rsid w:val="002B2654"/>
    <w:rsid w:val="002B58D0"/>
    <w:rsid w:val="002B7E53"/>
    <w:rsid w:val="002C60C0"/>
    <w:rsid w:val="002D64EF"/>
    <w:rsid w:val="002E6D57"/>
    <w:rsid w:val="0030232A"/>
    <w:rsid w:val="003137E1"/>
    <w:rsid w:val="00314907"/>
    <w:rsid w:val="00364E59"/>
    <w:rsid w:val="00371B2D"/>
    <w:rsid w:val="003723F2"/>
    <w:rsid w:val="00372985"/>
    <w:rsid w:val="00391072"/>
    <w:rsid w:val="00394CD7"/>
    <w:rsid w:val="00394D9D"/>
    <w:rsid w:val="003A3181"/>
    <w:rsid w:val="003A6CE2"/>
    <w:rsid w:val="003C18AF"/>
    <w:rsid w:val="003C56C4"/>
    <w:rsid w:val="003D0D45"/>
    <w:rsid w:val="003D2C68"/>
    <w:rsid w:val="003D4EF4"/>
    <w:rsid w:val="003E35EA"/>
    <w:rsid w:val="003E6C49"/>
    <w:rsid w:val="003F20E9"/>
    <w:rsid w:val="003F6C19"/>
    <w:rsid w:val="003F6EFE"/>
    <w:rsid w:val="003F73EE"/>
    <w:rsid w:val="00407635"/>
    <w:rsid w:val="0041622D"/>
    <w:rsid w:val="00420E96"/>
    <w:rsid w:val="004300DB"/>
    <w:rsid w:val="0045188A"/>
    <w:rsid w:val="004747A4"/>
    <w:rsid w:val="00485388"/>
    <w:rsid w:val="00496680"/>
    <w:rsid w:val="004D35BA"/>
    <w:rsid w:val="004D735A"/>
    <w:rsid w:val="004E1D8A"/>
    <w:rsid w:val="004E2079"/>
    <w:rsid w:val="005051A1"/>
    <w:rsid w:val="0053298B"/>
    <w:rsid w:val="005329FD"/>
    <w:rsid w:val="005414F8"/>
    <w:rsid w:val="00566D04"/>
    <w:rsid w:val="005735A4"/>
    <w:rsid w:val="00581C5F"/>
    <w:rsid w:val="00590D0C"/>
    <w:rsid w:val="00591F00"/>
    <w:rsid w:val="005952EE"/>
    <w:rsid w:val="005B38BA"/>
    <w:rsid w:val="005D461E"/>
    <w:rsid w:val="005E0077"/>
    <w:rsid w:val="005E0D01"/>
    <w:rsid w:val="005F077B"/>
    <w:rsid w:val="005F6C56"/>
    <w:rsid w:val="006032BA"/>
    <w:rsid w:val="00641E26"/>
    <w:rsid w:val="0066658A"/>
    <w:rsid w:val="00675A2B"/>
    <w:rsid w:val="00677791"/>
    <w:rsid w:val="006A6EC4"/>
    <w:rsid w:val="006C4FE8"/>
    <w:rsid w:val="006D7755"/>
    <w:rsid w:val="006D7D17"/>
    <w:rsid w:val="006F51B3"/>
    <w:rsid w:val="00701D50"/>
    <w:rsid w:val="00702468"/>
    <w:rsid w:val="00704DD8"/>
    <w:rsid w:val="007429D9"/>
    <w:rsid w:val="00751502"/>
    <w:rsid w:val="007763E2"/>
    <w:rsid w:val="00783679"/>
    <w:rsid w:val="007A0390"/>
    <w:rsid w:val="007A1D6A"/>
    <w:rsid w:val="007B2093"/>
    <w:rsid w:val="007B577E"/>
    <w:rsid w:val="007C4DBF"/>
    <w:rsid w:val="007C7ABD"/>
    <w:rsid w:val="007D693A"/>
    <w:rsid w:val="007E5455"/>
    <w:rsid w:val="007F0DBD"/>
    <w:rsid w:val="007F130B"/>
    <w:rsid w:val="008001BF"/>
    <w:rsid w:val="00804631"/>
    <w:rsid w:val="008054FB"/>
    <w:rsid w:val="00805A95"/>
    <w:rsid w:val="00812A3A"/>
    <w:rsid w:val="00817416"/>
    <w:rsid w:val="00824E9F"/>
    <w:rsid w:val="00830256"/>
    <w:rsid w:val="00847406"/>
    <w:rsid w:val="008502F7"/>
    <w:rsid w:val="00884EF4"/>
    <w:rsid w:val="008949F0"/>
    <w:rsid w:val="008A62BF"/>
    <w:rsid w:val="008B2A09"/>
    <w:rsid w:val="008D0F38"/>
    <w:rsid w:val="008D40BA"/>
    <w:rsid w:val="008D7CAF"/>
    <w:rsid w:val="008E1793"/>
    <w:rsid w:val="0090701A"/>
    <w:rsid w:val="00911B45"/>
    <w:rsid w:val="00916472"/>
    <w:rsid w:val="0092552D"/>
    <w:rsid w:val="00934DF9"/>
    <w:rsid w:val="00940561"/>
    <w:rsid w:val="00952205"/>
    <w:rsid w:val="00986CDF"/>
    <w:rsid w:val="00994282"/>
    <w:rsid w:val="009B6365"/>
    <w:rsid w:val="009C2323"/>
    <w:rsid w:val="009C3D71"/>
    <w:rsid w:val="009C544A"/>
    <w:rsid w:val="009C5D0D"/>
    <w:rsid w:val="009F3FF2"/>
    <w:rsid w:val="009F7CF1"/>
    <w:rsid w:val="009F7E29"/>
    <w:rsid w:val="00A12396"/>
    <w:rsid w:val="00A15B57"/>
    <w:rsid w:val="00A35F5B"/>
    <w:rsid w:val="00A379C9"/>
    <w:rsid w:val="00A44938"/>
    <w:rsid w:val="00A473BB"/>
    <w:rsid w:val="00A61CF2"/>
    <w:rsid w:val="00A70145"/>
    <w:rsid w:val="00A77C7B"/>
    <w:rsid w:val="00A82DDF"/>
    <w:rsid w:val="00A83EE3"/>
    <w:rsid w:val="00A90255"/>
    <w:rsid w:val="00A9650F"/>
    <w:rsid w:val="00AA30E9"/>
    <w:rsid w:val="00AB5E7A"/>
    <w:rsid w:val="00AB602E"/>
    <w:rsid w:val="00AC25A1"/>
    <w:rsid w:val="00AD1DBD"/>
    <w:rsid w:val="00AD1E78"/>
    <w:rsid w:val="00AE58B1"/>
    <w:rsid w:val="00AE5AFD"/>
    <w:rsid w:val="00AF2560"/>
    <w:rsid w:val="00B014D7"/>
    <w:rsid w:val="00B122B6"/>
    <w:rsid w:val="00B12892"/>
    <w:rsid w:val="00B16F9E"/>
    <w:rsid w:val="00B35CE4"/>
    <w:rsid w:val="00B4310E"/>
    <w:rsid w:val="00B55B66"/>
    <w:rsid w:val="00B92F33"/>
    <w:rsid w:val="00B97C1C"/>
    <w:rsid w:val="00BC58D3"/>
    <w:rsid w:val="00BD4138"/>
    <w:rsid w:val="00BF450D"/>
    <w:rsid w:val="00BF5C27"/>
    <w:rsid w:val="00C05FE9"/>
    <w:rsid w:val="00C23490"/>
    <w:rsid w:val="00C37122"/>
    <w:rsid w:val="00C44637"/>
    <w:rsid w:val="00C466FF"/>
    <w:rsid w:val="00C5289A"/>
    <w:rsid w:val="00C634B7"/>
    <w:rsid w:val="00C845FA"/>
    <w:rsid w:val="00C941B9"/>
    <w:rsid w:val="00C955D9"/>
    <w:rsid w:val="00C95C58"/>
    <w:rsid w:val="00CB5827"/>
    <w:rsid w:val="00CC22D8"/>
    <w:rsid w:val="00CC2434"/>
    <w:rsid w:val="00CC3183"/>
    <w:rsid w:val="00CF0401"/>
    <w:rsid w:val="00CF2B29"/>
    <w:rsid w:val="00CF3C71"/>
    <w:rsid w:val="00D132DF"/>
    <w:rsid w:val="00D14C05"/>
    <w:rsid w:val="00D16063"/>
    <w:rsid w:val="00D27B09"/>
    <w:rsid w:val="00D32C52"/>
    <w:rsid w:val="00D4197C"/>
    <w:rsid w:val="00D450C4"/>
    <w:rsid w:val="00D50480"/>
    <w:rsid w:val="00D76AF4"/>
    <w:rsid w:val="00D80722"/>
    <w:rsid w:val="00DB48BC"/>
    <w:rsid w:val="00DB5AE9"/>
    <w:rsid w:val="00DC4627"/>
    <w:rsid w:val="00DD1478"/>
    <w:rsid w:val="00DD2A65"/>
    <w:rsid w:val="00DE4952"/>
    <w:rsid w:val="00DE52CF"/>
    <w:rsid w:val="00E10DCB"/>
    <w:rsid w:val="00E12000"/>
    <w:rsid w:val="00E2213A"/>
    <w:rsid w:val="00E24F22"/>
    <w:rsid w:val="00E34AAD"/>
    <w:rsid w:val="00E433E0"/>
    <w:rsid w:val="00E53912"/>
    <w:rsid w:val="00E62DA4"/>
    <w:rsid w:val="00E728BC"/>
    <w:rsid w:val="00E81589"/>
    <w:rsid w:val="00E82417"/>
    <w:rsid w:val="00E9193D"/>
    <w:rsid w:val="00EB41C6"/>
    <w:rsid w:val="00EC1030"/>
    <w:rsid w:val="00EC20D6"/>
    <w:rsid w:val="00EC2EA4"/>
    <w:rsid w:val="00ED61AF"/>
    <w:rsid w:val="00ED74E1"/>
    <w:rsid w:val="00ED7AF0"/>
    <w:rsid w:val="00EE5EE7"/>
    <w:rsid w:val="00EF1730"/>
    <w:rsid w:val="00EF2049"/>
    <w:rsid w:val="00F04023"/>
    <w:rsid w:val="00F06947"/>
    <w:rsid w:val="00F26F1F"/>
    <w:rsid w:val="00F328A8"/>
    <w:rsid w:val="00F42251"/>
    <w:rsid w:val="00F441C5"/>
    <w:rsid w:val="00F50564"/>
    <w:rsid w:val="00F54FB1"/>
    <w:rsid w:val="00F571B2"/>
    <w:rsid w:val="00F6732E"/>
    <w:rsid w:val="00F70B12"/>
    <w:rsid w:val="00F73913"/>
    <w:rsid w:val="00F953F5"/>
    <w:rsid w:val="00FA287A"/>
    <w:rsid w:val="00FA77B3"/>
    <w:rsid w:val="00FC135A"/>
    <w:rsid w:val="00FC2BD7"/>
    <w:rsid w:val="00FC7CA3"/>
    <w:rsid w:val="00FD46F5"/>
    <w:rsid w:val="00FD62DC"/>
    <w:rsid w:val="00FE0806"/>
    <w:rsid w:val="00FE7DA4"/>
    <w:rsid w:val="00FF2418"/>
    <w:rsid w:val="012B4110"/>
    <w:rsid w:val="01D6330F"/>
    <w:rsid w:val="10E85A21"/>
    <w:rsid w:val="11A20C4F"/>
    <w:rsid w:val="15597F11"/>
    <w:rsid w:val="2B365FF8"/>
    <w:rsid w:val="313003A8"/>
    <w:rsid w:val="355A1A39"/>
    <w:rsid w:val="356F1624"/>
    <w:rsid w:val="38D46E50"/>
    <w:rsid w:val="50135A5B"/>
    <w:rsid w:val="5B203B2F"/>
    <w:rsid w:val="67295563"/>
    <w:rsid w:val="6BD6224E"/>
    <w:rsid w:val="6D522CBA"/>
    <w:rsid w:val="7036127C"/>
    <w:rsid w:val="75F26B2B"/>
    <w:rsid w:val="7E42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3" fillcolor="white">
      <v:fill color="white"/>
    </o:shapedefaults>
    <o:shapelayout v:ext="edit">
      <o:idmap v:ext="edit" data="1"/>
    </o:shapelayout>
  </w:shapeDefaults>
  <w:decimalSymbol w:val="."/>
  <w:listSeparator w:val=","/>
  <w14:docId w14:val="7F51C48F"/>
  <w15:docId w15:val="{647290E1-A7F0-4C86-B6D0-64D6B480E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4C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eastAsia="宋体" w:hAnsi="Courier New" w:cs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Courier New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ad">
    <w:name w:val="论文图标题名称"/>
    <w:basedOn w:val="a"/>
    <w:uiPriority w:val="3"/>
    <w:qFormat/>
    <w:rsid w:val="00B35CE4"/>
    <w:pPr>
      <w:tabs>
        <w:tab w:val="left" w:pos="8568"/>
      </w:tabs>
      <w:spacing w:after="100" w:line="300" w:lineRule="auto"/>
      <w:jc w:val="center"/>
    </w:pPr>
    <w:rPr>
      <w:rFonts w:ascii="Times New Roman" w:eastAsia="宋体" w:hAnsi="Times New Roman" w:cs="Times New Roman"/>
    </w:rPr>
  </w:style>
  <w:style w:type="character" w:customStyle="1" w:styleId="30">
    <w:name w:val="标题 3 字符"/>
    <w:basedOn w:val="a0"/>
    <w:link w:val="3"/>
    <w:uiPriority w:val="9"/>
    <w:semiHidden/>
    <w:rsid w:val="00034CA9"/>
    <w:rPr>
      <w:b/>
      <w:bCs/>
      <w:kern w:val="2"/>
      <w:sz w:val="32"/>
      <w:szCs w:val="32"/>
    </w:rPr>
  </w:style>
  <w:style w:type="paragraph" w:customStyle="1" w:styleId="ae">
    <w:name w:val="论文表格内容"/>
    <w:basedOn w:val="a"/>
    <w:uiPriority w:val="3"/>
    <w:qFormat/>
    <w:rsid w:val="0010499D"/>
    <w:pPr>
      <w:tabs>
        <w:tab w:val="left" w:pos="8568"/>
      </w:tabs>
      <w:jc w:val="center"/>
    </w:pPr>
    <w:rPr>
      <w:rFonts w:ascii="Times New Roman" w:eastAsia="宋体" w:hAnsi="Times New Roman" w:cs="Times New Roman"/>
    </w:rPr>
  </w:style>
  <w:style w:type="paragraph" w:customStyle="1" w:styleId="af">
    <w:name w:val="论文正文"/>
    <w:basedOn w:val="a"/>
    <w:uiPriority w:val="3"/>
    <w:qFormat/>
    <w:rsid w:val="009C3D71"/>
    <w:pPr>
      <w:spacing w:line="440" w:lineRule="exact"/>
      <w:ind w:firstLineChars="200" w:firstLine="200"/>
    </w:pPr>
    <w:rPr>
      <w:rFonts w:ascii="Times New Roman" w:eastAsia="宋体" w:hAnsi="Times New Roman" w:cs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3137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137E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137E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137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3137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w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w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32"/>
    <customShpInfo spid="_x0000_s1031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57D4B-6605-4DDB-8509-760A9F8F2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1262</Words>
  <Characters>7199</Characters>
  <Application>Microsoft Office Word</Application>
  <DocSecurity>0</DocSecurity>
  <Lines>59</Lines>
  <Paragraphs>16</Paragraphs>
  <ScaleCrop>false</ScaleCrop>
  <Company/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71117</dc:creator>
  <cp:lastModifiedBy>杨 宜祥</cp:lastModifiedBy>
  <cp:revision>202</cp:revision>
  <cp:lastPrinted>2019-05-30T08:16:00Z</cp:lastPrinted>
  <dcterms:created xsi:type="dcterms:W3CDTF">2022-09-08T04:20:00Z</dcterms:created>
  <dcterms:modified xsi:type="dcterms:W3CDTF">2022-09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7407108743B45F3914CC7D55BDD073E</vt:lpwstr>
  </property>
</Properties>
</file>